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</w:t>
      </w:r>
    </w:p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ÇORUM MÜFTÜLÜĞÜ</w:t>
      </w:r>
    </w:p>
    <w:p w:rsidR="00F96789" w:rsidRDefault="00F45017" w:rsidP="00425144">
      <w:pPr>
        <w:spacing w:before="15" w:after="20"/>
        <w:ind w:left="2520"/>
      </w:pPr>
      <w:r>
        <w:rPr>
          <w:b/>
          <w:sz w:val="20"/>
        </w:rPr>
        <w:t>201</w:t>
      </w:r>
      <w:r w:rsidR="00425144">
        <w:rPr>
          <w:b/>
          <w:sz w:val="20"/>
        </w:rPr>
        <w:t>9</w:t>
      </w:r>
      <w:r>
        <w:rPr>
          <w:b/>
          <w:sz w:val="20"/>
        </w:rPr>
        <w:t>-20</w:t>
      </w:r>
      <w:r w:rsidR="00425144">
        <w:rPr>
          <w:b/>
          <w:sz w:val="20"/>
        </w:rPr>
        <w:t>20</w:t>
      </w:r>
      <w:r>
        <w:rPr>
          <w:b/>
          <w:sz w:val="20"/>
        </w:rPr>
        <w:t xml:space="preserve"> ÖĞRETİM YILI 4-6 YAŞ GRUBU KUR’AN KURSLARI YILLIK DERS PLÂNI (</w:t>
      </w:r>
      <w:r w:rsidR="00B10069">
        <w:rPr>
          <w:b/>
          <w:sz w:val="20"/>
        </w:rPr>
        <w:t>EK</w:t>
      </w:r>
      <w:r>
        <w:rPr>
          <w:b/>
          <w:sz w:val="20"/>
        </w:rPr>
        <w:t xml:space="preserve"> ÖĞRETİM)</w:t>
      </w:r>
      <w:r w:rsidR="006A7490"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A57BAB" w:rsidRPr="007E5AC6" w:rsidTr="00A57BAB">
        <w:trPr>
          <w:trHeight w:val="289"/>
        </w:trPr>
        <w:tc>
          <w:tcPr>
            <w:tcW w:w="14394" w:type="dxa"/>
            <w:gridSpan w:val="6"/>
          </w:tcPr>
          <w:p w:rsidR="00A57BAB" w:rsidRPr="007E5AC6" w:rsidRDefault="00A57BAB" w:rsidP="00A57BAB">
            <w:pPr>
              <w:spacing w:before="15" w:after="20"/>
              <w:ind w:left="2520"/>
              <w:jc w:val="center"/>
              <w:rPr>
                <w:b/>
                <w:sz w:val="1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25"/>
        </w:trPr>
        <w:tc>
          <w:tcPr>
            <w:tcW w:w="1625" w:type="dxa"/>
          </w:tcPr>
          <w:p w:rsidR="000D2D03" w:rsidRPr="007E5AC6" w:rsidRDefault="000D2D03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0D2D03">
            <w:pPr>
              <w:pStyle w:val="TableParagraph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8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946CE3">
        <w:trPr>
          <w:trHeight w:val="907"/>
        </w:trPr>
        <w:tc>
          <w:tcPr>
            <w:tcW w:w="1625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                 1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Pr="00C55663" w:rsidRDefault="00C556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5663">
              <w:rPr>
                <w:sz w:val="20"/>
                <w:szCs w:val="20"/>
              </w:rPr>
              <w:t>4</w:t>
            </w: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6"/>
              </w:rPr>
            </w:pPr>
          </w:p>
          <w:p w:rsidR="00946CE3" w:rsidRDefault="00946CE3" w:rsidP="00C5566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5"/>
              <w:rPr>
                <w:sz w:val="18"/>
              </w:rPr>
            </w:pPr>
          </w:p>
          <w:p w:rsidR="00946CE3" w:rsidRDefault="00946CE3">
            <w:pPr>
              <w:pStyle w:val="TableParagraph"/>
              <w:ind w:left="215" w:right="19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A, ŞÜKÜR VE ÖZÜR DİLEME</w:t>
            </w:r>
          </w:p>
        </w:tc>
        <w:tc>
          <w:tcPr>
            <w:tcW w:w="3514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Dua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Şükür ile ilgili ifade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ür dileme ile ilgili ifade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her zaman d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ebileceğini</w:t>
            </w:r>
          </w:p>
          <w:p w:rsidR="00946CE3" w:rsidRDefault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  <w:tab w:val="left" w:pos="1365"/>
                <w:tab w:val="left" w:pos="2212"/>
                <w:tab w:val="left" w:pos="310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Kendisine</w:t>
            </w:r>
            <w:r>
              <w:rPr>
                <w:sz w:val="20"/>
              </w:rPr>
              <w:tab/>
              <w:t>yapılan</w:t>
            </w:r>
            <w:r>
              <w:rPr>
                <w:sz w:val="20"/>
              </w:rPr>
              <w:tab/>
              <w:t>iyilikle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çin </w:t>
            </w:r>
            <w:r>
              <w:rPr>
                <w:sz w:val="20"/>
              </w:rPr>
              <w:t xml:space="preserve">teşekkü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Allah’ın verdiği nimet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ükr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ta yaptığında özü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Dua etmenin olumlu sonuç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946CE3" w:rsidRDefault="00946CE3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şekkür etmenin olum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sz w:val="20"/>
              </w:rPr>
              <w:t>Özür dilemenin olumlu sonuçlarını</w:t>
            </w:r>
          </w:p>
          <w:p w:rsidR="00946CE3" w:rsidRDefault="00946CE3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>
              <w:rPr>
                <w:sz w:val="20"/>
              </w:rPr>
              <w:t>Dua, şükür ve özür dileme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llah’ın sevdiği davranışlar olduğunun farkına varır.</w:t>
            </w:r>
          </w:p>
        </w:tc>
        <w:tc>
          <w:tcPr>
            <w:tcW w:w="4112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before="2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tkinliklerde günlük yaşamda kullanılan “teşekkür ederim, Allah razı olsun, elhamdülillah, çok şükür, özür dilerim, af edersin” gibi ifadelere yer ver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leme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yatındaki olumlu katkılarının neler olabileceğ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946CE3" w:rsidRDefault="00946CE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8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Ali Teşekkür Ediyor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 Görür 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ey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yorum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ük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içeğ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 Bizi Duyuy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Ömer’in Du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em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Unuttum Hatır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Lezzet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m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ır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iç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andil Simi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Minik Meş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şesi</w:t>
            </w:r>
          </w:p>
          <w:p w:rsidR="00946CE3" w:rsidRDefault="00946CE3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 Her Şeyi Gör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spacing w:before="125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ua Yıldızları</w:t>
            </w:r>
          </w:p>
        </w:tc>
      </w:tr>
      <w:tr w:rsidR="00946CE3" w:rsidTr="00946CE3">
        <w:trPr>
          <w:trHeight w:val="850"/>
        </w:trPr>
        <w:tc>
          <w:tcPr>
            <w:tcW w:w="1625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46CE3">
              <w:rPr>
                <w:sz w:val="20"/>
                <w:szCs w:val="20"/>
              </w:rPr>
              <w:t>2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6CE3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946CE3" w:rsidRDefault="00946CE3">
            <w:pPr>
              <w:pStyle w:val="TableParagraph"/>
            </w:pPr>
          </w:p>
        </w:tc>
        <w:tc>
          <w:tcPr>
            <w:tcW w:w="3514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</w:p>
        </w:tc>
        <w:tc>
          <w:tcPr>
            <w:tcW w:w="4112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3085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</w:p>
        </w:tc>
      </w:tr>
      <w:tr w:rsidR="000D2D03" w:rsidTr="000D2D03">
        <w:trPr>
          <w:trHeight w:val="3028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55663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0D2D03">
            <w:pPr>
              <w:pStyle w:val="TableParagraph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ndine dair oluml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üşüncelerini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fade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 karşı sev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ev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deki varlık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  <w:tab w:val="left" w:pos="1596"/>
                <w:tab w:val="left" w:pos="260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deki</w:t>
            </w:r>
            <w:r>
              <w:rPr>
                <w:sz w:val="20"/>
              </w:rPr>
              <w:tab/>
              <w:t>varlıklara</w:t>
            </w:r>
            <w:r>
              <w:rPr>
                <w:sz w:val="20"/>
              </w:rPr>
              <w:tab/>
              <w:t>merhamet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göste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olan sevgis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e olan sevgis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Sevgi ve merhamet davranışlarının olumlu sonuçlarını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30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v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hamet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yatı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ğun kendisini, ailesini, arkadaşlarını ve çevresinde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mes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emi;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özel ve davranış olarak sevgi göstergelerinin neler olduğu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İslam Dini Sevgi D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right="501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a Sevgi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ilge Ku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ab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hman Olan Al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ami 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Camiyi Seviyo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arkısı</w:t>
            </w: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F96789" w:rsidRPr="00D260C1" w:rsidRDefault="00D260C1" w:rsidP="00A74821">
      <w:pPr>
        <w:pStyle w:val="AralkYok"/>
        <w:spacing w:line="240" w:lineRule="atLeast"/>
        <w:rPr>
          <w:sz w:val="20"/>
        </w:rPr>
        <w:sectPr w:rsidR="00F96789" w:rsidRPr="00D260C1" w:rsidSect="00D260C1">
          <w:footerReference w:type="default" r:id="rId9"/>
          <w:pgSz w:w="16840" w:h="11910" w:orient="landscape"/>
          <w:pgMar w:top="142" w:right="120" w:bottom="284" w:left="940" w:header="0" w:footer="922" w:gutter="0"/>
          <w:cols w:space="708"/>
        </w:sectPr>
      </w:pPr>
      <w:r>
        <w:rPr>
          <w:sz w:val="20"/>
        </w:rPr>
        <w:tab/>
      </w: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8E0BD9" w:rsidRPr="003E169E" w:rsidTr="00425144">
        <w:trPr>
          <w:trHeight w:val="289"/>
        </w:trPr>
        <w:tc>
          <w:tcPr>
            <w:tcW w:w="14394" w:type="dxa"/>
            <w:gridSpan w:val="6"/>
          </w:tcPr>
          <w:p w:rsidR="008E0BD9" w:rsidRPr="008E0BD9" w:rsidRDefault="007E5AC6" w:rsidP="008E0BD9">
            <w:pPr>
              <w:pStyle w:val="TableParagraph"/>
              <w:spacing w:before="9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F403AB">
        <w:trPr>
          <w:trHeight w:val="2759"/>
        </w:trPr>
        <w:tc>
          <w:tcPr>
            <w:tcW w:w="1625" w:type="dxa"/>
          </w:tcPr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spacing w:before="6"/>
              <w:rPr>
                <w:sz w:val="21"/>
                <w:lang w:val="tr-TR"/>
              </w:rPr>
            </w:pPr>
          </w:p>
          <w:p w:rsidR="000D2D03" w:rsidRDefault="00C55663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21"/>
              </w:rPr>
            </w:pPr>
          </w:p>
          <w:p w:rsidR="000D2D03" w:rsidRDefault="00C32D45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Align w:val="center"/>
          </w:tcPr>
          <w:p w:rsidR="00F403AB" w:rsidRDefault="00F403AB" w:rsidP="00F403AB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F403AB" w:rsidP="00F403A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Sevgi ve merhamet göstermeni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Allah’ın tüm varlıkları sevip onlara merhamet ettiğini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hayatından sevgi ve merhamet örneklerine yer verilir. Onun özellik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cuk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diğ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k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vgi ve merhamet davranışların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>
            <w:pPr>
              <w:pStyle w:val="TableParagraph"/>
              <w:tabs>
                <w:tab w:val="left" w:pos="1483"/>
                <w:tab w:val="left" w:pos="2364"/>
                <w:tab w:val="left" w:pos="3599"/>
              </w:tabs>
              <w:spacing w:before="1" w:line="228" w:lineRule="exact"/>
              <w:ind w:left="23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hayatındaki</w:t>
            </w:r>
            <w:proofErr w:type="gramEnd"/>
            <w:r>
              <w:rPr>
                <w:sz w:val="20"/>
              </w:rPr>
              <w:tab/>
              <w:t>olumlu</w:t>
            </w:r>
            <w:r>
              <w:rPr>
                <w:sz w:val="20"/>
              </w:rPr>
              <w:tab/>
              <w:t>katkılarının</w:t>
            </w:r>
            <w:r>
              <w:rPr>
                <w:sz w:val="20"/>
              </w:rPr>
              <w:tab/>
              <w:t>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9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Dön Dön Döne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ev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abiyeler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Elmanın Yolcul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eleb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ın Rah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Ved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ıncalar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Sevgi Çiçeği</w:t>
            </w:r>
          </w:p>
        </w:tc>
      </w:tr>
      <w:tr w:rsidR="000D2D03" w:rsidTr="000D2D03">
        <w:trPr>
          <w:cantSplit/>
          <w:trHeight w:val="244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</w:pPr>
          </w:p>
          <w:p w:rsidR="000D2D03" w:rsidRDefault="000D2D03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SAYGI</w:t>
            </w:r>
          </w:p>
        </w:tc>
        <w:tc>
          <w:tcPr>
            <w:tcW w:w="351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ygı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sayg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a olan sayg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e olan saygıs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  <w:tab w:val="left" w:pos="1195"/>
                <w:tab w:val="left" w:pos="284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z w:val="20"/>
              </w:rPr>
              <w:tab/>
              <w:t>davranışlarının</w:t>
            </w:r>
            <w:r>
              <w:rPr>
                <w:sz w:val="20"/>
              </w:rPr>
              <w:tab/>
              <w:t xml:space="preserve">olumlu sonuçlarını fark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Saygılı olmanı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, çevresin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</w:p>
          <w:p w:rsidR="000D2D03" w:rsidRDefault="000D2D03">
            <w:pPr>
              <w:pStyle w:val="TableParagraph"/>
              <w:ind w:left="274" w:right="16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lıklara</w:t>
            </w:r>
            <w:proofErr w:type="gramEnd"/>
            <w:r>
              <w:rPr>
                <w:sz w:val="20"/>
              </w:rPr>
              <w:t xml:space="preserve"> karşı saygılı olduğunu bil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e sayg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zan okunurken sayg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Pr="003E169E" w:rsidRDefault="000D2D03" w:rsidP="003E169E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rklılıklara sayg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</w:tc>
        <w:tc>
          <w:tcPr>
            <w:tcW w:w="4112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“Sayın, bey, hanım, siz” gibi hitaplar, yaşıtlarına ismi ile hitap etme gibi saygı ifadelerin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 ve Peygamberimizle ilgili yüce, hazreti, sallallahu aleyhi ve sellem gibi ifadeleri söylemenin birer saygı göstergesi olduğu 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 ve ezan okunurken dinlemesi gerekt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davranışlarının insan hayatındak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lumlu katkılarının neler olabileceği 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Saygı Keli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la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s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’ın Hâ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Namaza Sayg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2831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14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08"/>
              <w:ind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kler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Gürültü Yapan 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omşu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Söz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Rüzgâr ve Güne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eyd’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u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 Kı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Cami Maketi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426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3"/>
        <w:gridCol w:w="3405"/>
        <w:gridCol w:w="4255"/>
        <w:gridCol w:w="2481"/>
      </w:tblGrid>
      <w:tr w:rsidR="008E0BD9" w:rsidRPr="003E169E" w:rsidTr="008E0BD9">
        <w:trPr>
          <w:trHeight w:val="289"/>
        </w:trPr>
        <w:tc>
          <w:tcPr>
            <w:tcW w:w="14397" w:type="dxa"/>
            <w:gridSpan w:val="6"/>
          </w:tcPr>
          <w:p w:rsidR="008E0BD9" w:rsidRPr="008E0BD9" w:rsidRDefault="007E5AC6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3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spacing w:before="6"/>
              <w:rPr>
                <w:sz w:val="26"/>
                <w:lang w:val="tr-TR"/>
              </w:rPr>
            </w:pPr>
          </w:p>
          <w:p w:rsidR="000D2D03" w:rsidRDefault="000D2D03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0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05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5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1348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481" w:type="dxa"/>
          </w:tcPr>
          <w:p w:rsidR="000D2D03" w:rsidRDefault="000D2D03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1"/>
              <w:ind w:left="9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F403AB">
        <w:trPr>
          <w:trHeight w:val="396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946CE3" w:rsidRPr="00F403AB" w:rsidRDefault="00946CE3" w:rsidP="00F403AB">
            <w:pPr>
              <w:pStyle w:val="TableParagraph"/>
              <w:spacing w:before="176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LUK</w:t>
            </w:r>
          </w:p>
          <w:p w:rsidR="00946CE3" w:rsidRDefault="00946CE3" w:rsidP="00F403AB">
            <w:pPr>
              <w:pStyle w:val="TableParagraph"/>
              <w:ind w:left="116"/>
              <w:jc w:val="center"/>
              <w:rPr>
                <w:sz w:val="18"/>
              </w:rPr>
            </w:pPr>
          </w:p>
        </w:tc>
        <w:tc>
          <w:tcPr>
            <w:tcW w:w="3405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6"/>
              <w:rPr>
                <w:sz w:val="23"/>
              </w:rPr>
            </w:pP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 bakım ile 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spacing w:before="1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before="1"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18"/>
                <w:tab w:val="left" w:pos="279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ınıftaki</w:t>
            </w:r>
            <w:r>
              <w:rPr>
                <w:sz w:val="20"/>
              </w:rPr>
              <w:tab/>
              <w:t>sorumluluklarını</w:t>
            </w:r>
            <w:r>
              <w:rPr>
                <w:sz w:val="20"/>
              </w:rPr>
              <w:tab/>
              <w:t>yerine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getir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 almaya istek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465"/>
                <w:tab w:val="left" w:pos="2271"/>
                <w:tab w:val="left" w:pos="3102"/>
              </w:tabs>
              <w:spacing w:before="1"/>
              <w:ind w:right="105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görev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orumlulukları olduğunu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rPr>
                <w:sz w:val="20"/>
              </w:rPr>
            </w:pPr>
            <w:r>
              <w:rPr>
                <w:sz w:val="20"/>
              </w:rPr>
              <w:t>İnsanların sorumlu olduğu toplumsal davranışlara ör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697"/>
                <w:tab w:val="left" w:pos="2904"/>
              </w:tabs>
              <w:spacing w:before="1"/>
              <w:ind w:right="101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Allah’a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karşı </w:t>
            </w:r>
            <w:r>
              <w:rPr>
                <w:sz w:val="20"/>
              </w:rPr>
              <w:t>sorumlulukları olduğu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714"/>
                <w:tab w:val="left" w:pos="2424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ları</w:t>
            </w:r>
            <w:r>
              <w:rPr>
                <w:sz w:val="20"/>
              </w:rPr>
              <w:tab/>
              <w:t>yerine</w:t>
            </w:r>
            <w:r>
              <w:rPr>
                <w:sz w:val="20"/>
              </w:rPr>
              <w:tab/>
              <w:t>getirmenin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sonuçlarını fark 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jc w:val="both"/>
              <w:rPr>
                <w:sz w:val="20"/>
              </w:rPr>
            </w:pPr>
            <w:r>
              <w:rPr>
                <w:sz w:val="20"/>
              </w:rPr>
              <w:t>Sorumlulukları yerine getirmenin Allah’ın sevdiği davranışlardan olduğunun farkına varır.</w:t>
            </w:r>
          </w:p>
        </w:tc>
        <w:tc>
          <w:tcPr>
            <w:tcW w:w="425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ailesine, arkadaşlarına ve çevresindeki varlıklara karşı sorumlu davranmasının önemi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el bir değer olarak sorumluluk </w:t>
            </w:r>
            <w:proofErr w:type="gramStart"/>
            <w:r>
              <w:rPr>
                <w:sz w:val="20"/>
              </w:rPr>
              <w:t>alma</w:t>
            </w:r>
            <w:proofErr w:type="gramEnd"/>
            <w:r>
              <w:rPr>
                <w:sz w:val="20"/>
              </w:rPr>
              <w:t xml:space="preserve"> konusunda çocukları motive edecek sınıf içi etkinlikler 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llah’a ibadet etmek, verdiği nimetler için teşekkür etmek, O’nu sevmek gib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orumluluklar ve görevlerin olduğu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spacing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Sorumluluk davranışlarının insan hayatındaki olumlu katkılarının neler olabileceği üzerinde durulur.</w:t>
            </w: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  <w:spacing w:before="113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946CE3" w:rsidTr="005A208B">
        <w:trPr>
          <w:trHeight w:val="236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pStyle w:val="TableParagraph"/>
              <w:spacing w:line="229" w:lineRule="exact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left="219" w:right="23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Ördek Kuk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Çevre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iz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Tutalım Draması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ikrop Avı 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Elif’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leri 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Geciken Sa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Abdest Alma Dramas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 Şiiri</w:t>
            </w:r>
          </w:p>
        </w:tc>
      </w:tr>
      <w:tr w:rsidR="00946CE3" w:rsidTr="005A208B">
        <w:trPr>
          <w:trHeight w:val="969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  <w:vAlign w:val="center"/>
          </w:tcPr>
          <w:p w:rsidR="00946CE3" w:rsidRPr="00F403AB" w:rsidRDefault="00946CE3" w:rsidP="00946CE3">
            <w:pPr>
              <w:pStyle w:val="TableParagraph"/>
              <w:ind w:left="116"/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78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946CE3" w:rsidTr="003E169E">
        <w:trPr>
          <w:trHeight w:val="1947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spacing w:before="1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spacing w:before="1"/>
              <w:ind w:left="217" w:right="2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İs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orumluluklar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usa’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tesleri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âinatla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Eski De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Piri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tbesi</w:t>
            </w:r>
          </w:p>
        </w:tc>
      </w:tr>
      <w:tr w:rsidR="00946CE3" w:rsidTr="003E169E">
        <w:trPr>
          <w:trHeight w:val="1426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46CE3" w:rsidRDefault="00946CE3">
            <w:pPr>
              <w:pStyle w:val="TableParagraph"/>
              <w:spacing w:before="52"/>
              <w:ind w:left="100" w:right="3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eri Dönüşüm Kutum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793"/>
        <w:gridCol w:w="3190"/>
        <w:gridCol w:w="4359"/>
        <w:gridCol w:w="2818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ind w:left="681" w:right="6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983"/>
        </w:trPr>
        <w:tc>
          <w:tcPr>
            <w:tcW w:w="1623" w:type="dxa"/>
          </w:tcPr>
          <w:p w:rsidR="000D2D03" w:rsidRPr="00D24FBD" w:rsidRDefault="000D2D03" w:rsidP="00B10069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 w:rsidP="00B10069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 w:rsidP="00B10069">
            <w:pPr>
              <w:pStyle w:val="TableParagraph"/>
              <w:spacing w:before="186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93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3"/>
              </w:rPr>
            </w:pPr>
          </w:p>
          <w:p w:rsidR="000D2D03" w:rsidRDefault="000D2D03" w:rsidP="00B1006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0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59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140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818" w:type="dxa"/>
          </w:tcPr>
          <w:p w:rsidR="000D2D03" w:rsidRDefault="000D2D03" w:rsidP="00B10069">
            <w:pPr>
              <w:pStyle w:val="TableParagraph"/>
              <w:ind w:left="681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ind w:left="67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1"/>
              <w:ind w:left="66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D24FBD" w:rsidTr="000D2D03">
        <w:trPr>
          <w:trHeight w:val="285"/>
        </w:trPr>
        <w:tc>
          <w:tcPr>
            <w:tcW w:w="1623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C55663" w:rsidP="00B1006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24FBD"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spacing w:before="1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  <w:spacing w:before="1"/>
              <w:ind w:left="126"/>
              <w:rPr>
                <w:sz w:val="18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6"/>
              <w:rPr>
                <w:sz w:val="23"/>
              </w:rPr>
            </w:pP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145"/>
                <w:tab w:val="left" w:pos="219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Yardım</w:t>
            </w:r>
            <w:r>
              <w:rPr>
                <w:sz w:val="20"/>
              </w:rPr>
              <w:tab/>
              <w:t>gerektiren</w:t>
            </w:r>
            <w:r>
              <w:rPr>
                <w:sz w:val="20"/>
              </w:rPr>
              <w:tab/>
              <w:t>durumları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htiyacı olduğunda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 bireylerine yardım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yardı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 edilmesi veya istenmesi gereken d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9" w:hanging="271"/>
              <w:jc w:val="both"/>
              <w:rPr>
                <w:sz w:val="20"/>
              </w:rPr>
            </w:pPr>
            <w:r>
              <w:rPr>
                <w:sz w:val="20"/>
              </w:rPr>
              <w:t>Yardımlaşmanın Allah’ın sevdiği davranışlardan olduğunun farkına 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2"/>
              <w:ind w:right="94" w:hanging="271"/>
              <w:rPr>
                <w:sz w:val="20"/>
              </w:rPr>
            </w:pPr>
            <w:r>
              <w:rPr>
                <w:sz w:val="20"/>
              </w:rPr>
              <w:t>Peygamberimizin yardımsever bir insan ol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2512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laşmanı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661"/>
                <w:tab w:val="left" w:pos="213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ardımlaşma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paylaşmaya</w:t>
            </w:r>
          </w:p>
          <w:p w:rsidR="00D24FBD" w:rsidRDefault="00D24FBD" w:rsidP="00B10069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stekli</w:t>
            </w:r>
            <w:proofErr w:type="gramEnd"/>
            <w:r>
              <w:rPr>
                <w:sz w:val="20"/>
              </w:rPr>
              <w:t xml:space="preserve"> olur.</w:t>
            </w:r>
          </w:p>
        </w:tc>
        <w:tc>
          <w:tcPr>
            <w:tcW w:w="4359" w:type="dxa"/>
            <w:vMerge w:val="restart"/>
          </w:tcPr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ardımlaşma konusu öncelikle çocukların günlük yaşantılar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şılaşıl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umlar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  <w:tab w:val="left" w:pos="1169"/>
                <w:tab w:val="left" w:pos="1997"/>
                <w:tab w:val="left" w:pos="2400"/>
                <w:tab w:val="left" w:pos="3684"/>
              </w:tabs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z w:val="20"/>
              </w:rPr>
              <w:tab/>
              <w:t>ailesine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arkadaşlarına</w:t>
            </w:r>
            <w:r>
              <w:rPr>
                <w:sz w:val="20"/>
              </w:rPr>
              <w:tab/>
              <w:t>yardım</w:t>
            </w:r>
          </w:p>
          <w:p w:rsidR="00D24FBD" w:rsidRDefault="00D24FBD" w:rsidP="00B10069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etmesinin</w:t>
            </w:r>
            <w:proofErr w:type="gramEnd"/>
            <w:r>
              <w:rPr>
                <w:sz w:val="20"/>
              </w:rPr>
              <w:t xml:space="preserve"> önem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ngi durumlarda ve nasıl yardım etmesi/istemesi gerektiği üzer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Herhangi bir kaza ve tehlike anında yardım istemesi gerektiği numaralarla ilgili kısa bilgi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nimizin yardımlaşmaya verdiği önem vurgula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eygamberimizin insanlara çokça yardı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tiğine</w:t>
            </w:r>
          </w:p>
          <w:p w:rsidR="00D24FBD" w:rsidRDefault="00D24FBD" w:rsidP="00B10069">
            <w:pPr>
              <w:pStyle w:val="TableParagraph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Yardımlaşma davranışlarının insan hayatındaki olumlu katkılarının neler olabileceğ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D24FBD" w:rsidTr="000D2D03">
        <w:trPr>
          <w:trHeight w:val="2238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Ensar ve Muhaci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  <w:tab w:val="left" w:pos="950"/>
                <w:tab w:val="left" w:pos="1840"/>
              </w:tabs>
              <w:rPr>
                <w:sz w:val="20"/>
              </w:rPr>
            </w:pPr>
            <w:r>
              <w:rPr>
                <w:sz w:val="20"/>
              </w:rPr>
              <w:t>Filli</w:t>
            </w:r>
            <w:r>
              <w:rPr>
                <w:sz w:val="20"/>
              </w:rPr>
              <w:tab/>
              <w:t>Kazağı</w:t>
            </w:r>
            <w:r>
              <w:rPr>
                <w:sz w:val="20"/>
              </w:rPr>
              <w:tab/>
              <w:t>Paylaşmak</w:t>
            </w:r>
          </w:p>
          <w:p w:rsidR="00D24FBD" w:rsidRDefault="00D24FBD" w:rsidP="00B10069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pek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Otobü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hab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ram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öç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la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bevi</w:t>
            </w:r>
          </w:p>
        </w:tc>
      </w:tr>
      <w:tr w:rsidR="00D24FBD" w:rsidTr="000D2D03">
        <w:trPr>
          <w:trHeight w:val="2013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D24FBD" w:rsidRDefault="00946CE3" w:rsidP="00C55663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C55663">
              <w:rPr>
                <w:sz w:val="20"/>
              </w:rPr>
              <w:t xml:space="preserve">   10</w:t>
            </w:r>
            <w:r>
              <w:rPr>
                <w:sz w:val="20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46CE3" w:rsidRDefault="00946CE3" w:rsidP="00946CE3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YARDIMLAŞMA</w:t>
            </w:r>
          </w:p>
          <w:p w:rsidR="00946CE3" w:rsidRDefault="00946CE3" w:rsidP="00F403AB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F403AB" w:rsidRDefault="00F403AB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b/>
                <w:sz w:val="20"/>
              </w:rPr>
              <w:t xml:space="preserve">         2.HAFTA</w:t>
            </w:r>
            <w:r>
              <w:rPr>
                <w:sz w:val="20"/>
              </w:rPr>
              <w:t xml:space="preserve"> 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Sevinci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laşalım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  <w:tab w:val="left" w:pos="162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Kâinattak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ardımlaşma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Uzun Kaş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ş Saray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hçemizi Yapal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D24FBD" w:rsidTr="000D2D03">
        <w:trPr>
          <w:trHeight w:val="1182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tabs>
                <w:tab w:val="left" w:pos="2164"/>
              </w:tabs>
              <w:spacing w:before="53"/>
              <w:ind w:left="107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</w:t>
            </w:r>
            <w:r>
              <w:rPr>
                <w:b/>
                <w:i/>
                <w:sz w:val="20"/>
              </w:rPr>
              <w:tab/>
              <w:t>Ödevi: Yardımlaşma Kumbarası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rPr>
          <w:sz w:val="20"/>
        </w:rPr>
      </w:pPr>
    </w:p>
    <w:p w:rsidR="00415626" w:rsidRPr="00D260C1" w:rsidRDefault="009E0F1C" w:rsidP="00415626">
      <w:pPr>
        <w:pStyle w:val="AralkYok"/>
        <w:spacing w:line="240" w:lineRule="atLeast"/>
        <w:rPr>
          <w:sz w:val="20"/>
        </w:rPr>
      </w:pPr>
      <w:r>
        <w:rPr>
          <w:sz w:val="22"/>
          <w:szCs w:val="22"/>
        </w:rPr>
        <w:t xml:space="preserve">  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1258"/>
        <w:gridCol w:w="881"/>
        <w:gridCol w:w="714"/>
      </w:tblGrid>
      <w:tr w:rsidR="00A57BAB" w:rsidRPr="003E169E" w:rsidTr="006A7490">
        <w:trPr>
          <w:trHeight w:val="289"/>
        </w:trPr>
        <w:tc>
          <w:tcPr>
            <w:tcW w:w="14391" w:type="dxa"/>
            <w:gridSpan w:val="8"/>
          </w:tcPr>
          <w:p w:rsidR="00A57BAB" w:rsidRPr="00A57BAB" w:rsidRDefault="007E5AC6" w:rsidP="00A57BAB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B10069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IR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4"/>
              <w:rPr>
                <w:sz w:val="29"/>
              </w:rPr>
            </w:pP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İsteklerini ertelemesini</w:t>
            </w:r>
            <w:r w:rsidRPr="007E5AC6">
              <w:rPr>
                <w:spacing w:val="-1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Gerektiğinde sırasını</w:t>
            </w:r>
            <w:r w:rsidRPr="007E5AC6">
              <w:rPr>
                <w:spacing w:val="-1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ekl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  <w:tab w:val="left" w:pos="1327"/>
                <w:tab w:val="left" w:pos="2194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Allah’ın</w:t>
            </w:r>
            <w:r w:rsidRPr="007E5AC6">
              <w:rPr>
                <w:sz w:val="21"/>
                <w:szCs w:val="21"/>
              </w:rPr>
              <w:tab/>
              <w:t>sabırlı</w:t>
            </w:r>
            <w:r w:rsidRPr="007E5AC6">
              <w:rPr>
                <w:sz w:val="21"/>
                <w:szCs w:val="21"/>
              </w:rPr>
              <w:tab/>
            </w:r>
            <w:r w:rsidRPr="007E5AC6">
              <w:rPr>
                <w:w w:val="95"/>
                <w:sz w:val="21"/>
                <w:szCs w:val="21"/>
              </w:rPr>
              <w:t xml:space="preserve">davranmayı </w:t>
            </w:r>
            <w:r w:rsidRPr="007E5AC6">
              <w:rPr>
                <w:sz w:val="21"/>
                <w:szCs w:val="21"/>
              </w:rPr>
              <w:t>sevdiğini</w:t>
            </w:r>
            <w:r w:rsidRPr="007E5AC6">
              <w:rPr>
                <w:spacing w:val="-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4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sabırlı bir insan olduğunu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olumlu</w:t>
            </w:r>
            <w:r w:rsidRPr="007E5AC6">
              <w:rPr>
                <w:spacing w:val="3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onuçlarını</w:t>
            </w:r>
          </w:p>
          <w:p w:rsidR="00946CE3" w:rsidRPr="007E5AC6" w:rsidRDefault="00946CE3" w:rsidP="00946CE3">
            <w:pPr>
              <w:pStyle w:val="TableParagraph"/>
              <w:spacing w:before="1"/>
              <w:ind w:left="295"/>
              <w:rPr>
                <w:sz w:val="21"/>
                <w:szCs w:val="21"/>
              </w:rPr>
            </w:pPr>
            <w:proofErr w:type="gramStart"/>
            <w:r w:rsidRPr="007E5AC6">
              <w:rPr>
                <w:sz w:val="21"/>
                <w:szCs w:val="21"/>
              </w:rPr>
              <w:t>fark</w:t>
            </w:r>
            <w:proofErr w:type="gramEnd"/>
            <w:r w:rsidRPr="007E5AC6">
              <w:rPr>
                <w:sz w:val="21"/>
                <w:szCs w:val="21"/>
              </w:rPr>
              <w:t xml:space="preserve"> ed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8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Allah’ın sevdiği davranışlardan olduğunun farkına var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before="2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mayı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ektiren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mlara</w:t>
            </w:r>
          </w:p>
          <w:p w:rsidR="00946CE3" w:rsidRDefault="00946CE3" w:rsidP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 w:rsidRPr="007E5AC6">
              <w:rPr>
                <w:sz w:val="21"/>
                <w:szCs w:val="21"/>
              </w:rPr>
              <w:t>örnekler</w:t>
            </w:r>
            <w:proofErr w:type="gramEnd"/>
            <w:r w:rsidRPr="007E5AC6">
              <w:rPr>
                <w:sz w:val="21"/>
                <w:szCs w:val="21"/>
              </w:rPr>
              <w:t xml:space="preserve"> ver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4"/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,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nimiz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temel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eğerlerinden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an sabrın</w:t>
            </w:r>
            <w:r w:rsidRPr="007E5AC6">
              <w:rPr>
                <w:spacing w:val="-1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nsan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hayatına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nlam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kazandıran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unsurlardan biri olduğunu fark etmelerine yönelik, seviyelerine uygun etkinlikler</w:t>
            </w:r>
            <w:r w:rsidRPr="007E5AC6">
              <w:rPr>
                <w:spacing w:val="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yapıl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4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 konusu öncelikle çocukların günlük yaşantılarında karşılaşılan örnek durumlardan yola çıkılarak ele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lı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 temizlik ve yemek gibi tüm ihtiyaçları bell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ıra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v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sipl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çerisind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çekleştirilerek hangi durumlarda sabretmeleri gerektiği üzerinde durulu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hayatından sabır örnekleri verilerek O’nun çok sabırlı bir insan olduğu vurgula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davranmanın insan hayatındaki olumlu katkılarının neler olabileceği üzerinde</w:t>
            </w:r>
            <w:r w:rsidRPr="007E5AC6">
              <w:rPr>
                <w:spacing w:val="-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Başarı ve mutlulukta, sabırlı davranmanın etkisi konusunda farkındalık oluşturulur.</w:t>
            </w:r>
          </w:p>
        </w:tc>
        <w:tc>
          <w:tcPr>
            <w:tcW w:w="2853" w:type="dxa"/>
            <w:gridSpan w:val="3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Şeker Kol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bdullah’ı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brın Sonu Sela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Çimlen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humla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ndomim 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ı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abır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abır Çiçe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urşu Kur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Şeftali Ağac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z. Eyyüp’ü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Penguen’i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Örnekleri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Mikrofonu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45" w:righ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devi:Sabır</w:t>
            </w:r>
          </w:p>
        </w:tc>
      </w:tr>
      <w:tr w:rsidR="00946CE3" w:rsidTr="00B56498">
        <w:trPr>
          <w:trHeight w:val="756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</w:tcPr>
          <w:p w:rsidR="00946CE3" w:rsidRDefault="00946CE3" w:rsidP="00B10069">
            <w:pPr>
              <w:pStyle w:val="TableParagraph"/>
              <w:spacing w:before="52"/>
              <w:ind w:right="96"/>
              <w:jc w:val="right"/>
              <w:rPr>
                <w:b/>
                <w:i/>
                <w:sz w:val="20"/>
              </w:rPr>
            </w:pPr>
          </w:p>
        </w:tc>
      </w:tr>
      <w:tr w:rsidR="00946CE3" w:rsidTr="000D2D03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946CE3">
            <w:pPr>
              <w:pStyle w:val="TableParagraph"/>
              <w:tabs>
                <w:tab w:val="left" w:pos="236"/>
              </w:tabs>
              <w:spacing w:line="230" w:lineRule="atLeast"/>
              <w:ind w:left="235" w:right="97"/>
              <w:jc w:val="both"/>
              <w:rPr>
                <w:sz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6"/>
              </w:tabs>
              <w:spacing w:before="1"/>
              <w:rPr>
                <w:sz w:val="20"/>
              </w:rPr>
            </w:pPr>
          </w:p>
        </w:tc>
      </w:tr>
      <w:tr w:rsidR="00946CE3" w:rsidTr="00CB5B01">
        <w:trPr>
          <w:trHeight w:val="1208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50" w:right="13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:rsidR="00946CE3" w:rsidRDefault="00946CE3" w:rsidP="00B10069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9E0F1C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14"/>
          <w:szCs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2853"/>
      </w:tblGrid>
      <w:tr w:rsidR="00946CE3" w:rsidRPr="003E169E" w:rsidTr="00873AD0">
        <w:trPr>
          <w:trHeight w:val="289"/>
        </w:trPr>
        <w:tc>
          <w:tcPr>
            <w:tcW w:w="14391" w:type="dxa"/>
            <w:gridSpan w:val="6"/>
          </w:tcPr>
          <w:p w:rsidR="00946CE3" w:rsidRPr="00A57BAB" w:rsidRDefault="007E5AC6" w:rsidP="00873AD0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873AD0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YİLİK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15"/>
              <w:ind w:right="94" w:hanging="271"/>
              <w:rPr>
                <w:sz w:val="20"/>
              </w:rPr>
            </w:pPr>
            <w:r>
              <w:rPr>
                <w:sz w:val="20"/>
              </w:rPr>
              <w:t>İyiliğin karşılık beklemeden yapılması gereken bir davranış 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İyilik olarak nitelendirilebilecek davranışların neler olabileceğ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İyilik yapmanın oluml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 w:rsidP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sever bir insan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946CE3" w:rsidRDefault="00946CE3" w:rsidP="00946CE3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 yapmaya ist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/>
              <w:ind w:right="99" w:hanging="271"/>
              <w:rPr>
                <w:sz w:val="20"/>
              </w:rPr>
            </w:pPr>
            <w:r>
              <w:rPr>
                <w:sz w:val="20"/>
              </w:rPr>
              <w:t>İyilik yapmanın Allah’ın sevdiği davranışlardan olduğunun farkına var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line="228" w:lineRule="exact"/>
              <w:ind w:left="296"/>
              <w:rPr>
                <w:sz w:val="20"/>
              </w:rPr>
            </w:pPr>
            <w:r>
              <w:rPr>
                <w:sz w:val="20"/>
              </w:rPr>
              <w:t>Peygamberimizin iyiliksev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946CE3" w:rsidRDefault="00946CE3" w:rsidP="00946CE3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nsan</w:t>
            </w:r>
            <w:proofErr w:type="gramEnd"/>
            <w:r>
              <w:rPr>
                <w:sz w:val="20"/>
              </w:rPr>
              <w:t xml:space="preserve"> olduğunu bil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Çocukları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im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erle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 iyiliksever bir in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lduğuna</w:t>
            </w:r>
          </w:p>
          <w:p w:rsidR="00946CE3" w:rsidRDefault="00946CE3" w:rsidP="00946CE3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İyiliksev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anı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özelliklerin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l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</w:p>
          <w:p w:rsidR="00946CE3" w:rsidRDefault="00946CE3" w:rsidP="00946CE3">
            <w:pPr>
              <w:pStyle w:val="TableParagraph"/>
              <w:spacing w:before="1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Günlük yaşamda, iyilik olarak nitelendirilebilecek davranışlara örne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İyilik yapmanın insan hayatındaki olumlu katkılarının neler olabileceği üzeri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Temel bir değer olarak iyilik yapma konusunda çocukları motive edecek sınıf içi etkinlikler düzenlenir.</w:t>
            </w:r>
          </w:p>
        </w:tc>
        <w:tc>
          <w:tcPr>
            <w:tcW w:w="2853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5"/>
              <w:rPr>
                <w:sz w:val="29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ğraf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orumu Cevap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daka Taş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asta Ziyar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oğru Davran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gi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ısır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 Çiçek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Yaşlı Tavş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yilik Güne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Halkası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50" w:righ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Ödevi: </w:t>
            </w:r>
            <w:r>
              <w:rPr>
                <w:b/>
                <w:i/>
                <w:w w:val="95"/>
                <w:sz w:val="20"/>
              </w:rPr>
              <w:t>İyilik</w:t>
            </w:r>
          </w:p>
        </w:tc>
      </w:tr>
      <w:tr w:rsidR="00946CE3" w:rsidTr="00C760BC">
        <w:trPr>
          <w:trHeight w:val="756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  <w:tr w:rsidR="00946CE3" w:rsidTr="00C760BC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873AD0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sz w:val="20"/>
              </w:rPr>
            </w:pPr>
          </w:p>
        </w:tc>
      </w:tr>
      <w:tr w:rsidR="00946CE3" w:rsidTr="00C760BC">
        <w:trPr>
          <w:trHeight w:val="1208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Default="009E0F1C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Pr="00D260C1" w:rsidRDefault="00415626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2"/>
        <w:gridCol w:w="1630"/>
        <w:gridCol w:w="3207"/>
        <w:gridCol w:w="4265"/>
        <w:gridCol w:w="3055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1009"/>
        </w:trPr>
        <w:tc>
          <w:tcPr>
            <w:tcW w:w="1624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2" w:type="dxa"/>
            <w:textDirection w:val="btLr"/>
          </w:tcPr>
          <w:p w:rsidR="000D2D03" w:rsidRDefault="000D2D03" w:rsidP="00B10069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63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0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6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0D2D03" w:rsidTr="007E5AC6">
        <w:trPr>
          <w:trHeight w:val="3326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425144" w:rsidP="00C55663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8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6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0D2D03" w:rsidRDefault="000D2D03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ĞRULUK VE     </w:t>
            </w:r>
            <w:r>
              <w:rPr>
                <w:b/>
                <w:w w:val="95"/>
                <w:sz w:val="20"/>
              </w:rPr>
              <w:t>DÜRÜSTLÜK</w:t>
            </w:r>
          </w:p>
        </w:tc>
        <w:tc>
          <w:tcPr>
            <w:tcW w:w="3207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15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 bir insa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248"/>
                <w:tab w:val="left" w:pos="1790"/>
                <w:tab w:val="left" w:pos="25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zaman</w:t>
            </w:r>
            <w:r>
              <w:rPr>
                <w:sz w:val="20"/>
              </w:rPr>
              <w:tab/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rkadaşlarına her zam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ğruyu</w:t>
            </w:r>
          </w:p>
          <w:p w:rsidR="000D2D03" w:rsidRDefault="000D2D03" w:rsidP="007E5AC6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söyl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186"/>
                <w:tab w:val="left" w:pos="1877"/>
                <w:tab w:val="left" w:pos="241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</w:t>
            </w:r>
            <w:r>
              <w:rPr>
                <w:sz w:val="20"/>
              </w:rPr>
              <w:tab/>
              <w:t>olan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lmayan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ı</w:t>
            </w:r>
            <w:proofErr w:type="gramEnd"/>
            <w:r>
              <w:rPr>
                <w:sz w:val="20"/>
              </w:rPr>
              <w:t xml:space="preserve"> ayırt ed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her zam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6" w:hanging="271"/>
              <w:rPr>
                <w:sz w:val="20"/>
              </w:rPr>
            </w:pPr>
            <w:r>
              <w:rPr>
                <w:sz w:val="20"/>
              </w:rPr>
              <w:t>Dürüst olmanın Allah’ın sevdiği davranışlardan olduğunun farkına var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2073"/>
                <w:tab w:val="left" w:pos="2911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ve </w:t>
            </w:r>
            <w:r>
              <w:rPr>
                <w:sz w:val="20"/>
              </w:rPr>
              <w:t>güvenilir bir insan olduğ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632"/>
                <w:tab w:val="left" w:pos="267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Müslümanın</w:t>
            </w:r>
            <w:r>
              <w:rPr>
                <w:sz w:val="20"/>
              </w:rPr>
              <w:tab/>
              <w:t>güvenili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 </w:t>
            </w:r>
            <w:r>
              <w:rPr>
                <w:sz w:val="20"/>
              </w:rPr>
              <w:t>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Pr="007E5AC6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5" w:hanging="271"/>
              <w:rPr>
                <w:sz w:val="20"/>
              </w:rPr>
            </w:pPr>
            <w:r>
              <w:rPr>
                <w:sz w:val="20"/>
              </w:rPr>
              <w:t>Doğru ve dürüst olmanın 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65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Peygamberimizin doğru ve güvenilir bir insan olduğuna dair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 bir değer olarak doğru ve dürüst olma konusunda çocukları motive edecek sınıf içi etkinlikler düzenlen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Verilen örnek durumlarda, dürüst davranışın nasıl olabileceği ve sonuçları üzeri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Doğru ve dürüst olmanın insan hayatındaki olumlu katkılarının neler olabileceğ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0D2D03" w:rsidRDefault="000D2D03" w:rsidP="007E5AC6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08"/>
              <w:rPr>
                <w:sz w:val="20"/>
              </w:rPr>
            </w:pPr>
            <w:r>
              <w:rPr>
                <w:sz w:val="20"/>
              </w:rPr>
              <w:t>Müslüman Doğru Ol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ki Yavru Ayıc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Parolayı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ırtık Kit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Ayşegül’ün Ke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Trafik Po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7E5AC6">
        <w:trPr>
          <w:trHeight w:val="3388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425144" w:rsidP="00C55663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C32D45" w:rsidP="00B10069">
            <w:pPr>
              <w:pStyle w:val="TableParagraph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oğruluk 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z. Ali’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ğruluğ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Eğer Vermeseydin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ğruluk Çizg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nım Ab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spacing w:before="125"/>
              <w:ind w:left="107" w:right="4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ruluk Treni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Pr="00D260C1" w:rsidRDefault="00415626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78"/>
        <w:gridCol w:w="1474"/>
        <w:gridCol w:w="3056"/>
        <w:gridCol w:w="4747"/>
        <w:gridCol w:w="3186"/>
      </w:tblGrid>
      <w:tr w:rsidR="0098748C" w:rsidRPr="003E169E" w:rsidTr="00425144">
        <w:trPr>
          <w:cantSplit/>
          <w:trHeight w:val="289"/>
        </w:trPr>
        <w:tc>
          <w:tcPr>
            <w:tcW w:w="14665" w:type="dxa"/>
            <w:gridSpan w:val="6"/>
          </w:tcPr>
          <w:p w:rsidR="0098748C" w:rsidRPr="0098748C" w:rsidRDefault="007E5AC6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D73654" w:rsidTr="00D73654">
        <w:trPr>
          <w:cantSplit/>
          <w:trHeight w:val="1009"/>
        </w:trPr>
        <w:tc>
          <w:tcPr>
            <w:tcW w:w="1624" w:type="dxa"/>
          </w:tcPr>
          <w:p w:rsidR="00D73654" w:rsidRPr="00D24FBD" w:rsidRDefault="00D73654" w:rsidP="006A7490">
            <w:pPr>
              <w:pStyle w:val="TableParagraph"/>
              <w:rPr>
                <w:lang w:val="tr-TR"/>
              </w:rPr>
            </w:pPr>
          </w:p>
          <w:p w:rsidR="00D73654" w:rsidRDefault="00D73654" w:rsidP="006A7490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78" w:type="dxa"/>
            <w:textDirection w:val="btLr"/>
          </w:tcPr>
          <w:p w:rsidR="00D73654" w:rsidRDefault="00D73654" w:rsidP="006A7490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74" w:type="dxa"/>
            <w:textDirection w:val="btLr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56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747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86" w:type="dxa"/>
          </w:tcPr>
          <w:p w:rsidR="00D73654" w:rsidRDefault="00D73654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D73654" w:rsidRDefault="00D73654" w:rsidP="006A7490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D73654" w:rsidRDefault="00D73654" w:rsidP="00D73654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/ Damlaya Damlaya Göl Olur</w:t>
            </w:r>
          </w:p>
        </w:tc>
      </w:tr>
      <w:tr w:rsidR="007E5AC6" w:rsidTr="007E5AC6">
        <w:trPr>
          <w:trHeight w:val="3827"/>
        </w:trPr>
        <w:tc>
          <w:tcPr>
            <w:tcW w:w="1624" w:type="dxa"/>
          </w:tcPr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Default="007E5AC6" w:rsidP="007E5AC6">
            <w:pPr>
              <w:pStyle w:val="TableParagraph"/>
              <w:spacing w:before="135"/>
              <w:ind w:left="22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7E5AC6" w:rsidRDefault="007E5AC6" w:rsidP="007E5AC6">
            <w:pPr>
              <w:pStyle w:val="TableParagraph"/>
              <w:spacing w:before="8"/>
              <w:rPr>
                <w:sz w:val="23"/>
              </w:rPr>
            </w:pPr>
          </w:p>
          <w:p w:rsidR="007E5AC6" w:rsidRDefault="007E5AC6" w:rsidP="007E5AC6">
            <w:pPr>
              <w:pStyle w:val="TableParagraph"/>
              <w:spacing w:line="229" w:lineRule="exact"/>
              <w:ind w:left="128"/>
              <w:rPr>
                <w:sz w:val="20"/>
              </w:rPr>
            </w:pPr>
          </w:p>
        </w:tc>
        <w:tc>
          <w:tcPr>
            <w:tcW w:w="578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135"/>
              <w:ind w:left="18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4" w:type="dxa"/>
            <w:vMerge w:val="restart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4"/>
              <w:rPr>
                <w:sz w:val="27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DALET</w:t>
            </w:r>
          </w:p>
        </w:tc>
        <w:tc>
          <w:tcPr>
            <w:tcW w:w="3056" w:type="dxa"/>
            <w:vMerge w:val="restart"/>
            <w:vAlign w:val="center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spacing w:before="165"/>
              <w:ind w:right="771" w:hanging="271"/>
              <w:rPr>
                <w:sz w:val="20"/>
              </w:rPr>
            </w:pPr>
            <w:r>
              <w:rPr>
                <w:sz w:val="20"/>
              </w:rPr>
              <w:t>Kendisinin 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şkalarının hak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193" w:hanging="271"/>
              <w:rPr>
                <w:sz w:val="20"/>
              </w:rPr>
            </w:pPr>
            <w:r>
              <w:rPr>
                <w:sz w:val="20"/>
              </w:rPr>
              <w:t>Adil olan ve olmay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vranışları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left="280" w:hanging="271"/>
              <w:rPr>
                <w:sz w:val="20"/>
              </w:rPr>
            </w:pPr>
            <w:r>
              <w:rPr>
                <w:sz w:val="20"/>
              </w:rPr>
              <w:t>Çevresine karşı ad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487" w:hanging="271"/>
              <w:rPr>
                <w:sz w:val="20"/>
              </w:rPr>
            </w:pPr>
            <w:r>
              <w:rPr>
                <w:sz w:val="20"/>
              </w:rPr>
              <w:t>Adil olmanın Allah’ın sevdiği davranışlardan bi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duğunu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adil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in herk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davrandığ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830" w:hanging="271"/>
              <w:rPr>
                <w:sz w:val="20"/>
              </w:rPr>
            </w:pPr>
            <w:r>
              <w:rPr>
                <w:sz w:val="20"/>
              </w:rPr>
              <w:t>Adil davranış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 sonuç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ind w:left="295" w:hanging="271"/>
              <w:rPr>
                <w:sz w:val="20"/>
              </w:rPr>
            </w:pPr>
            <w:r>
              <w:rPr>
                <w:sz w:val="20"/>
              </w:rPr>
              <w:t>Karşılaştığı problem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çözümler</w:t>
            </w:r>
            <w:proofErr w:type="gramEnd"/>
            <w:r>
              <w:rPr>
                <w:sz w:val="20"/>
              </w:rPr>
              <w:t xml:space="preserve"> üretir.</w:t>
            </w:r>
          </w:p>
        </w:tc>
        <w:tc>
          <w:tcPr>
            <w:tcW w:w="4747" w:type="dxa"/>
            <w:vMerge w:val="restart"/>
            <w:vAlign w:val="center"/>
          </w:tcPr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127"/>
              <w:ind w:right="117"/>
              <w:rPr>
                <w:sz w:val="20"/>
              </w:rPr>
            </w:pPr>
            <w:r>
              <w:rPr>
                <w:sz w:val="20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Çevremize karşı adil davranmamızı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</w:p>
          <w:p w:rsidR="007E5AC6" w:rsidRDefault="007E5AC6" w:rsidP="007E5AC6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Verilen örnek durumlarda, adaletli bi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avranışın nası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labilece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uç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nuş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Peygamberimizin herkese adil davrandığ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</w:p>
          <w:p w:rsidR="007E5AC6" w:rsidRDefault="007E5AC6" w:rsidP="007E5AC6">
            <w:pPr>
              <w:pStyle w:val="TableParagraph"/>
              <w:spacing w:before="1" w:line="229" w:lineRule="exact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örnekl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vran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da çocukları motive edecek sınıf içi etkinlikler düzenlen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Adil</w:t>
            </w:r>
            <w:r>
              <w:rPr>
                <w:sz w:val="20"/>
              </w:rPr>
              <w:tab/>
              <w:t>olmanı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hayatındaki</w:t>
            </w:r>
            <w:r>
              <w:rPr>
                <w:sz w:val="20"/>
              </w:rPr>
              <w:tab/>
              <w:t>olumlu katkılarının neler olabileceği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86" w:type="dxa"/>
            <w:vAlign w:val="center"/>
          </w:tcPr>
          <w:p w:rsidR="007E5AC6" w:rsidRDefault="007E5AC6" w:rsidP="007E5AC6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Haksız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Herkesin Hakk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uyalım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ğretmenin Adale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Bütün İnsa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ttir</w:t>
            </w:r>
          </w:p>
        </w:tc>
      </w:tr>
      <w:tr w:rsidR="007E5AC6" w:rsidTr="00D85DC9">
        <w:trPr>
          <w:trHeight w:val="3410"/>
        </w:trPr>
        <w:tc>
          <w:tcPr>
            <w:tcW w:w="1624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2"/>
              <w:rPr>
                <w:sz w:val="20"/>
              </w:rPr>
            </w:pPr>
          </w:p>
          <w:p w:rsidR="007E5AC6" w:rsidRPr="00D24FBD" w:rsidRDefault="007E5AC6" w:rsidP="007E5AC6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7E5AC6" w:rsidRPr="007E5AC6" w:rsidRDefault="007E5AC6" w:rsidP="007E5A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</w:t>
            </w:r>
            <w:r w:rsidRPr="007E5AC6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7E5AC6" w:rsidRDefault="007E5AC6" w:rsidP="007E5AC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056" w:type="dxa"/>
            <w:vMerge/>
          </w:tcPr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</w:p>
        </w:tc>
        <w:tc>
          <w:tcPr>
            <w:tcW w:w="4747" w:type="dxa"/>
            <w:vMerge/>
          </w:tcPr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</w:p>
        </w:tc>
        <w:tc>
          <w:tcPr>
            <w:tcW w:w="3186" w:type="dxa"/>
          </w:tcPr>
          <w:p w:rsidR="007E5AC6" w:rsidRDefault="007E5AC6" w:rsidP="007E5AC6">
            <w:pPr>
              <w:pStyle w:val="TableParagraph"/>
              <w:spacing w:before="2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Hu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pet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vanlar Âleminde Yarış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cerülesved</w:t>
            </w:r>
          </w:p>
          <w:p w:rsidR="007E5AC6" w:rsidRDefault="007E5AC6" w:rsidP="007E5AC6">
            <w:pPr>
              <w:pStyle w:val="TableParagraph"/>
              <w:spacing w:before="12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üneş Panosu</w:t>
            </w:r>
          </w:p>
        </w:tc>
      </w:tr>
    </w:tbl>
    <w:p w:rsidR="00C55663" w:rsidRDefault="009E0F1C" w:rsidP="009E0F1C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5663" w:rsidRDefault="00C55663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415626" w:rsidRDefault="00415626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415626" w:rsidRDefault="00415626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415626" w:rsidRDefault="00415626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415626" w:rsidRDefault="00415626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415626" w:rsidRDefault="00415626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415626" w:rsidRDefault="00415626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C81F9F" w:rsidRPr="003E169E" w:rsidTr="003E169E">
        <w:trPr>
          <w:trHeight w:val="289"/>
        </w:trPr>
        <w:tc>
          <w:tcPr>
            <w:tcW w:w="14606" w:type="dxa"/>
            <w:gridSpan w:val="6"/>
          </w:tcPr>
          <w:p w:rsidR="00C81F9F" w:rsidRPr="00D73654" w:rsidRDefault="007E5AC6" w:rsidP="003E169E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</w:t>
            </w:r>
            <w:r w:rsidR="00C81F9F">
              <w:rPr>
                <w:b/>
                <w:color w:val="FF0000"/>
                <w:sz w:val="20"/>
                <w:lang w:val="tr-TR"/>
              </w:rPr>
              <w:t>. KUR</w:t>
            </w:r>
            <w:r w:rsidR="00C81F9F"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C81F9F" w:rsidTr="003E169E">
        <w:trPr>
          <w:trHeight w:val="1009"/>
        </w:trPr>
        <w:tc>
          <w:tcPr>
            <w:tcW w:w="1625" w:type="dxa"/>
          </w:tcPr>
          <w:p w:rsidR="00C81F9F" w:rsidRPr="00D24FBD" w:rsidRDefault="00C81F9F" w:rsidP="003E169E">
            <w:pPr>
              <w:pStyle w:val="TableParagraph"/>
              <w:rPr>
                <w:lang w:val="tr-TR"/>
              </w:rPr>
            </w:pPr>
          </w:p>
          <w:p w:rsidR="00C81F9F" w:rsidRDefault="00C81F9F" w:rsidP="003E169E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C81F9F" w:rsidRDefault="00C81F9F" w:rsidP="003E169E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"/>
              <w:rPr>
                <w:sz w:val="27"/>
              </w:rPr>
            </w:pPr>
          </w:p>
          <w:p w:rsidR="00C81F9F" w:rsidRDefault="00C81F9F" w:rsidP="003E169E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C81F9F" w:rsidRDefault="00C81F9F" w:rsidP="003E169E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C81F9F" w:rsidRDefault="00C81F9F" w:rsidP="003E169E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C81F9F" w:rsidTr="00C81F9F">
        <w:trPr>
          <w:trHeight w:val="283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C81F9F" w:rsidRDefault="00C81F9F" w:rsidP="00C81F9F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7"/>
              <w:rPr>
                <w:sz w:val="31"/>
              </w:rPr>
            </w:pP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Allah’ın var ve 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  <w:tab w:val="left" w:pos="1113"/>
                <w:tab w:val="left" w:pos="228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z w:val="20"/>
              </w:rPr>
              <w:tab/>
              <w:t>varlıkları</w:t>
            </w:r>
            <w:r>
              <w:rPr>
                <w:sz w:val="20"/>
              </w:rPr>
              <w:tab/>
              <w:t>Allah’ın yarattı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tüm varlıklar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vdiğini</w:t>
            </w:r>
          </w:p>
          <w:p w:rsidR="00C81F9F" w:rsidRDefault="00C81F9F" w:rsidP="00C81F9F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 w:line="229" w:lineRule="exact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merhamet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189"/>
                <w:tab w:val="left" w:pos="1671"/>
                <w:tab w:val="left" w:pos="2221"/>
              </w:tabs>
              <w:ind w:left="296" w:right="94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şey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bildiğini, </w:t>
            </w:r>
            <w:r>
              <w:rPr>
                <w:sz w:val="20"/>
              </w:rPr>
              <w:t>işittiğini ve gördüğün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 sever ve O’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üven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 xml:space="preserve">verdiği </w:t>
            </w:r>
            <w:r>
              <w:rPr>
                <w:w w:val="95"/>
                <w:sz w:val="20"/>
              </w:rPr>
              <w:t xml:space="preserve">nimetlerin </w:t>
            </w:r>
            <w:r>
              <w:rPr>
                <w:sz w:val="20"/>
              </w:rPr>
              <w:t>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390" w:type="dxa"/>
            <w:vMerge w:val="restart"/>
            <w:vAlign w:val="center"/>
          </w:tcPr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n Allah’ı sevgi temelinde tanımalarına katkı sağlamaya yönelik, seviyelerine uygun etkinlikler yap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sevdiği davranışları yerine getirmenin O’nu sevmenin göstergeleri olduğu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bizi çok seven, çok merhametli, bize rızık veren, her şeye gücü yeten vb. özellikleri çocuğa uygun etkinliklerle anlat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Yaratılmış küçük-büyük her şeyin değerli ve saygın olduğu bilinci geliştirili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insanlara verdiği nimetlerin neler olduğu örneklerle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 doğadaki varlıkların özellikleri hakkında soru sormaya, merak etmeye, araştırmaya, incelemeye ve keşfetmeye yönelten etkinlikler gerçekleştir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0"/>
              </w:numPr>
              <w:spacing w:line="213" w:lineRule="exact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C81F9F" w:rsidTr="00C81F9F">
        <w:trPr>
          <w:trHeight w:val="2240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ALLAH`I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aragöz 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civat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şekkür Ede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Biliyorum, Varsı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sin!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Tohumun Büyü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hamet Keşfine Çıkıyoruz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yem’in E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Şükür Sepeti</w:t>
            </w:r>
          </w:p>
        </w:tc>
      </w:tr>
      <w:tr w:rsidR="00C81F9F" w:rsidTr="003E169E">
        <w:trPr>
          <w:trHeight w:val="279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1F9F" w:rsidRDefault="00C81F9F" w:rsidP="00C81F9F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C81F9F" w:rsidTr="003E169E">
        <w:trPr>
          <w:trHeight w:val="2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b/>
                <w:sz w:val="20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Görmeden İnand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a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ız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ncir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820"/>
                <w:tab w:val="left" w:pos="1336"/>
                <w:tab w:val="left" w:pos="2145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z w:val="20"/>
              </w:rPr>
              <w:tab/>
              <w:t>Şey</w:t>
            </w:r>
            <w:r>
              <w:rPr>
                <w:sz w:val="20"/>
              </w:rPr>
              <w:tab/>
              <w:t xml:space="preserve">İnsanın </w:t>
            </w:r>
            <w:r w:rsidR="00C81F9F">
              <w:rPr>
                <w:sz w:val="20"/>
              </w:rPr>
              <w:t>Hizmetinde 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yattır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Akıllı Karınca ile Bilg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ğaç</w:t>
            </w:r>
          </w:p>
          <w:p w:rsidR="00C81F9F" w:rsidRDefault="00C81F9F" w:rsidP="00C81F9F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1298"/>
                <w:tab w:val="left" w:pos="2481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Küçük</w:t>
            </w:r>
            <w:r>
              <w:rPr>
                <w:sz w:val="20"/>
              </w:rPr>
              <w:tab/>
              <w:t xml:space="preserve">Murat’ın </w:t>
            </w:r>
            <w:r w:rsidR="00C81F9F">
              <w:rPr>
                <w:spacing w:val="-1"/>
                <w:sz w:val="20"/>
              </w:rPr>
              <w:t xml:space="preserve">Allah’a </w:t>
            </w:r>
            <w:r w:rsidR="00C81F9F">
              <w:rPr>
                <w:sz w:val="20"/>
              </w:rPr>
              <w:t>Teşekkürü</w:t>
            </w:r>
            <w:r w:rsidR="00C81F9F">
              <w:rPr>
                <w:spacing w:val="-2"/>
                <w:sz w:val="20"/>
              </w:rPr>
              <w:t xml:space="preserve"> </w:t>
            </w:r>
            <w:r w:rsidR="00C81F9F"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en 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layım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bersiz Ka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C81F9F" w:rsidTr="003E169E">
        <w:trPr>
          <w:trHeight w:val="1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spacing w:before="53" w:line="230" w:lineRule="atLeast"/>
              <w:ind w:left="112" w:right="8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Allah’ı Seviyorum Çünkü…</w:t>
            </w:r>
          </w:p>
        </w:tc>
      </w:tr>
    </w:tbl>
    <w:p w:rsidR="007E5AC6" w:rsidRDefault="007E5AC6" w:rsidP="009E0F1C">
      <w:pPr>
        <w:spacing w:line="230" w:lineRule="atLeast"/>
        <w:rPr>
          <w:sz w:val="20"/>
        </w:rPr>
      </w:pPr>
    </w:p>
    <w:p w:rsidR="007E5AC6" w:rsidRDefault="007E5AC6" w:rsidP="007E5AC6">
      <w:pPr>
        <w:rPr>
          <w:sz w:val="20"/>
        </w:rPr>
      </w:pPr>
    </w:p>
    <w:p w:rsidR="007E5AC6" w:rsidRDefault="007E5AC6" w:rsidP="007E5AC6">
      <w:pPr>
        <w:tabs>
          <w:tab w:val="left" w:pos="1050"/>
        </w:tabs>
        <w:rPr>
          <w:sz w:val="20"/>
        </w:rPr>
      </w:pPr>
      <w:r>
        <w:rPr>
          <w:sz w:val="20"/>
        </w:rPr>
        <w:tab/>
      </w:r>
    </w:p>
    <w:p w:rsidR="00C81F9F" w:rsidRPr="007E5AC6" w:rsidRDefault="00C81F9F" w:rsidP="007E5AC6">
      <w:pPr>
        <w:tabs>
          <w:tab w:val="left" w:pos="1050"/>
        </w:tabs>
        <w:rPr>
          <w:sz w:val="20"/>
          <w:lang w:val="tr-TR"/>
        </w:rPr>
        <w:sectPr w:rsidR="00C81F9F" w:rsidRPr="007E5AC6" w:rsidSect="00D260C1">
          <w:pgSz w:w="16840" w:h="11910" w:orient="landscape"/>
          <w:pgMar w:top="142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D73654" w:rsidRPr="003E169E" w:rsidTr="00D73654">
        <w:trPr>
          <w:trHeight w:val="289"/>
        </w:trPr>
        <w:tc>
          <w:tcPr>
            <w:tcW w:w="14606" w:type="dxa"/>
            <w:gridSpan w:val="6"/>
          </w:tcPr>
          <w:p w:rsidR="00D73654" w:rsidRPr="00D73654" w:rsidRDefault="007E5AC6" w:rsidP="00D73654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09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0D2D03" w:rsidRDefault="000D2D03" w:rsidP="00B10069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27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283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81F9F" w:rsidP="006A749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31"/>
              </w:rPr>
            </w:pP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lerin görevler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0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kişisel</w:t>
            </w:r>
          </w:p>
          <w:p w:rsidR="000D2D03" w:rsidRDefault="000D2D03" w:rsidP="00B10069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insan ilişkilerine yönelik güzel davranışlarından örnek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906"/>
                <w:tab w:val="left" w:pos="24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le</w:t>
            </w:r>
            <w:r>
              <w:rPr>
                <w:sz w:val="20"/>
              </w:rPr>
              <w:tab/>
              <w:t>ilgili</w:t>
            </w:r>
            <w:r>
              <w:rPr>
                <w:sz w:val="20"/>
              </w:rPr>
              <w:tab/>
              <w:t>saygı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fade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olduğunu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  <w:tab w:val="left" w:pos="2064"/>
                <w:tab w:val="left" w:pos="2585"/>
              </w:tabs>
              <w:spacing w:before="1"/>
              <w:ind w:left="295" w:right="92" w:hanging="271"/>
              <w:jc w:val="both"/>
              <w:rPr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z w:val="20"/>
              </w:rPr>
              <w:tab/>
              <w:t>yaşamında Peygamberimiz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zı davranışlarını 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left="295"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 çocukları sevdiğ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lerin insanlara iyiliği öğretmekle görev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lirtilir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ygamberimizin son peygamber olduğuna dik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doğumu, ailesi ve çocukluğu ile ilgili bilgiler verilir, kişiliğine dair özellikleri belirt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eygamberimizin sevdiği davranışları yerine getirmenin O’nu sevmenin göstergesi olduğu 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ygamberimizle ilgili saygı ifadeleri işlenirken insanların birbirleri için kullandığı saygı ifadeleri hatırlatılır. Ardından peygamberimizle ilgili Hz. sevgili, yüce gibi nitelemeler ile ismi anılınca söylenen salâvat sözcüklerini konu </w:t>
            </w:r>
            <w:proofErr w:type="gramStart"/>
            <w:r>
              <w:rPr>
                <w:sz w:val="20"/>
              </w:rPr>
              <w:t>alan</w:t>
            </w:r>
            <w:proofErr w:type="gramEnd"/>
            <w:r>
              <w:rPr>
                <w:sz w:val="20"/>
              </w:rPr>
              <w:t xml:space="preserve">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vgis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rneklere</w:t>
            </w:r>
          </w:p>
          <w:p w:rsidR="000D2D03" w:rsidRDefault="000D2D03" w:rsidP="00B10069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y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 w:rsidP="00B10069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etkinliklerle</w:t>
            </w:r>
            <w:proofErr w:type="gramEnd"/>
            <w:r>
              <w:rPr>
                <w:sz w:val="20"/>
              </w:rPr>
              <w:t xml:space="preserve"> anlatılır.</w:t>
            </w: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0D2D03" w:rsidTr="000D2D03">
        <w:trPr>
          <w:trHeight w:val="2240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 w:rsidP="00B10069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Doğruyu B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ller Çiçek Açt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En Nazik İn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imdir 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ehra’nın Peyga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gisi</w:t>
            </w:r>
          </w:p>
          <w:p w:rsidR="000D2D03" w:rsidRDefault="000D2D03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imiz Herk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Verird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Sensin Doğ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</w:tc>
      </w:tr>
      <w:tr w:rsidR="000D2D03" w:rsidTr="000D2D03">
        <w:trPr>
          <w:trHeight w:val="279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81F9F" w:rsidP="006A7490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0D2D03" w:rsidTr="000D2D03">
        <w:trPr>
          <w:trHeight w:val="2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spacing w:before="40"/>
              <w:ind w:left="315" w:right="8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PEYGAMBERİMİ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Can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aketi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ereketli Çoc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ygamberimin Ailes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Tanıyoru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sman’ın Dürüstlüğ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iz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kalar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iyorum</w:t>
            </w:r>
          </w:p>
        </w:tc>
      </w:tr>
      <w:tr w:rsidR="000D2D03" w:rsidTr="000D2D03">
        <w:trPr>
          <w:trHeight w:val="1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spacing w:before="53"/>
              <w:ind w:left="105" w:right="7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Peygamberimizin Sözlerini Öğreni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CE32D2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9"/>
        <w:gridCol w:w="1868"/>
        <w:gridCol w:w="3020"/>
        <w:gridCol w:w="4390"/>
        <w:gridCol w:w="3125"/>
      </w:tblGrid>
      <w:tr w:rsidR="0098748C" w:rsidRPr="003E169E" w:rsidTr="00425144">
        <w:trPr>
          <w:trHeight w:val="289"/>
        </w:trPr>
        <w:tc>
          <w:tcPr>
            <w:tcW w:w="14607" w:type="dxa"/>
            <w:gridSpan w:val="6"/>
          </w:tcPr>
          <w:p w:rsidR="0098748C" w:rsidRPr="0098748C" w:rsidRDefault="007E5AC6" w:rsidP="0098748C">
            <w:pPr>
              <w:pStyle w:val="TableParagraph"/>
              <w:spacing w:before="2"/>
              <w:ind w:left="4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1845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C81F9F" w:rsidP="00B10069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 w:rsidP="00B10069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8"/>
              </w:rPr>
            </w:pPr>
          </w:p>
          <w:p w:rsidR="000D2D03" w:rsidRDefault="000D2D03" w:rsidP="00B10069">
            <w:pPr>
              <w:pStyle w:val="TableParagraph"/>
              <w:spacing w:before="1"/>
              <w:ind w:left="31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İTABIM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102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’e saygı davranış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nduğunu duyduğunda ilgi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l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Allah’ın sevdiği davranışlardan biri olduğunu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Namazda Kur’an-ı Kerim’den ayetler okun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101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olumlu sonuçlarını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hanging="271"/>
              <w:rPr>
                <w:sz w:val="20"/>
              </w:rPr>
            </w:pPr>
            <w:r>
              <w:rPr>
                <w:sz w:val="20"/>
              </w:rPr>
              <w:t>Kur’an-ı Kerim okum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tekli</w:t>
            </w:r>
          </w:p>
          <w:p w:rsidR="000D2D03" w:rsidRDefault="000D2D03" w:rsidP="00B10069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’i eline aldığında özen göstermek, okunurk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ssiz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ur’an-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erim’e saygı gösterilmesi gerektiren durumlar e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insan hayatına olumlu katkılarının neler olabileceği üz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 Kur’an-ı Kerim okuma konusunda motive edecek sınıf içi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Beni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Sürp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umur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üce Kitab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Dur ve Din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itab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’an</w:t>
            </w:r>
          </w:p>
        </w:tc>
      </w:tr>
      <w:tr w:rsidR="000D2D03" w:rsidTr="000D2D03">
        <w:trPr>
          <w:trHeight w:val="2305"/>
        </w:trPr>
        <w:tc>
          <w:tcPr>
            <w:tcW w:w="162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81F9F" w:rsidP="00B10069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 w:rsidP="00B10069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Kur’an-ı Ker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lıf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Rehberimiz Kur’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nin Direği Na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-ı Kerim’e Saygılıyı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ur’an Yolu Huz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</w:p>
          <w:p w:rsidR="000D2D03" w:rsidRDefault="000D2D03" w:rsidP="00B10069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spacing w:before="125" w:line="230" w:lineRule="atLeast"/>
              <w:ind w:left="104" w:right="6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Kitabımı Tanıyorum</w:t>
            </w:r>
          </w:p>
        </w:tc>
      </w:tr>
      <w:tr w:rsidR="006D3480" w:rsidTr="006D3480">
        <w:trPr>
          <w:trHeight w:val="4849"/>
        </w:trPr>
        <w:tc>
          <w:tcPr>
            <w:tcW w:w="1625" w:type="dxa"/>
            <w:vAlign w:val="center"/>
          </w:tcPr>
          <w:p w:rsidR="006D3480" w:rsidRDefault="006D3480" w:rsidP="00736808">
            <w:pPr>
              <w:pStyle w:val="TableParagraph"/>
              <w:jc w:val="right"/>
            </w:pPr>
          </w:p>
          <w:p w:rsidR="006D3480" w:rsidRDefault="006D3480" w:rsidP="00736808">
            <w:pPr>
              <w:pStyle w:val="TableParagraph"/>
              <w:jc w:val="center"/>
            </w:pPr>
            <w:r>
              <w:t xml:space="preserve">                     7.</w:t>
            </w:r>
          </w:p>
          <w:p w:rsidR="006D3480" w:rsidRDefault="006D3480" w:rsidP="00736808">
            <w:pPr>
              <w:pStyle w:val="TableParagraph"/>
              <w:spacing w:before="11"/>
              <w:jc w:val="right"/>
              <w:rPr>
                <w:sz w:val="20"/>
              </w:rPr>
            </w:pPr>
          </w:p>
        </w:tc>
        <w:tc>
          <w:tcPr>
            <w:tcW w:w="579" w:type="dxa"/>
            <w:vAlign w:val="center"/>
          </w:tcPr>
          <w:p w:rsidR="006D3480" w:rsidRDefault="006D3480" w:rsidP="00736808">
            <w:pPr>
              <w:pStyle w:val="TableParagraph"/>
              <w:spacing w:before="135"/>
              <w:ind w:left="191" w:right="138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868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170"/>
              <w:ind w:left="313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NSANLAR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  <w:tab w:val="left" w:pos="1353"/>
                <w:tab w:val="left" w:pos="2049"/>
                <w:tab w:val="left" w:pos="2498"/>
              </w:tabs>
              <w:spacing w:before="165"/>
              <w:ind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rtak</w:t>
            </w:r>
          </w:p>
          <w:p w:rsidR="006D3480" w:rsidRDefault="006D3480" w:rsidP="00B10069">
            <w:pPr>
              <w:pStyle w:val="TableParagraph"/>
              <w:spacing w:before="1"/>
              <w:ind w:left="293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83"/>
                <w:tab w:val="left" w:pos="19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yaşamındaki</w:t>
            </w:r>
          </w:p>
          <w:p w:rsidR="006D3480" w:rsidRDefault="006D3480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ığın i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şamındaki</w:t>
            </w:r>
          </w:p>
          <w:p w:rsidR="006D3480" w:rsidRDefault="006D3480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8" w:hanging="271"/>
              <w:rPr>
                <w:sz w:val="20"/>
              </w:rPr>
            </w:pPr>
            <w:r>
              <w:rPr>
                <w:sz w:val="20"/>
              </w:rPr>
              <w:t>Toplumsal yaşamda insanların farklı rolleri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7" w:hanging="271"/>
              <w:rPr>
                <w:sz w:val="20"/>
              </w:rPr>
            </w:pPr>
            <w:r>
              <w:rPr>
                <w:sz w:val="20"/>
              </w:rPr>
              <w:t>İnsanların birbirlerine ihtiyaç duyduk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el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ş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g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ral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Görgü</w:t>
            </w:r>
            <w:r>
              <w:rPr>
                <w:sz w:val="20"/>
              </w:rPr>
              <w:tab/>
              <w:t>kurallarına</w:t>
            </w:r>
            <w:r>
              <w:rPr>
                <w:sz w:val="20"/>
              </w:rPr>
              <w:tab/>
              <w:t>uygun davranır.</w:t>
            </w:r>
          </w:p>
        </w:tc>
        <w:tc>
          <w:tcPr>
            <w:tcW w:w="439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6"/>
              <w:rPr>
                <w:sz w:val="28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ilenin ve arkadaşların insan ilişkilerinde önemli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25" w:type="dxa"/>
            <w:vAlign w:val="center"/>
          </w:tcPr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Biz Hz. Âdem’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cuklarıyı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zlerimi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3N1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Kişinin Yapt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a</w:t>
            </w:r>
          </w:p>
          <w:p w:rsidR="006D3480" w:rsidRDefault="006D3480" w:rsidP="006D3480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Arı Zuz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P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enim Evim, B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lem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11"/>
              <w:ind w:left="20"/>
              <w:rPr>
                <w:sz w:val="20"/>
              </w:rPr>
            </w:pPr>
            <w:r>
              <w:rPr>
                <w:sz w:val="20"/>
              </w:rPr>
              <w:t>7.  Zeytinyağlı Pır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8.   Her Şey Arkadaşla Güz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"/>
              <w:ind w:right="720"/>
              <w:rPr>
                <w:sz w:val="20"/>
              </w:rPr>
            </w:pPr>
            <w:r>
              <w:rPr>
                <w:sz w:val="20"/>
              </w:rPr>
              <w:t>9.   Aileme Yardım Ediyorum 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0.  Farklı Farklıyı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1.  Biz Bir Aileyi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2.  Hak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gılıyım</w:t>
            </w:r>
          </w:p>
          <w:p w:rsidR="006D3480" w:rsidRDefault="006D3480" w:rsidP="006D3480">
            <w:pPr>
              <w:pStyle w:val="TableParagraph"/>
              <w:spacing w:before="126"/>
              <w:ind w:left="104"/>
              <w:rPr>
                <w:sz w:val="20"/>
              </w:rPr>
            </w:pPr>
            <w:r>
              <w:rPr>
                <w:b/>
                <w:i/>
                <w:sz w:val="20"/>
              </w:rPr>
              <w:t>Performans Ödevi: Sevgi Çemberi</w:t>
            </w:r>
          </w:p>
        </w:tc>
      </w:tr>
    </w:tbl>
    <w:p w:rsidR="009E0F1C" w:rsidRDefault="009E0F1C" w:rsidP="000D2D03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GvdeMetni"/>
        <w:spacing w:before="10"/>
        <w:rPr>
          <w:sz w:val="26"/>
          <w:lang w:val="tr-TR"/>
        </w:rPr>
      </w:pPr>
    </w:p>
    <w:p w:rsidR="00415626" w:rsidRDefault="00415626" w:rsidP="009E0F1C">
      <w:pPr>
        <w:pStyle w:val="GvdeMetni"/>
        <w:spacing w:before="10"/>
        <w:rPr>
          <w:sz w:val="26"/>
          <w:lang w:val="tr-TR"/>
        </w:rPr>
      </w:pPr>
    </w:p>
    <w:p w:rsidR="00415626" w:rsidRPr="00D260C1" w:rsidRDefault="00415626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98748C" w:rsidRPr="003E169E" w:rsidTr="0098748C">
        <w:trPr>
          <w:trHeight w:val="289"/>
        </w:trPr>
        <w:tc>
          <w:tcPr>
            <w:tcW w:w="14896" w:type="dxa"/>
            <w:gridSpan w:val="6"/>
          </w:tcPr>
          <w:p w:rsidR="0098748C" w:rsidRPr="0098748C" w:rsidRDefault="007E5AC6" w:rsidP="0098748C">
            <w:pPr>
              <w:pStyle w:val="TableParagraph"/>
              <w:spacing w:before="158"/>
              <w:ind w:left="121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10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81" w:type="dxa"/>
            <w:textDirection w:val="btLr"/>
          </w:tcPr>
          <w:p w:rsidR="000D2D03" w:rsidRDefault="000D2D03" w:rsidP="00B10069">
            <w:pPr>
              <w:pStyle w:val="TableParagraph"/>
              <w:spacing w:before="17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2191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19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297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8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07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  <w:spacing w:before="158"/>
              <w:ind w:left="121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3"/>
              <w:ind w:left="717" w:right="684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6D3480" w:rsidTr="00736808">
        <w:trPr>
          <w:trHeight w:val="283"/>
        </w:trPr>
        <w:tc>
          <w:tcPr>
            <w:tcW w:w="1625" w:type="dxa"/>
            <w:vMerge w:val="restart"/>
            <w:vAlign w:val="center"/>
          </w:tcPr>
          <w:p w:rsidR="006D3480" w:rsidRDefault="006D3480" w:rsidP="00341A5F">
            <w:pPr>
              <w:pStyle w:val="TableParagraph"/>
              <w:spacing w:before="176"/>
              <w:ind w:right="94"/>
              <w:rPr>
                <w:sz w:val="18"/>
              </w:rPr>
            </w:pPr>
            <w:r>
              <w:t xml:space="preserve">                       8.</w:t>
            </w:r>
          </w:p>
        </w:tc>
        <w:tc>
          <w:tcPr>
            <w:tcW w:w="58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7"/>
              <w:rPr>
                <w:sz w:val="31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182"/>
                <w:tab w:val="left" w:pos="1945"/>
                <w:tab w:val="left" w:pos="2389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kâinatı</w:t>
            </w:r>
            <w:r>
              <w:rPr>
                <w:sz w:val="20"/>
              </w:rPr>
              <w:tab/>
              <w:t>bir</w:t>
            </w:r>
            <w:r>
              <w:rPr>
                <w:sz w:val="20"/>
              </w:rPr>
              <w:tab/>
              <w:t>düzen içerisinde yarattığını fark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288"/>
                <w:tab w:val="left" w:pos="2058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Doğada</w:t>
            </w:r>
            <w:r>
              <w:rPr>
                <w:sz w:val="20"/>
              </w:rPr>
              <w:tab/>
              <w:t>vakit</w:t>
            </w:r>
            <w:r>
              <w:rPr>
                <w:sz w:val="20"/>
              </w:rPr>
              <w:tab/>
              <w:t>geçirirken kâinatın güzelliklerini fark</w:t>
            </w:r>
            <w:r>
              <w:rPr>
                <w:spacing w:val="-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Allah’ın insanlar için pek çok nimetler yarattığını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yi te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487"/>
                <w:tab w:val="left" w:pos="241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zarar</w:t>
            </w:r>
            <w:r>
              <w:rPr>
                <w:sz w:val="20"/>
              </w:rPr>
              <w:tab/>
              <w:t>verici</w:t>
            </w:r>
          </w:p>
          <w:p w:rsidR="006D3480" w:rsidRDefault="006D3480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dan</w:t>
            </w:r>
            <w:proofErr w:type="gramEnd"/>
            <w:r>
              <w:rPr>
                <w:sz w:val="20"/>
              </w:rPr>
              <w:t xml:space="preserve"> uzak dur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Allah’ın insanlar için yarattığı nimetleri verim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  <w:tc>
          <w:tcPr>
            <w:tcW w:w="3686" w:type="dxa"/>
            <w:vMerge w:val="restart"/>
          </w:tcPr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a doğa ve çevre bilinci kazandır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kinlikl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r ver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yaşamın sürdürülebilmes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çin gerekli olan varlıkları (su, toprak, enerji, gıda gibi) dikkatl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ve verimli kullanmaları gerektiği (tasarruflu olma) üzerinde d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kâinatta insanlara birçok nimet verdiği, bu nimetlerin israf edilmemesi gerektiğine dik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6D3480" w:rsidTr="006D3480">
        <w:trPr>
          <w:trHeight w:val="1805"/>
        </w:trPr>
        <w:tc>
          <w:tcPr>
            <w:tcW w:w="1625" w:type="dxa"/>
            <w:vMerge/>
            <w:tcBorders>
              <w:bottom w:val="single" w:sz="4" w:space="0" w:color="000000"/>
            </w:tcBorders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</w:tcPr>
          <w:p w:rsidR="006D3480" w:rsidRDefault="006D3480" w:rsidP="006D3480">
            <w:pPr>
              <w:pStyle w:val="TableParagraph"/>
              <w:spacing w:before="176"/>
              <w:ind w:right="137"/>
              <w:jc w:val="center"/>
            </w:pPr>
          </w:p>
          <w:p w:rsidR="006D3480" w:rsidRDefault="006D3480" w:rsidP="006D3480">
            <w:pPr>
              <w:pStyle w:val="TableParagraph"/>
              <w:spacing w:before="176"/>
              <w:ind w:right="137"/>
            </w:pPr>
          </w:p>
          <w:p w:rsidR="006D3480" w:rsidRPr="00736808" w:rsidRDefault="006D3480" w:rsidP="006D3480">
            <w:pPr>
              <w:pStyle w:val="TableParagraph"/>
              <w:spacing w:before="176"/>
              <w:ind w:right="137"/>
            </w:pPr>
            <w:r>
              <w:t xml:space="preserve">   </w:t>
            </w:r>
            <w:r w:rsidRPr="00736808">
              <w:t>4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vAlign w:val="center"/>
          </w:tcPr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line="230" w:lineRule="atLeast"/>
              <w:ind w:left="476" w:firstLine="184"/>
              <w:rPr>
                <w:sz w:val="18"/>
              </w:rPr>
            </w:pPr>
            <w:r>
              <w:rPr>
                <w:b/>
                <w:sz w:val="20"/>
              </w:rPr>
              <w:t xml:space="preserve">KÂİNAT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âinatı Keşfed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uldur, Söyl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taki Düz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aratılanı Sev Yaratandan Ötür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inik Solu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Bütün Çöpler Kendi Kutus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/>
          </w:tcPr>
          <w:p w:rsidR="006D3480" w:rsidRPr="00D24FBD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18"/>
              </w:rPr>
            </w:pPr>
          </w:p>
        </w:tc>
        <w:tc>
          <w:tcPr>
            <w:tcW w:w="2191" w:type="dxa"/>
            <w:vMerge/>
          </w:tcPr>
          <w:p w:rsidR="006D3480" w:rsidRDefault="006D3480" w:rsidP="00B10069">
            <w:pPr>
              <w:pStyle w:val="TableParagraph"/>
              <w:spacing w:line="230" w:lineRule="atLeast"/>
              <w:ind w:left="476" w:firstLine="184"/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3"/>
              <w:rPr>
                <w:sz w:val="17"/>
              </w:rPr>
            </w:pPr>
          </w:p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 w:val="restart"/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Pr="00D24FBD" w:rsidRDefault="006D3480" w:rsidP="006D3480">
            <w:pPr>
              <w:pStyle w:val="TableParagraph"/>
              <w:spacing w:before="176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                  9.</w:t>
            </w:r>
          </w:p>
        </w:tc>
        <w:tc>
          <w:tcPr>
            <w:tcW w:w="581" w:type="dxa"/>
            <w:vMerge w:val="restart"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P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  <w:r w:rsidRPr="006D3480">
              <w:t>4</w:t>
            </w:r>
          </w:p>
        </w:tc>
        <w:tc>
          <w:tcPr>
            <w:tcW w:w="219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</w:pPr>
          </w:p>
        </w:tc>
      </w:tr>
      <w:tr w:rsidR="006D3480" w:rsidTr="003E169E">
        <w:trPr>
          <w:trHeight w:val="1432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âinata Açılan Pencereler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 Konuşuyor 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kşi Sütten Tatlı Pey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er Şey B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n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Çevrem Temiz, İçim Ra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aplumbağanın Seyir Def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963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spacing w:before="52"/>
              <w:ind w:left="107" w:right="5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ayı Seviyorum, Kirletmiyorum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6A7490" w:rsidRPr="003E169E" w:rsidTr="006A7490">
        <w:trPr>
          <w:trHeight w:val="289"/>
        </w:trPr>
        <w:tc>
          <w:tcPr>
            <w:tcW w:w="14896" w:type="dxa"/>
            <w:gridSpan w:val="6"/>
          </w:tcPr>
          <w:p w:rsidR="006A7490" w:rsidRPr="006A7490" w:rsidRDefault="007E5AC6" w:rsidP="006A7490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2668"/>
        </w:trPr>
        <w:tc>
          <w:tcPr>
            <w:tcW w:w="1625" w:type="dxa"/>
          </w:tcPr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spacing w:before="7"/>
              <w:rPr>
                <w:sz w:val="17"/>
                <w:lang w:val="tr-TR"/>
              </w:rPr>
            </w:pPr>
          </w:p>
          <w:p w:rsidR="000D2D03" w:rsidRDefault="006D3480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1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24"/>
              </w:rPr>
            </w:pPr>
          </w:p>
          <w:p w:rsidR="000D2D03" w:rsidRDefault="000D2D03" w:rsidP="00B10069">
            <w:pPr>
              <w:pStyle w:val="TableParagraph"/>
              <w:ind w:left="476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İNİMİ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15"/>
              <w:ind w:right="96" w:hanging="271"/>
              <w:rPr>
                <w:sz w:val="20"/>
              </w:rPr>
            </w:pPr>
            <w:r>
              <w:rPr>
                <w:sz w:val="20"/>
              </w:rPr>
              <w:t>Dinimizin temel özelliklerini 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slam’ın </w:t>
            </w:r>
            <w:proofErr w:type="gramStart"/>
            <w:r>
              <w:rPr>
                <w:sz w:val="20"/>
              </w:rPr>
              <w:t>beş</w:t>
            </w:r>
            <w:proofErr w:type="gramEnd"/>
            <w:r>
              <w:rPr>
                <w:sz w:val="20"/>
              </w:rPr>
              <w:t xml:space="preserve"> şar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201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lime-i</w:t>
            </w:r>
            <w:r>
              <w:rPr>
                <w:sz w:val="20"/>
              </w:rPr>
              <w:tab/>
              <w:t>Şehâdet’in</w:t>
            </w:r>
          </w:p>
          <w:p w:rsidR="000D2D03" w:rsidRDefault="000D2D03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inimizdeki</w:t>
            </w:r>
            <w:proofErr w:type="gramEnd"/>
            <w:r>
              <w:rPr>
                <w:sz w:val="20"/>
              </w:rPr>
              <w:t xml:space="preserve"> önemini fark 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4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Namaz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Namaz ibadetine ilişkin rük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 w:rsidP="00B10069">
            <w:pPr>
              <w:pStyle w:val="TableParagraph"/>
              <w:spacing w:before="1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secde</w:t>
            </w:r>
            <w:proofErr w:type="gramEnd"/>
            <w:r>
              <w:rPr>
                <w:sz w:val="20"/>
              </w:rPr>
              <w:t xml:space="preserve"> gibi hareketleri yapa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58"/>
                <w:tab w:val="left" w:pos="2423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Oruç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9"/>
                <w:tab w:val="left" w:pos="2312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Zekât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başlıca fayda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Hac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28"/>
                <w:tab w:val="left" w:pos="2300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85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Çocukların dinimiz İslam’ı sevgi temelinde tanımalarına katkı sağlamaya yönelik, seviyelerine uygun etkinlikler 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Kelime-i Şehadet, namaz, oruç, zekât ve hac, çocukların seviyesi dikkate alınarak ayrıntıya girilmeden açık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2003"/>
                <w:tab w:val="left" w:pos="298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Namaz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badetinin</w:t>
            </w:r>
            <w:r>
              <w:rPr>
                <w:sz w:val="20"/>
              </w:rPr>
              <w:tab/>
              <w:t>yapılışına</w:t>
            </w:r>
            <w:r>
              <w:rPr>
                <w:sz w:val="20"/>
              </w:rPr>
              <w:tab/>
              <w:t>yönelik</w:t>
            </w:r>
          </w:p>
          <w:p w:rsidR="000D2D03" w:rsidRDefault="000D2D03" w:rsidP="00B10069">
            <w:pPr>
              <w:pStyle w:val="TableParagraph"/>
              <w:spacing w:before="1"/>
              <w:ind w:left="236"/>
              <w:rPr>
                <w:sz w:val="20"/>
              </w:rPr>
            </w:pPr>
            <w:proofErr w:type="gramStart"/>
            <w:r>
              <w:rPr>
                <w:sz w:val="20"/>
              </w:rPr>
              <w:t>etkinlikler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1477"/>
                <w:tab w:val="left" w:pos="285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lara </w:t>
            </w:r>
            <w:r>
              <w:rPr>
                <w:sz w:val="20"/>
              </w:rPr>
              <w:t>kazandırdıklarının 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Dinimi Öğren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 D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idir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rve Oruç Tutmayı Öğreniy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iz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1500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81F9F" w:rsidP="006D348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1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Aynam 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utluluğun Res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lk Sadak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mimiz Çiçek Aç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  <w:tr w:rsidR="000D2D03" w:rsidTr="006A7490">
        <w:trPr>
          <w:trHeight w:val="881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 w:rsidP="00B10069">
            <w:pPr>
              <w:pStyle w:val="TableParagraph"/>
              <w:spacing w:before="1"/>
              <w:rPr>
                <w:sz w:val="20"/>
              </w:rPr>
            </w:pPr>
          </w:p>
          <w:p w:rsidR="000D2D03" w:rsidRDefault="000D2D03" w:rsidP="00B10069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104"/>
              <w:ind w:left="107" w:right="3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Minik Şairlerden Şiir Kitabı</w:t>
            </w:r>
          </w:p>
        </w:tc>
      </w:tr>
      <w:tr w:rsidR="00341A5F" w:rsidTr="003E169E">
        <w:trPr>
          <w:trHeight w:val="3910"/>
        </w:trPr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41A5F" w:rsidRDefault="00341A5F" w:rsidP="006D34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1</w:t>
            </w:r>
            <w:r w:rsidR="006D3480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İNİ     </w:t>
            </w:r>
            <w:r>
              <w:rPr>
                <w:b/>
                <w:w w:val="95"/>
                <w:sz w:val="20"/>
              </w:rPr>
              <w:t xml:space="preserve">MEKÂNLARIMIZI </w:t>
            </w:r>
            <w:r>
              <w:rPr>
                <w:b/>
                <w:sz w:val="20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Caminin gen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zelliklerini 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ye gitmeye ist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rPr>
                <w:sz w:val="20"/>
              </w:rPr>
            </w:pPr>
            <w:r>
              <w:rPr>
                <w:sz w:val="20"/>
              </w:rPr>
              <w:t>Ezanın önemini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right="461"/>
              <w:rPr>
                <w:sz w:val="20"/>
              </w:rPr>
            </w:pPr>
            <w:proofErr w:type="gramStart"/>
            <w:r>
              <w:rPr>
                <w:sz w:val="20"/>
              </w:rPr>
              <w:t>Kâbe’nin</w:t>
            </w:r>
            <w:proofErr w:type="gramEnd"/>
            <w:r>
              <w:rPr>
                <w:sz w:val="20"/>
              </w:rPr>
              <w:t xml:space="preserve"> Müslüm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çin öne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escid-i Nebevî’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scid-i Aksa’yı 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271"/>
              <w:rPr>
                <w:sz w:val="20"/>
              </w:rPr>
            </w:pPr>
            <w:r>
              <w:rPr>
                <w:sz w:val="20"/>
              </w:rPr>
              <w:t>Dini mekâ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nın</w:t>
            </w:r>
          </w:p>
          <w:p w:rsidR="00341A5F" w:rsidRDefault="00341A5F" w:rsidP="006A7490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etkilerini fark ede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dini mekânlarımızı sevgi temelinde tanımalarına katkı sağlamaya yönelik, seviyelerine uygun etkinlikler yap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milerin minare, mihrap, minber, kubbe gibi bölümlerini tanıtmaya yöneli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Kâbe, Mescid-i Nebevi, Mescid-i Aksa tanıtılırken görsel materyallerden yararlan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mekânlarda bulunmanın insan ilişkilerine olumlu katkılarının neler olabileceği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lerin hayatımızdaki öne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341A5F" w:rsidRDefault="00341A5F" w:rsidP="006A7490">
            <w:pPr>
              <w:rPr>
                <w:sz w:val="2"/>
                <w:szCs w:val="2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Döndüm Kıbl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baannemin Kâbe Ziyar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Camiler Dile G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elimiye Camii’ni Ziyar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badet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Güz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âbe’m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uf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ulu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sa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Cami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uf Çuf Cam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i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arlar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zan Çiçe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spacing w:before="10"/>
              <w:rPr>
                <w:sz w:val="30"/>
              </w:rPr>
            </w:pPr>
          </w:p>
          <w:p w:rsidR="00341A5F" w:rsidRPr="006A7490" w:rsidRDefault="00341A5F" w:rsidP="006A7490">
            <w:pPr>
              <w:pStyle w:val="TableParagraph"/>
              <w:spacing w:before="104"/>
              <w:ind w:left="107" w:right="310"/>
              <w:rPr>
                <w:bCs/>
                <w:iCs/>
                <w:sz w:val="20"/>
              </w:rPr>
            </w:pPr>
            <w:r>
              <w:rPr>
                <w:b/>
                <w:i/>
                <w:sz w:val="20"/>
              </w:rPr>
              <w:t>Performans Ödevi: Camilerimizi Tanı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4"/>
        <w:gridCol w:w="2200"/>
        <w:gridCol w:w="2975"/>
        <w:gridCol w:w="3687"/>
        <w:gridCol w:w="3838"/>
      </w:tblGrid>
      <w:tr w:rsidR="0098748C" w:rsidRPr="003E169E" w:rsidTr="00425144">
        <w:trPr>
          <w:trHeight w:val="289"/>
        </w:trPr>
        <w:tc>
          <w:tcPr>
            <w:tcW w:w="14899" w:type="dxa"/>
            <w:gridSpan w:val="6"/>
          </w:tcPr>
          <w:p w:rsidR="0098748C" w:rsidRPr="0098748C" w:rsidRDefault="007E5AC6" w:rsidP="0098748C">
            <w:pPr>
              <w:pStyle w:val="TableParagraph"/>
              <w:ind w:left="46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Default="00341A5F" w:rsidP="00341A5F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3</w:t>
            </w:r>
            <w:r w:rsidR="00E747FE"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 w:val="restart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  <w:spacing w:line="229" w:lineRule="exact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VATANIMI</w:t>
            </w:r>
          </w:p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  <w:vMerge w:val="restart"/>
          </w:tcPr>
          <w:p w:rsidR="00E747FE" w:rsidRDefault="00E747FE" w:rsidP="00425144">
            <w:pPr>
              <w:pStyle w:val="TableParagraph"/>
              <w:rPr>
                <w:sz w:val="25"/>
              </w:rPr>
            </w:pP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nsan için vatanın önem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Vatan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ayra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a karşı görev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 ve beraberliğin vat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7" w:hanging="271"/>
              <w:jc w:val="both"/>
              <w:rPr>
                <w:sz w:val="20"/>
              </w:rPr>
            </w:pPr>
            <w:r>
              <w:rPr>
                <w:sz w:val="20"/>
              </w:rPr>
              <w:t>Vat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gisiy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rihi şahsiyet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İstanbul’un Fethi, Çanakkale Savaşı, 15 Temmuz gibi tarihi olayların öne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 için çalışman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nemini</w:t>
            </w:r>
          </w:p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</w:tc>
        <w:tc>
          <w:tcPr>
            <w:tcW w:w="3687" w:type="dxa"/>
            <w:vMerge w:val="restart"/>
          </w:tcPr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</w:tc>
        <w:tc>
          <w:tcPr>
            <w:tcW w:w="3838" w:type="dxa"/>
          </w:tcPr>
          <w:p w:rsidR="00E747FE" w:rsidRDefault="00E747FE" w:rsidP="00425144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6D3480" w:rsidP="00B10069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747FE">
              <w:rPr>
                <w:sz w:val="20"/>
              </w:rPr>
              <w:t>.</w:t>
            </w:r>
          </w:p>
          <w:p w:rsidR="00E747FE" w:rsidRDefault="00E747FE" w:rsidP="00D24FBD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/>
          </w:tcPr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</w:p>
        </w:tc>
        <w:tc>
          <w:tcPr>
            <w:tcW w:w="2975" w:type="dxa"/>
            <w:vMerge/>
          </w:tcPr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</w:p>
        </w:tc>
        <w:tc>
          <w:tcPr>
            <w:tcW w:w="3687" w:type="dxa"/>
            <w:vMerge/>
          </w:tcPr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</w:p>
        </w:tc>
        <w:tc>
          <w:tcPr>
            <w:tcW w:w="3838" w:type="dxa"/>
          </w:tcPr>
          <w:p w:rsidR="00E747FE" w:rsidRDefault="00E747FE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6D3480" w:rsidTr="003E169E">
        <w:trPr>
          <w:trHeight w:val="4150"/>
        </w:trPr>
        <w:tc>
          <w:tcPr>
            <w:tcW w:w="1625" w:type="dxa"/>
          </w:tcPr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74" w:type="dxa"/>
          </w:tcPr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2200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spacing w:before="1"/>
              <w:rPr>
                <w:sz w:val="28"/>
              </w:rPr>
            </w:pPr>
          </w:p>
          <w:p w:rsidR="006D3480" w:rsidRDefault="006D3480" w:rsidP="00425144">
            <w:pPr>
              <w:pStyle w:val="TableParagraph"/>
              <w:spacing w:line="229" w:lineRule="exact"/>
              <w:ind w:left="14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YRAMLARIMIZI</w:t>
            </w:r>
          </w:p>
          <w:p w:rsidR="006D3480" w:rsidRDefault="006D3480" w:rsidP="00425144">
            <w:pPr>
              <w:pStyle w:val="TableParagraph"/>
              <w:spacing w:line="229" w:lineRule="exact"/>
              <w:ind w:left="138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262"/>
                <w:tab w:val="left" w:pos="2431"/>
              </w:tabs>
              <w:spacing w:before="178"/>
              <w:ind w:hanging="271"/>
              <w:rPr>
                <w:sz w:val="20"/>
              </w:rPr>
            </w:pPr>
            <w:r>
              <w:rPr>
                <w:sz w:val="20"/>
              </w:rPr>
              <w:t>Ramaz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190"/>
                <w:tab w:val="left" w:pos="2431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b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rın insanlar üzerindeki olumlu sonuçlarını fark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2498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şmanın</w:t>
            </w:r>
            <w:r>
              <w:rPr>
                <w:sz w:val="20"/>
              </w:rPr>
              <w:tab/>
              <w:t>nasıl yapılacağ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andil gecelerin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line="230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nemli olduğunu fark 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30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Cuma gününü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zel bir gün olduğunu bilir.</w:t>
            </w:r>
          </w:p>
        </w:tc>
        <w:tc>
          <w:tcPr>
            <w:tcW w:w="3687" w:type="dxa"/>
          </w:tcPr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amazan ve Kurban bayramlarının Allah’ın bizlere hediyesi olduğ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ültürümüzde y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an bazı bayram</w:t>
            </w:r>
          </w:p>
          <w:p w:rsidR="006D3480" w:rsidRDefault="006D3480" w:rsidP="00425144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geleneklerin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Mübarek gün ve gecelerde Müslümanların birbirlerini tebrik ettiğine değin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8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Bayramları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Bayramlar Paylaşınca Gü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nlerin Teraz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Taha’nın İlk Cuma Namaz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brik Kart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ıyorum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öyde Bay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sıl Bir Bay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iyoruz?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Aydan Hayırlıdır 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ce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adir Gecesi Draması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Fatma’nın Bayram Hediye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</w:tbl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Pr="00D260C1" w:rsidRDefault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77"/>
        <w:gridCol w:w="3523"/>
        <w:gridCol w:w="4500"/>
        <w:gridCol w:w="2880"/>
      </w:tblGrid>
      <w:tr w:rsidR="00E747FE" w:rsidRPr="003E169E" w:rsidTr="00E747FE">
        <w:trPr>
          <w:trHeight w:val="289"/>
        </w:trPr>
        <w:tc>
          <w:tcPr>
            <w:tcW w:w="14386" w:type="dxa"/>
            <w:gridSpan w:val="6"/>
          </w:tcPr>
          <w:p w:rsidR="00E747FE" w:rsidRPr="00E747FE" w:rsidRDefault="00E747FE" w:rsidP="00E747FE">
            <w:pPr>
              <w:pStyle w:val="TableParagraph"/>
              <w:spacing w:before="11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966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11"/>
              <w:rPr>
                <w:sz w:val="29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77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0D2D03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2370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E747FE" w:rsidP="00D24FBD">
            <w:pPr>
              <w:pStyle w:val="TableParagraph"/>
              <w:spacing w:before="157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C32D45">
            <w:pPr>
              <w:pStyle w:val="TableParagraph"/>
              <w:spacing w:before="157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"/>
              <w:rPr>
                <w:sz w:val="16"/>
              </w:rPr>
            </w:pPr>
          </w:p>
          <w:p w:rsidR="000D2D03" w:rsidRDefault="000D2D03">
            <w:pPr>
              <w:pStyle w:val="TableParagraph"/>
              <w:spacing w:before="1"/>
              <w:ind w:left="313" w:right="245" w:hanging="4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UR’AN-I KERİM’İ TANIMA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122" w:line="207" w:lineRule="exact"/>
              <w:rPr>
                <w:sz w:val="18"/>
              </w:rPr>
            </w:pPr>
            <w:r>
              <w:rPr>
                <w:sz w:val="18"/>
              </w:rPr>
              <w:t>Kur’an-ı Kerim’in  özel bir kit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</w:p>
          <w:p w:rsidR="000D2D03" w:rsidRDefault="000D2D03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proofErr w:type="gramStart"/>
            <w:r>
              <w:rPr>
                <w:sz w:val="18"/>
              </w:rPr>
              <w:t>fark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Kur’an-ı Kerim dinlemey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e saygı davranışları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 öğrenmeye istek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 ve anlamını 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Tevhit ve anlamı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Şehadet ve anla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18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Kur’an-ı Kerim çocukların kendi seviyelerine uygun olarak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 xml:space="preserve"> ve şekil ol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t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ua ve sûre ezberlemede toplu okuma etkinliklerine </w:t>
            </w:r>
            <w:r>
              <w:rPr>
                <w:spacing w:val="-2"/>
                <w:sz w:val="18"/>
              </w:rPr>
              <w:t xml:space="preserve">yer </w:t>
            </w:r>
            <w:r>
              <w:rPr>
                <w:sz w:val="18"/>
              </w:rPr>
              <w:t>verilir.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7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nıyorum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zine Av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vhid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ehadet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 Allah’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özü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Trafik İşare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ocuklarla K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şirme</w:t>
            </w:r>
          </w:p>
        </w:tc>
      </w:tr>
      <w:tr w:rsidR="00FC19AC" w:rsidTr="00FC19AC">
        <w:trPr>
          <w:trHeight w:val="708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 w:rsidP="00D24FBD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21"/>
              <w:ind w:left="120" w:right="96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ا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ب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ت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ث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23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n okuma yönünü fark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er</w:t>
            </w:r>
            <w:proofErr w:type="gramEnd"/>
            <w:r>
              <w:rPr>
                <w:sz w:val="18"/>
              </w:rPr>
              <w:t>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6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before="2"/>
              <w:ind w:right="26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6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Başarı duasını ve manas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4"/>
              <w:rPr>
                <w:sz w:val="17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i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nımaları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lik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ocuğ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viyes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before="1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</w:tc>
        <w:tc>
          <w:tcPr>
            <w:tcW w:w="288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2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ind w:hanging="271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 Olalım Sır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</w:p>
          <w:p w:rsidR="00FC19AC" w:rsidRDefault="00FC19AC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 w:rsidP="00D24FBD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8E0BD9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FC19A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FC19AC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89"/>
        <w:gridCol w:w="3511"/>
        <w:gridCol w:w="4500"/>
        <w:gridCol w:w="2880"/>
      </w:tblGrid>
      <w:tr w:rsidR="0098748C" w:rsidRPr="003E169E" w:rsidTr="00425144">
        <w:trPr>
          <w:cantSplit/>
          <w:trHeight w:val="289"/>
        </w:trPr>
        <w:tc>
          <w:tcPr>
            <w:tcW w:w="14386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77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8"/>
              <w:rPr>
                <w:sz w:val="34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89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11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E0BD9" w:rsidRPr="008E0BD9" w:rsidRDefault="008E0BD9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5"/>
              <w:rPr>
                <w:sz w:val="29"/>
              </w:rPr>
            </w:pPr>
          </w:p>
          <w:p w:rsidR="000D2D03" w:rsidRDefault="000D2D03">
            <w:pPr>
              <w:pStyle w:val="TableParagraph"/>
              <w:spacing w:before="1"/>
              <w:ind w:left="125" w:right="104" w:firstLine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ح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خ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HARFLERİNİ </w:t>
            </w:r>
            <w:r>
              <w:rPr>
                <w:b/>
                <w:bCs/>
                <w:sz w:val="18"/>
                <w:szCs w:val="18"/>
              </w:rPr>
              <w:t>TANIMA VE EZBER</w:t>
            </w:r>
          </w:p>
        </w:tc>
        <w:tc>
          <w:tcPr>
            <w:tcW w:w="3511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1"/>
              <w:rPr>
                <w:sz w:val="1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06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438"/>
                <w:tab w:val="left" w:pos="439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before="1" w:line="207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Sübhâneke duasını ezb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  <w:p w:rsidR="000D2D03" w:rsidRDefault="000D2D03">
            <w:pPr>
              <w:pStyle w:val="TableParagraph"/>
              <w:spacing w:before="12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9 EKİM 2018 RESMİ TATİL</w:t>
            </w:r>
          </w:p>
        </w:tc>
        <w:tc>
          <w:tcPr>
            <w:tcW w:w="450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8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before="1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Ezberl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olayd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or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ö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eli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elime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</w:p>
          <w:p w:rsidR="000D2D03" w:rsidRDefault="000D2D03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proofErr w:type="gramStart"/>
            <w:r>
              <w:rPr>
                <w:sz w:val="18"/>
              </w:rPr>
              <w:t>cümlenin</w:t>
            </w:r>
            <w:proofErr w:type="gramEnd"/>
            <w:r>
              <w:rPr>
                <w:sz w:val="18"/>
              </w:rPr>
              <w:t xml:space="preserve">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iştirilebilir.</w:t>
            </w:r>
          </w:p>
        </w:tc>
        <w:tc>
          <w:tcPr>
            <w:tcW w:w="288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lalı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ır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9438BB" w:rsidTr="009438BB">
        <w:trPr>
          <w:trHeight w:val="1439"/>
        </w:trPr>
        <w:tc>
          <w:tcPr>
            <w:tcW w:w="1516" w:type="dxa"/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90" w:type="dxa"/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ind w:left="125" w:right="103" w:hanging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ر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د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ذ،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11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rPr>
                <w:sz w:val="26"/>
              </w:rPr>
            </w:pPr>
          </w:p>
          <w:p w:rsidR="009438BB" w:rsidRDefault="009438BB" w:rsidP="009438BB">
            <w:pPr>
              <w:pStyle w:val="TableParagraph"/>
              <w:spacing w:before="2"/>
              <w:rPr>
                <w:sz w:val="33"/>
              </w:rPr>
            </w:pP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ekillerini tan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275" w:lineRule="exact"/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 seslendir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Salli-barik dualarını ezb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</w:tc>
        <w:tc>
          <w:tcPr>
            <w:tcW w:w="450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Pr="009438BB" w:rsidRDefault="009438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438BB">
              <w:rPr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2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04"/>
      </w:tblGrid>
      <w:tr w:rsidR="008E0BD9" w:rsidRPr="003E169E" w:rsidTr="008E0BD9">
        <w:trPr>
          <w:trHeight w:val="289"/>
        </w:trPr>
        <w:tc>
          <w:tcPr>
            <w:tcW w:w="14389" w:type="dxa"/>
            <w:gridSpan w:val="6"/>
          </w:tcPr>
          <w:p w:rsidR="008E0BD9" w:rsidRPr="008E0BD9" w:rsidRDefault="009438BB" w:rsidP="008E0BD9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0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25" w:type="dxa"/>
            <w:textDirection w:val="btLr"/>
          </w:tcPr>
          <w:p w:rsidR="000D2D03" w:rsidRDefault="000D2D03">
            <w:pPr>
              <w:pStyle w:val="TableParagraph"/>
              <w:spacing w:before="1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60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56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92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427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90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9438BB">
        <w:trPr>
          <w:trHeight w:val="1625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4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43"/>
              <w:ind w:left="22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D2D03" w:rsidRDefault="000D2D03" w:rsidP="009438BB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ص،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64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hlas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9438BB" w:rsidTr="009438BB">
        <w:trPr>
          <w:trHeight w:val="1549"/>
        </w:trPr>
        <w:tc>
          <w:tcPr>
            <w:tcW w:w="1844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9438BB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38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0D2D03" w:rsidTr="009438BB">
        <w:trPr>
          <w:trHeight w:val="155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9438BB" w:rsidP="009438B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3126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Pr="00D24FBD" w:rsidRDefault="009438BB" w:rsidP="009438BB">
            <w:pPr>
              <w:pStyle w:val="TableParagraph"/>
              <w:spacing w:before="177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89"/>
              <w:rPr>
                <w:sz w:val="20"/>
              </w:rPr>
            </w:pP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spacing w:before="1" w:line="229" w:lineRule="exact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Kevser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76"/>
      </w:tblGrid>
      <w:tr w:rsidR="0098748C" w:rsidRPr="003E169E" w:rsidTr="00425144">
        <w:trPr>
          <w:trHeight w:val="289"/>
        </w:trPr>
        <w:tc>
          <w:tcPr>
            <w:tcW w:w="14461" w:type="dxa"/>
            <w:gridSpan w:val="6"/>
          </w:tcPr>
          <w:p w:rsidR="0098748C" w:rsidRPr="0098748C" w:rsidRDefault="009438BB" w:rsidP="0098748C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 w:rsidTr="000D2D03">
        <w:trPr>
          <w:trHeight w:val="1621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9438BB" w:rsidP="00D24FBD">
            <w:pPr>
              <w:pStyle w:val="TableParagraph"/>
              <w:spacing w:before="185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7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غ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15"/>
              <w:ind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Tahiyyât duasını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93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8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1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  <w:spacing w:before="4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1"/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spacing w:before="1"/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29" w:lineRule="exact"/>
              <w:ind w:left="344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bbena dualarını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1 OCAK 2019 RESMİ TATİLİ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1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53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tiha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D260C1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D260C1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D260C1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D260C1">
      <w:pPr>
        <w:pStyle w:val="AralkYok"/>
        <w:spacing w:line="240" w:lineRule="atLeast"/>
        <w:rPr>
          <w:sz w:val="20"/>
          <w:szCs w:val="20"/>
        </w:rPr>
      </w:pPr>
    </w:p>
    <w:p w:rsidR="00415626" w:rsidRDefault="00415626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14"/>
          <w:szCs w:val="14"/>
        </w:r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33"/>
        <w:gridCol w:w="1504"/>
        <w:gridCol w:w="3448"/>
        <w:gridCol w:w="4914"/>
        <w:gridCol w:w="2531"/>
      </w:tblGrid>
      <w:tr w:rsidR="008E0BD9" w:rsidRPr="003E169E" w:rsidTr="008E0BD9">
        <w:trPr>
          <w:trHeight w:val="289"/>
        </w:trPr>
        <w:tc>
          <w:tcPr>
            <w:tcW w:w="14651" w:type="dxa"/>
            <w:gridSpan w:val="6"/>
          </w:tcPr>
          <w:p w:rsidR="008E0BD9" w:rsidRPr="008E0BD9" w:rsidRDefault="009438BB" w:rsidP="008E0BD9">
            <w:pPr>
              <w:pStyle w:val="TableParagraph"/>
              <w:spacing w:before="7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2"/>
        </w:trPr>
        <w:tc>
          <w:tcPr>
            <w:tcW w:w="1621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8E0BD9" w:rsidRDefault="000D2D03">
            <w:pPr>
              <w:pStyle w:val="TableParagraph"/>
              <w:spacing w:before="133"/>
              <w:ind w:left="501"/>
              <w:rPr>
                <w:b/>
                <w:sz w:val="20"/>
                <w:lang w:val="tr-TR"/>
              </w:rPr>
            </w:pPr>
            <w:r w:rsidRPr="008E0BD9">
              <w:rPr>
                <w:b/>
                <w:sz w:val="20"/>
                <w:lang w:val="tr-TR"/>
              </w:rPr>
              <w:t>HAFTA</w:t>
            </w:r>
          </w:p>
        </w:tc>
        <w:tc>
          <w:tcPr>
            <w:tcW w:w="633" w:type="dxa"/>
            <w:textDirection w:val="btLr"/>
          </w:tcPr>
          <w:p w:rsidR="000D2D03" w:rsidRPr="008E0BD9" w:rsidRDefault="000D2D03">
            <w:pPr>
              <w:pStyle w:val="TableParagraph"/>
              <w:spacing w:before="5"/>
              <w:rPr>
                <w:sz w:val="17"/>
                <w:lang w:val="tr-TR"/>
              </w:rPr>
            </w:pPr>
          </w:p>
          <w:p w:rsidR="000D2D03" w:rsidRDefault="000D2D03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04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0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02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91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666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531" w:type="dxa"/>
          </w:tcPr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1436"/>
        </w:trPr>
        <w:tc>
          <w:tcPr>
            <w:tcW w:w="1621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0D2D03" w:rsidP="008E0B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C32D4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line="230" w:lineRule="exact"/>
              <w:ind w:left="220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isimleri</w:t>
            </w:r>
            <w:proofErr w:type="gramEnd"/>
            <w:r>
              <w:rPr>
                <w:sz w:val="20"/>
              </w:rPr>
              <w:t>, şekilleri ve seslerini hatırla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ilk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  <w:tab w:val="left" w:pos="1140"/>
                <w:tab w:val="left" w:pos="1778"/>
                <w:tab w:val="left" w:pos="2990"/>
              </w:tabs>
              <w:spacing w:before="1"/>
              <w:ind w:left="297" w:right="90"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özelliklerine</w:t>
            </w:r>
            <w:r>
              <w:rPr>
                <w:sz w:val="20"/>
              </w:rPr>
              <w:tab/>
              <w:t>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91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tilmes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le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zberlenen dua ve surelerin anlamlar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çocukların</w:t>
            </w:r>
          </w:p>
          <w:p w:rsidR="000D2D03" w:rsidRDefault="000D2D03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seviyeleri</w:t>
            </w:r>
            <w:proofErr w:type="gramEnd"/>
            <w:r>
              <w:rPr>
                <w:sz w:val="20"/>
              </w:rPr>
              <w:t xml:space="preserve"> dikkate alınarak kısaca açıklanır.</w:t>
            </w:r>
          </w:p>
        </w:tc>
        <w:tc>
          <w:tcPr>
            <w:tcW w:w="2531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763"/>
        </w:trPr>
        <w:tc>
          <w:tcPr>
            <w:tcW w:w="1621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729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before="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15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Kur’an harflerinden son 14 harfin isimleri, şekilleri ve sesleri ile ilgili bilgilerini tekra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right="90" w:hanging="271"/>
              <w:jc w:val="both"/>
              <w:rPr>
                <w:sz w:val="20"/>
              </w:rPr>
            </w:pPr>
            <w:r>
              <w:rPr>
                <w:sz w:val="20"/>
              </w:rPr>
              <w:t>Harfleri farklı özelliklerine 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n</w:t>
            </w:r>
            <w:proofErr w:type="gramEnd"/>
            <w:r>
              <w:rPr>
                <w:sz w:val="20"/>
              </w:rPr>
              <w:t xml:space="preserve"> anlam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left="298" w:hanging="27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"/>
              <w:ind w:left="298" w:hanging="271"/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940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Pr="00D24FBD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27"/>
        <w:gridCol w:w="1585"/>
        <w:gridCol w:w="3195"/>
        <w:gridCol w:w="3817"/>
        <w:gridCol w:w="3815"/>
      </w:tblGrid>
      <w:tr w:rsidR="0098748C" w:rsidRPr="003E169E" w:rsidTr="0098748C">
        <w:trPr>
          <w:trHeight w:val="289"/>
        </w:trPr>
        <w:tc>
          <w:tcPr>
            <w:tcW w:w="14664" w:type="dxa"/>
            <w:gridSpan w:val="6"/>
          </w:tcPr>
          <w:p w:rsidR="0098748C" w:rsidRPr="0098748C" w:rsidRDefault="009438BB" w:rsidP="0098748C">
            <w:pPr>
              <w:pStyle w:val="TableParagraph"/>
              <w:spacing w:before="158"/>
              <w:ind w:left="1198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9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27" w:type="dxa"/>
            <w:textDirection w:val="btLr"/>
          </w:tcPr>
          <w:p w:rsidR="000D2D03" w:rsidRDefault="000D2D03">
            <w:pPr>
              <w:pStyle w:val="TableParagraph"/>
              <w:spacing w:before="19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85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6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81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113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15" w:type="dxa"/>
          </w:tcPr>
          <w:p w:rsidR="000D2D03" w:rsidRDefault="000D2D03">
            <w:pPr>
              <w:pStyle w:val="TableParagraph"/>
              <w:spacing w:before="158"/>
              <w:ind w:left="119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3"/>
              <w:ind w:left="702" w:right="677" w:firstLine="621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AREKELER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Üstün harek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s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Öt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  <w:tab w:val="left" w:pos="1262"/>
                <w:tab w:val="left" w:pos="258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harekelerine</w:t>
            </w:r>
            <w:r>
              <w:rPr>
                <w:sz w:val="20"/>
              </w:rPr>
              <w:tab/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âs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127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Öğretici öncelikle harfi mahrec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before="1"/>
              <w:ind w:left="234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 Harflerin koro halinde</w:t>
            </w: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 Harekelendi</w:t>
            </w: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rt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yoruz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217" w:right="195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ZM İŞARETİNİ 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rPr>
                <w:sz w:val="20"/>
              </w:rPr>
            </w:pPr>
            <w:r>
              <w:rPr>
                <w:sz w:val="20"/>
              </w:rPr>
              <w:t>Cezm işaret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Harfleri cezm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i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1"/>
              <w:ind w:left="292" w:hanging="271"/>
              <w:rPr>
                <w:sz w:val="20"/>
              </w:rPr>
            </w:pPr>
            <w:r>
              <w:rPr>
                <w:sz w:val="20"/>
              </w:rPr>
              <w:t>Felak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Alk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Man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 Kovalam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F96789" w:rsidRDefault="00F96789">
      <w:pPr>
        <w:pStyle w:val="GvdeMetni"/>
        <w:spacing w:before="10"/>
        <w:rPr>
          <w:sz w:val="26"/>
          <w:lang w:val="tr-TR"/>
        </w:rPr>
      </w:pPr>
    </w:p>
    <w:p w:rsidR="00415626" w:rsidRDefault="00415626">
      <w:pPr>
        <w:pStyle w:val="GvdeMetni"/>
        <w:spacing w:before="10"/>
        <w:rPr>
          <w:sz w:val="26"/>
          <w:lang w:val="tr-TR"/>
        </w:rPr>
      </w:pPr>
    </w:p>
    <w:p w:rsidR="00415626" w:rsidRDefault="00415626">
      <w:pPr>
        <w:pStyle w:val="GvdeMetni"/>
        <w:spacing w:before="10"/>
        <w:rPr>
          <w:sz w:val="26"/>
          <w:lang w:val="tr-TR"/>
        </w:rPr>
      </w:pPr>
    </w:p>
    <w:p w:rsidR="00415626" w:rsidRDefault="00415626">
      <w:pPr>
        <w:pStyle w:val="GvdeMetni"/>
        <w:spacing w:before="10"/>
        <w:rPr>
          <w:sz w:val="26"/>
          <w:lang w:val="tr-TR"/>
        </w:rPr>
      </w:pPr>
    </w:p>
    <w:p w:rsidR="00415626" w:rsidRDefault="00415626">
      <w:pPr>
        <w:pStyle w:val="GvdeMetni"/>
        <w:spacing w:before="10"/>
        <w:rPr>
          <w:sz w:val="26"/>
          <w:lang w:val="tr-TR"/>
        </w:rPr>
      </w:pPr>
    </w:p>
    <w:p w:rsidR="00415626" w:rsidRDefault="00415626">
      <w:pPr>
        <w:pStyle w:val="GvdeMetni"/>
        <w:spacing w:before="10"/>
        <w:rPr>
          <w:sz w:val="26"/>
          <w:lang w:val="tr-TR"/>
        </w:rPr>
      </w:pPr>
    </w:p>
    <w:p w:rsidR="00415626" w:rsidRDefault="00415626">
      <w:pPr>
        <w:pStyle w:val="GvdeMetni"/>
        <w:spacing w:before="10"/>
        <w:rPr>
          <w:sz w:val="26"/>
          <w:lang w:val="tr-TR"/>
        </w:rPr>
      </w:pPr>
    </w:p>
    <w:p w:rsidR="00415626" w:rsidRPr="00CE32D2" w:rsidRDefault="00415626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50"/>
        <w:gridCol w:w="1443"/>
        <w:gridCol w:w="3459"/>
        <w:gridCol w:w="3658"/>
        <w:gridCol w:w="3656"/>
      </w:tblGrid>
      <w:tr w:rsidR="008E0BD9" w:rsidRPr="003E169E" w:rsidTr="008E0BD9">
        <w:trPr>
          <w:trHeight w:val="289"/>
        </w:trPr>
        <w:tc>
          <w:tcPr>
            <w:tcW w:w="14391" w:type="dxa"/>
            <w:gridSpan w:val="6"/>
          </w:tcPr>
          <w:p w:rsidR="008E0BD9" w:rsidRPr="008E0BD9" w:rsidRDefault="009438BB" w:rsidP="008E0BD9">
            <w:pPr>
              <w:pStyle w:val="TableParagraph"/>
              <w:spacing w:before="4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lastRenderedPageBreak/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882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spacing w:before="4"/>
              <w:rPr>
                <w:sz w:val="28"/>
                <w:lang w:val="tr-TR"/>
              </w:rPr>
            </w:pPr>
          </w:p>
          <w:p w:rsidR="000D2D03" w:rsidRDefault="000D2D03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5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59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58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5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56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923"/>
        </w:trPr>
        <w:tc>
          <w:tcPr>
            <w:tcW w:w="162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edde işaret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şedde işaretine 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</w:p>
          <w:p w:rsidR="000D2D03" w:rsidRDefault="000D2D03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right="765" w:hanging="271"/>
              <w:rPr>
                <w:sz w:val="20"/>
              </w:rPr>
            </w:pPr>
            <w:r>
              <w:rPr>
                <w:sz w:val="20"/>
              </w:rPr>
              <w:t>İhlas Suresi’ni ezbere oku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 anlam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3658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tm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kta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leştirme, dü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ğ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izgi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iz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ocukların psiko-motor gelişimlerine katkı sağlayacak etkinliklere 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lamları</w:t>
            </w:r>
          </w:p>
          <w:p w:rsidR="000D2D03" w:rsidRDefault="000D2D03">
            <w:pPr>
              <w:pStyle w:val="TableParagraph"/>
              <w:spacing w:before="1" w:line="228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çocukların</w:t>
            </w:r>
            <w:proofErr w:type="gramEnd"/>
            <w:r>
              <w:rPr>
                <w:sz w:val="20"/>
              </w:rPr>
              <w:t xml:space="preserve"> seviyeleri dikkate alınarak kısaca açıklanır.</w:t>
            </w: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83"/>
        </w:trPr>
        <w:tc>
          <w:tcPr>
            <w:tcW w:w="1625" w:type="dxa"/>
            <w:vMerge/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29"/>
              <w:ind w:left="145" w:right="12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DDE İŞARETİNİ TANIMA VE EZBER</w:t>
            </w: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1"/>
            </w:pPr>
          </w:p>
          <w:p w:rsidR="000D2D03" w:rsidRDefault="000D2D0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ut Bırak Oyunu</w:t>
            </w:r>
          </w:p>
        </w:tc>
      </w:tr>
      <w:tr w:rsidR="000D2D03" w:rsidTr="000D2D03">
        <w:trPr>
          <w:trHeight w:val="1516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3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33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292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Pr="00D24FBD" w:rsidRDefault="009438BB" w:rsidP="00D24FBD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C32D45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5" w:right="12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VİN İŞARETİNİ TANIMA VE EZBER</w:t>
            </w:r>
          </w:p>
        </w:tc>
        <w:tc>
          <w:tcPr>
            <w:tcW w:w="3459" w:type="dxa"/>
            <w:tcBorders>
              <w:top w:val="nil"/>
            </w:tcBorders>
          </w:tcPr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23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Tenvin işareti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right="689" w:hanging="271"/>
              <w:rPr>
                <w:sz w:val="20"/>
              </w:rPr>
            </w:pPr>
            <w:r>
              <w:rPr>
                <w:sz w:val="20"/>
              </w:rPr>
              <w:t>Harfleri tenvin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vser Suresi’ni ezbere ok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>
            <w:pPr>
              <w:pStyle w:val="TableParagraph"/>
              <w:spacing w:before="125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>
            <w:pPr>
              <w:pStyle w:val="TableParagraph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</w:rPr>
              <w:t>Tenvin Arabası Oyunu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F96789" w:rsidRDefault="00F96789">
      <w:pPr>
        <w:rPr>
          <w:sz w:val="20"/>
          <w:lang w:val="tr-TR"/>
        </w:rPr>
      </w:pPr>
    </w:p>
    <w:p w:rsidR="00415626" w:rsidRPr="009E0F1C" w:rsidRDefault="00415626">
      <w:pPr>
        <w:rPr>
          <w:sz w:val="20"/>
          <w:lang w:val="tr-TR"/>
        </w:rPr>
        <w:sectPr w:rsidR="00415626" w:rsidRPr="009E0F1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4"/>
        <w:gridCol w:w="1826"/>
        <w:gridCol w:w="3216"/>
        <w:gridCol w:w="3605"/>
        <w:gridCol w:w="3603"/>
      </w:tblGrid>
      <w:tr w:rsidR="0098748C" w:rsidRPr="003E169E" w:rsidTr="00425144">
        <w:trPr>
          <w:cantSplit/>
          <w:trHeight w:val="289"/>
        </w:trPr>
        <w:tc>
          <w:tcPr>
            <w:tcW w:w="14390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981"/>
        </w:trPr>
        <w:tc>
          <w:tcPr>
            <w:tcW w:w="1646" w:type="dxa"/>
          </w:tcPr>
          <w:p w:rsidR="000D2D03" w:rsidRPr="00D24FBD" w:rsidRDefault="000D2D03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94" w:type="dxa"/>
            <w:textDirection w:val="btLr"/>
          </w:tcPr>
          <w:p w:rsidR="000D2D03" w:rsidRDefault="000D2D03">
            <w:pPr>
              <w:pStyle w:val="TableParagraph"/>
              <w:spacing w:before="130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26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05" w:type="dxa"/>
          </w:tcPr>
          <w:p w:rsidR="000D2D03" w:rsidRDefault="000D2D03">
            <w:pPr>
              <w:pStyle w:val="TableParagraph"/>
              <w:spacing w:before="6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103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spacing w:before="1"/>
              <w:ind w:left="109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2310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9438BB" w:rsidP="00D24FBD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8"/>
              <w:ind w:left="281" w:right="25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TMA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5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tma harflerini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rtl/>
              </w:rPr>
              <w:t>ا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uzatma harf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uygula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Fatiha Suresi’ni ezbere ok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</w:tc>
        <w:tc>
          <w:tcPr>
            <w:tcW w:w="3605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  <w:tab w:val="left" w:pos="1111"/>
                <w:tab w:val="left" w:pos="2520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</w:t>
            </w:r>
            <w:r>
              <w:rPr>
                <w:sz w:val="20"/>
              </w:rPr>
              <w:tab/>
              <w:t>çocukların</w:t>
            </w:r>
            <w:r>
              <w:rPr>
                <w:sz w:val="20"/>
              </w:rPr>
              <w:tab/>
              <w:t>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Öğreti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rec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 anlamları çocukların seviyeleri dikkate alınarak kıs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 Uzuy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Uzun-Kı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847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40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AFZATULLAHI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115"/>
              <w:ind w:right="368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369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517" w:hanging="271"/>
              <w:rPr>
                <w:sz w:val="20"/>
              </w:rPr>
            </w:pPr>
            <w:r>
              <w:rPr>
                <w:sz w:val="20"/>
              </w:rPr>
              <w:t>Kur’an’dan bir mikt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züne oku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Lafzatullahı Okuyorum</w:t>
            </w:r>
          </w:p>
        </w:tc>
      </w:tr>
      <w:tr w:rsidR="000D2D03" w:rsidTr="000D2D03">
        <w:trPr>
          <w:trHeight w:val="1751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1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9" w:right="12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’AN-I KERİM OKUMA VE EZBER</w:t>
            </w:r>
          </w:p>
        </w:tc>
        <w:tc>
          <w:tcPr>
            <w:tcW w:w="321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’ı Kerim’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ümler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ok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 MAYIS 2019 RESMİ TATİL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uyorum</w:t>
            </w: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uyalım</w:t>
            </w:r>
          </w:p>
        </w:tc>
      </w:tr>
      <w:tr w:rsidR="000D2D03" w:rsidTr="000D2D03">
        <w:trPr>
          <w:trHeight w:val="1878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9438BB" w:rsidP="00D24FBD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</w:t>
      </w:r>
      <w:r w:rsidR="00415626">
        <w:rPr>
          <w:sz w:val="22"/>
          <w:szCs w:val="22"/>
        </w:rPr>
        <w:tab/>
      </w:r>
      <w:r w:rsidR="00415626">
        <w:rPr>
          <w:sz w:val="22"/>
          <w:szCs w:val="22"/>
        </w:rPr>
        <w:tab/>
      </w:r>
      <w:r w:rsidR="00415626">
        <w:rPr>
          <w:sz w:val="22"/>
          <w:szCs w:val="22"/>
        </w:rPr>
        <w:tab/>
      </w:r>
      <w:r w:rsidR="00415626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15626">
        <w:rPr>
          <w:sz w:val="20"/>
          <w:szCs w:val="20"/>
        </w:rPr>
        <w:tab/>
      </w:r>
      <w:r w:rsidR="00415626">
        <w:rPr>
          <w:sz w:val="20"/>
          <w:szCs w:val="20"/>
        </w:rPr>
        <w:tab/>
      </w:r>
      <w:r w:rsidR="00415626">
        <w:rPr>
          <w:sz w:val="20"/>
          <w:szCs w:val="20"/>
        </w:rPr>
        <w:tab/>
      </w:r>
      <w:r w:rsidR="00415626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 TASDİK OLUNUR</w:t>
      </w:r>
    </w:p>
    <w:p w:rsidR="00F45017" w:rsidRPr="009E0F1C" w:rsidRDefault="00415626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sectPr w:rsidR="00F45017" w:rsidRPr="009E0F1C" w:rsidSect="00D260C1"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16" w:rsidRDefault="00164B16" w:rsidP="00F96789">
      <w:r>
        <w:separator/>
      </w:r>
    </w:p>
  </w:endnote>
  <w:endnote w:type="continuationSeparator" w:id="0">
    <w:p w:rsidR="00164B16" w:rsidRDefault="00164B16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9E" w:rsidRDefault="003E169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16" w:rsidRDefault="00164B16" w:rsidP="00F96789">
      <w:r>
        <w:separator/>
      </w:r>
    </w:p>
  </w:footnote>
  <w:footnote w:type="continuationSeparator" w:id="0">
    <w:p w:rsidR="00164B16" w:rsidRDefault="00164B16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D5"/>
    <w:multiLevelType w:val="hybridMultilevel"/>
    <w:tmpl w:val="4CD4C808"/>
    <w:lvl w:ilvl="0" w:tplc="86B679F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966A4F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DA80D8BA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176800E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07F24652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10FE57D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2F0A21A6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38428D6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F006B9A0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">
    <w:nsid w:val="010D7BAD"/>
    <w:multiLevelType w:val="hybridMultilevel"/>
    <w:tmpl w:val="FBAA71BE"/>
    <w:lvl w:ilvl="0" w:tplc="093A612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722B67E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95A8FA9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48B83D90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31C6DEE4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B468C98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1462785C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064A7ED6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6CF09416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2">
    <w:nsid w:val="01A305FB"/>
    <w:multiLevelType w:val="hybridMultilevel"/>
    <w:tmpl w:val="19A057B8"/>
    <w:lvl w:ilvl="0" w:tplc="A588027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C48C330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81AAEE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1FE88524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2C1823A8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702E3504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490A80AE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39F26804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D378578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3">
    <w:nsid w:val="01E6042E"/>
    <w:multiLevelType w:val="hybridMultilevel"/>
    <w:tmpl w:val="0756AA78"/>
    <w:lvl w:ilvl="0" w:tplc="3B92C5E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BCD024">
      <w:numFmt w:val="bullet"/>
      <w:lvlText w:val="•"/>
      <w:lvlJc w:val="left"/>
      <w:pPr>
        <w:ind w:left="623" w:hanging="272"/>
      </w:pPr>
      <w:rPr>
        <w:rFonts w:hint="default"/>
      </w:rPr>
    </w:lvl>
    <w:lvl w:ilvl="2" w:tplc="9F6A132E">
      <w:numFmt w:val="bullet"/>
      <w:lvlText w:val="•"/>
      <w:lvlJc w:val="left"/>
      <w:pPr>
        <w:ind w:left="947" w:hanging="272"/>
      </w:pPr>
      <w:rPr>
        <w:rFonts w:hint="default"/>
      </w:rPr>
    </w:lvl>
    <w:lvl w:ilvl="3" w:tplc="28827B82">
      <w:numFmt w:val="bullet"/>
      <w:lvlText w:val="•"/>
      <w:lvlJc w:val="left"/>
      <w:pPr>
        <w:ind w:left="1271" w:hanging="272"/>
      </w:pPr>
      <w:rPr>
        <w:rFonts w:hint="default"/>
      </w:rPr>
    </w:lvl>
    <w:lvl w:ilvl="4" w:tplc="882A1DF0">
      <w:numFmt w:val="bullet"/>
      <w:lvlText w:val="•"/>
      <w:lvlJc w:val="left"/>
      <w:pPr>
        <w:ind w:left="1595" w:hanging="272"/>
      </w:pPr>
      <w:rPr>
        <w:rFonts w:hint="default"/>
      </w:rPr>
    </w:lvl>
    <w:lvl w:ilvl="5" w:tplc="E2C65EE2">
      <w:numFmt w:val="bullet"/>
      <w:lvlText w:val="•"/>
      <w:lvlJc w:val="left"/>
      <w:pPr>
        <w:ind w:left="1919" w:hanging="272"/>
      </w:pPr>
      <w:rPr>
        <w:rFonts w:hint="default"/>
      </w:rPr>
    </w:lvl>
    <w:lvl w:ilvl="6" w:tplc="9F9A41D4">
      <w:numFmt w:val="bullet"/>
      <w:lvlText w:val="•"/>
      <w:lvlJc w:val="left"/>
      <w:pPr>
        <w:ind w:left="2243" w:hanging="272"/>
      </w:pPr>
      <w:rPr>
        <w:rFonts w:hint="default"/>
      </w:rPr>
    </w:lvl>
    <w:lvl w:ilvl="7" w:tplc="F6A4B0C6">
      <w:numFmt w:val="bullet"/>
      <w:lvlText w:val="•"/>
      <w:lvlJc w:val="left"/>
      <w:pPr>
        <w:ind w:left="2567" w:hanging="272"/>
      </w:pPr>
      <w:rPr>
        <w:rFonts w:hint="default"/>
      </w:rPr>
    </w:lvl>
    <w:lvl w:ilvl="8" w:tplc="1BCA9C04">
      <w:numFmt w:val="bullet"/>
      <w:lvlText w:val="•"/>
      <w:lvlJc w:val="left"/>
      <w:pPr>
        <w:ind w:left="2891" w:hanging="272"/>
      </w:pPr>
      <w:rPr>
        <w:rFonts w:hint="default"/>
      </w:rPr>
    </w:lvl>
  </w:abstractNum>
  <w:abstractNum w:abstractNumId="4">
    <w:nsid w:val="05717D04"/>
    <w:multiLevelType w:val="hybridMultilevel"/>
    <w:tmpl w:val="8AFA364C"/>
    <w:lvl w:ilvl="0" w:tplc="7136B6B8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3AC61332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C9D46562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D25CB66A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B06EFE1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5F6E6B80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7DCA3674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6A78DD82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5BA41D7A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5">
    <w:nsid w:val="05913F9A"/>
    <w:multiLevelType w:val="hybridMultilevel"/>
    <w:tmpl w:val="8850F896"/>
    <w:lvl w:ilvl="0" w:tplc="45AA150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7740FF8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1EC6ED4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1BE0A99C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6AEDC1A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5FB04B20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750A8996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CAB2A60A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794E2FDA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6">
    <w:nsid w:val="05FB307A"/>
    <w:multiLevelType w:val="hybridMultilevel"/>
    <w:tmpl w:val="DB2846CC"/>
    <w:lvl w:ilvl="0" w:tplc="6CA6A14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62D4B4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BB94B2D2">
      <w:numFmt w:val="bullet"/>
      <w:lvlText w:val="•"/>
      <w:lvlJc w:val="left"/>
      <w:pPr>
        <w:ind w:left="854" w:hanging="272"/>
      </w:pPr>
      <w:rPr>
        <w:rFonts w:hint="default"/>
      </w:rPr>
    </w:lvl>
    <w:lvl w:ilvl="3" w:tplc="BF548F54">
      <w:numFmt w:val="bullet"/>
      <w:lvlText w:val="•"/>
      <w:lvlJc w:val="left"/>
      <w:pPr>
        <w:ind w:left="1131" w:hanging="272"/>
      </w:pPr>
      <w:rPr>
        <w:rFonts w:hint="default"/>
      </w:rPr>
    </w:lvl>
    <w:lvl w:ilvl="4" w:tplc="3258A25A">
      <w:numFmt w:val="bullet"/>
      <w:lvlText w:val="•"/>
      <w:lvlJc w:val="left"/>
      <w:pPr>
        <w:ind w:left="1408" w:hanging="272"/>
      </w:pPr>
      <w:rPr>
        <w:rFonts w:hint="default"/>
      </w:rPr>
    </w:lvl>
    <w:lvl w:ilvl="5" w:tplc="FCD2A4EC">
      <w:numFmt w:val="bullet"/>
      <w:lvlText w:val="•"/>
      <w:lvlJc w:val="left"/>
      <w:pPr>
        <w:ind w:left="1685" w:hanging="272"/>
      </w:pPr>
      <w:rPr>
        <w:rFonts w:hint="default"/>
      </w:rPr>
    </w:lvl>
    <w:lvl w:ilvl="6" w:tplc="94BA427A">
      <w:numFmt w:val="bullet"/>
      <w:lvlText w:val="•"/>
      <w:lvlJc w:val="left"/>
      <w:pPr>
        <w:ind w:left="1962" w:hanging="272"/>
      </w:pPr>
      <w:rPr>
        <w:rFonts w:hint="default"/>
      </w:rPr>
    </w:lvl>
    <w:lvl w:ilvl="7" w:tplc="91ECAF12">
      <w:numFmt w:val="bullet"/>
      <w:lvlText w:val="•"/>
      <w:lvlJc w:val="left"/>
      <w:pPr>
        <w:ind w:left="2239" w:hanging="272"/>
      </w:pPr>
      <w:rPr>
        <w:rFonts w:hint="default"/>
      </w:rPr>
    </w:lvl>
    <w:lvl w:ilvl="8" w:tplc="DA54503A">
      <w:numFmt w:val="bullet"/>
      <w:lvlText w:val="•"/>
      <w:lvlJc w:val="left"/>
      <w:pPr>
        <w:ind w:left="2516" w:hanging="272"/>
      </w:pPr>
      <w:rPr>
        <w:rFonts w:hint="default"/>
      </w:rPr>
    </w:lvl>
  </w:abstractNum>
  <w:abstractNum w:abstractNumId="7">
    <w:nsid w:val="07033BD7"/>
    <w:multiLevelType w:val="hybridMultilevel"/>
    <w:tmpl w:val="E236D992"/>
    <w:lvl w:ilvl="0" w:tplc="342CF072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56AB4A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7E100C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07E89CE6">
      <w:numFmt w:val="bullet"/>
      <w:lvlText w:val="•"/>
      <w:lvlJc w:val="left"/>
      <w:pPr>
        <w:ind w:left="1246" w:hanging="180"/>
      </w:pPr>
      <w:rPr>
        <w:rFonts w:hint="default"/>
      </w:rPr>
    </w:lvl>
    <w:lvl w:ilvl="4" w:tplc="D08C2606">
      <w:numFmt w:val="bullet"/>
      <w:lvlText w:val="•"/>
      <w:lvlJc w:val="left"/>
      <w:pPr>
        <w:ind w:left="1582" w:hanging="180"/>
      </w:pPr>
      <w:rPr>
        <w:rFonts w:hint="default"/>
      </w:rPr>
    </w:lvl>
    <w:lvl w:ilvl="5" w:tplc="2EC24924">
      <w:numFmt w:val="bullet"/>
      <w:lvlText w:val="•"/>
      <w:lvlJc w:val="left"/>
      <w:pPr>
        <w:ind w:left="1917" w:hanging="180"/>
      </w:pPr>
      <w:rPr>
        <w:rFonts w:hint="default"/>
      </w:rPr>
    </w:lvl>
    <w:lvl w:ilvl="6" w:tplc="7388A86A">
      <w:numFmt w:val="bullet"/>
      <w:lvlText w:val="•"/>
      <w:lvlJc w:val="left"/>
      <w:pPr>
        <w:ind w:left="2253" w:hanging="180"/>
      </w:pPr>
      <w:rPr>
        <w:rFonts w:hint="default"/>
      </w:rPr>
    </w:lvl>
    <w:lvl w:ilvl="7" w:tplc="97FE6562">
      <w:numFmt w:val="bullet"/>
      <w:lvlText w:val="•"/>
      <w:lvlJc w:val="left"/>
      <w:pPr>
        <w:ind w:left="2588" w:hanging="180"/>
      </w:pPr>
      <w:rPr>
        <w:rFonts w:hint="default"/>
      </w:rPr>
    </w:lvl>
    <w:lvl w:ilvl="8" w:tplc="EECEFB72"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8">
    <w:nsid w:val="07376FBD"/>
    <w:multiLevelType w:val="hybridMultilevel"/>
    <w:tmpl w:val="E8F23CD6"/>
    <w:lvl w:ilvl="0" w:tplc="5BAC285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9EC7EA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052A8FDE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CD5831A2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9BC8DA14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F436803C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6C61C0C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59E29C38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770688CE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9">
    <w:nsid w:val="08597228"/>
    <w:multiLevelType w:val="hybridMultilevel"/>
    <w:tmpl w:val="5B321684"/>
    <w:lvl w:ilvl="0" w:tplc="3096450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C849D96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099045A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B2C81C06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8BFE39FA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4D07172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3E2280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521E9838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22E63118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10">
    <w:nsid w:val="09BF0C31"/>
    <w:multiLevelType w:val="hybridMultilevel"/>
    <w:tmpl w:val="E7182066"/>
    <w:lvl w:ilvl="0" w:tplc="5358BCA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9D2F50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47C23498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384E6C74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EB8DB0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31362FDC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963870E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24C5E32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1D382D5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1">
    <w:nsid w:val="0B4C026A"/>
    <w:multiLevelType w:val="hybridMultilevel"/>
    <w:tmpl w:val="9D3C9FCA"/>
    <w:lvl w:ilvl="0" w:tplc="752C8E46">
      <w:start w:val="1"/>
      <w:numFmt w:val="decimal"/>
      <w:lvlText w:val="%1."/>
      <w:lvlJc w:val="left"/>
      <w:pPr>
        <w:ind w:left="29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A9EC968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193C6928">
      <w:numFmt w:val="bullet"/>
      <w:lvlText w:val="•"/>
      <w:lvlJc w:val="left"/>
      <w:pPr>
        <w:ind w:left="832" w:hanging="272"/>
      </w:pPr>
      <w:rPr>
        <w:rFonts w:hint="default"/>
      </w:rPr>
    </w:lvl>
    <w:lvl w:ilvl="3" w:tplc="B5448AE8">
      <w:numFmt w:val="bullet"/>
      <w:lvlText w:val="•"/>
      <w:lvlJc w:val="left"/>
      <w:pPr>
        <w:ind w:left="1098" w:hanging="272"/>
      </w:pPr>
      <w:rPr>
        <w:rFonts w:hint="default"/>
      </w:rPr>
    </w:lvl>
    <w:lvl w:ilvl="4" w:tplc="50E28868">
      <w:numFmt w:val="bullet"/>
      <w:lvlText w:val="•"/>
      <w:lvlJc w:val="left"/>
      <w:pPr>
        <w:ind w:left="1365" w:hanging="272"/>
      </w:pPr>
      <w:rPr>
        <w:rFonts w:hint="default"/>
      </w:rPr>
    </w:lvl>
    <w:lvl w:ilvl="5" w:tplc="7A78E632">
      <w:numFmt w:val="bullet"/>
      <w:lvlText w:val="•"/>
      <w:lvlJc w:val="left"/>
      <w:pPr>
        <w:ind w:left="1631" w:hanging="272"/>
      </w:pPr>
      <w:rPr>
        <w:rFonts w:hint="default"/>
      </w:rPr>
    </w:lvl>
    <w:lvl w:ilvl="6" w:tplc="913AE984">
      <w:numFmt w:val="bullet"/>
      <w:lvlText w:val="•"/>
      <w:lvlJc w:val="left"/>
      <w:pPr>
        <w:ind w:left="1897" w:hanging="272"/>
      </w:pPr>
      <w:rPr>
        <w:rFonts w:hint="default"/>
      </w:rPr>
    </w:lvl>
    <w:lvl w:ilvl="7" w:tplc="2DCC6B8A">
      <w:numFmt w:val="bullet"/>
      <w:lvlText w:val="•"/>
      <w:lvlJc w:val="left"/>
      <w:pPr>
        <w:ind w:left="2163" w:hanging="272"/>
      </w:pPr>
      <w:rPr>
        <w:rFonts w:hint="default"/>
      </w:rPr>
    </w:lvl>
    <w:lvl w:ilvl="8" w:tplc="0596CE5C">
      <w:numFmt w:val="bullet"/>
      <w:lvlText w:val="•"/>
      <w:lvlJc w:val="left"/>
      <w:pPr>
        <w:ind w:left="2430" w:hanging="272"/>
      </w:pPr>
      <w:rPr>
        <w:rFonts w:hint="default"/>
      </w:rPr>
    </w:lvl>
  </w:abstractNum>
  <w:abstractNum w:abstractNumId="12">
    <w:nsid w:val="0F820E8C"/>
    <w:multiLevelType w:val="hybridMultilevel"/>
    <w:tmpl w:val="680CFACC"/>
    <w:lvl w:ilvl="0" w:tplc="E78C99C6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448694">
      <w:numFmt w:val="bullet"/>
      <w:lvlText w:val="•"/>
      <w:lvlJc w:val="left"/>
      <w:pPr>
        <w:ind w:left="706" w:hanging="180"/>
      </w:pPr>
      <w:rPr>
        <w:rFonts w:hint="default"/>
      </w:rPr>
    </w:lvl>
    <w:lvl w:ilvl="2" w:tplc="4C9A2C50">
      <w:numFmt w:val="bullet"/>
      <w:lvlText w:val="•"/>
      <w:lvlJc w:val="left"/>
      <w:pPr>
        <w:ind w:left="1172" w:hanging="180"/>
      </w:pPr>
      <w:rPr>
        <w:rFonts w:hint="default"/>
      </w:rPr>
    </w:lvl>
    <w:lvl w:ilvl="3" w:tplc="7BD4F006">
      <w:numFmt w:val="bullet"/>
      <w:lvlText w:val="•"/>
      <w:lvlJc w:val="left"/>
      <w:pPr>
        <w:ind w:left="1639" w:hanging="180"/>
      </w:pPr>
      <w:rPr>
        <w:rFonts w:hint="default"/>
      </w:rPr>
    </w:lvl>
    <w:lvl w:ilvl="4" w:tplc="C6E250BC">
      <w:numFmt w:val="bullet"/>
      <w:lvlText w:val="•"/>
      <w:lvlJc w:val="left"/>
      <w:pPr>
        <w:ind w:left="2105" w:hanging="180"/>
      </w:pPr>
      <w:rPr>
        <w:rFonts w:hint="default"/>
      </w:rPr>
    </w:lvl>
    <w:lvl w:ilvl="5" w:tplc="D646F0F6">
      <w:numFmt w:val="bullet"/>
      <w:lvlText w:val="•"/>
      <w:lvlJc w:val="left"/>
      <w:pPr>
        <w:ind w:left="2572" w:hanging="180"/>
      </w:pPr>
      <w:rPr>
        <w:rFonts w:hint="default"/>
      </w:rPr>
    </w:lvl>
    <w:lvl w:ilvl="6" w:tplc="A322F8A2">
      <w:numFmt w:val="bullet"/>
      <w:lvlText w:val="•"/>
      <w:lvlJc w:val="left"/>
      <w:pPr>
        <w:ind w:left="3038" w:hanging="180"/>
      </w:pPr>
      <w:rPr>
        <w:rFonts w:hint="default"/>
      </w:rPr>
    </w:lvl>
    <w:lvl w:ilvl="7" w:tplc="04EAE11A">
      <w:numFmt w:val="bullet"/>
      <w:lvlText w:val="•"/>
      <w:lvlJc w:val="left"/>
      <w:pPr>
        <w:ind w:left="3504" w:hanging="180"/>
      </w:pPr>
      <w:rPr>
        <w:rFonts w:hint="default"/>
      </w:rPr>
    </w:lvl>
    <w:lvl w:ilvl="8" w:tplc="1D26C1CA">
      <w:numFmt w:val="bullet"/>
      <w:lvlText w:val="•"/>
      <w:lvlJc w:val="left"/>
      <w:pPr>
        <w:ind w:left="3971" w:hanging="180"/>
      </w:pPr>
      <w:rPr>
        <w:rFonts w:hint="default"/>
      </w:rPr>
    </w:lvl>
  </w:abstractNum>
  <w:abstractNum w:abstractNumId="13">
    <w:nsid w:val="139D1A29"/>
    <w:multiLevelType w:val="hybridMultilevel"/>
    <w:tmpl w:val="AED0D902"/>
    <w:lvl w:ilvl="0" w:tplc="DBFCF532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3F0CB3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EA822952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274AD62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9F29A9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9F00755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35C4E6B8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BA1C7B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13063E52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14">
    <w:nsid w:val="142F15CA"/>
    <w:multiLevelType w:val="hybridMultilevel"/>
    <w:tmpl w:val="3FF28838"/>
    <w:lvl w:ilvl="0" w:tplc="4A24A338">
      <w:start w:val="1"/>
      <w:numFmt w:val="decimal"/>
      <w:lvlText w:val="%1."/>
      <w:lvlJc w:val="left"/>
      <w:pPr>
        <w:ind w:left="28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B70D4CE">
      <w:numFmt w:val="bullet"/>
      <w:lvlText w:val="•"/>
      <w:lvlJc w:val="left"/>
      <w:pPr>
        <w:ind w:left="548" w:hanging="272"/>
      </w:pPr>
      <w:rPr>
        <w:rFonts w:hint="default"/>
      </w:rPr>
    </w:lvl>
    <w:lvl w:ilvl="2" w:tplc="799CC3B4">
      <w:numFmt w:val="bullet"/>
      <w:lvlText w:val="•"/>
      <w:lvlJc w:val="left"/>
      <w:pPr>
        <w:ind w:left="817" w:hanging="272"/>
      </w:pPr>
      <w:rPr>
        <w:rFonts w:hint="default"/>
      </w:rPr>
    </w:lvl>
    <w:lvl w:ilvl="3" w:tplc="676E45DA">
      <w:numFmt w:val="bullet"/>
      <w:lvlText w:val="•"/>
      <w:lvlJc w:val="left"/>
      <w:pPr>
        <w:ind w:left="1085" w:hanging="272"/>
      </w:pPr>
      <w:rPr>
        <w:rFonts w:hint="default"/>
      </w:rPr>
    </w:lvl>
    <w:lvl w:ilvl="4" w:tplc="25BA9C7C">
      <w:numFmt w:val="bullet"/>
      <w:lvlText w:val="•"/>
      <w:lvlJc w:val="left"/>
      <w:pPr>
        <w:ind w:left="1354" w:hanging="272"/>
      </w:pPr>
      <w:rPr>
        <w:rFonts w:hint="default"/>
      </w:rPr>
    </w:lvl>
    <w:lvl w:ilvl="5" w:tplc="B2365BDA">
      <w:numFmt w:val="bullet"/>
      <w:lvlText w:val="•"/>
      <w:lvlJc w:val="left"/>
      <w:pPr>
        <w:ind w:left="1622" w:hanging="272"/>
      </w:pPr>
      <w:rPr>
        <w:rFonts w:hint="default"/>
      </w:rPr>
    </w:lvl>
    <w:lvl w:ilvl="6" w:tplc="13A4D5F0">
      <w:numFmt w:val="bullet"/>
      <w:lvlText w:val="•"/>
      <w:lvlJc w:val="left"/>
      <w:pPr>
        <w:ind w:left="1891" w:hanging="272"/>
      </w:pPr>
      <w:rPr>
        <w:rFonts w:hint="default"/>
      </w:rPr>
    </w:lvl>
    <w:lvl w:ilvl="7" w:tplc="144C1D20">
      <w:numFmt w:val="bullet"/>
      <w:lvlText w:val="•"/>
      <w:lvlJc w:val="left"/>
      <w:pPr>
        <w:ind w:left="2159" w:hanging="272"/>
      </w:pPr>
      <w:rPr>
        <w:rFonts w:hint="default"/>
      </w:rPr>
    </w:lvl>
    <w:lvl w:ilvl="8" w:tplc="A2D42E9E">
      <w:numFmt w:val="bullet"/>
      <w:lvlText w:val="•"/>
      <w:lvlJc w:val="left"/>
      <w:pPr>
        <w:ind w:left="2428" w:hanging="272"/>
      </w:pPr>
      <w:rPr>
        <w:rFonts w:hint="default"/>
      </w:rPr>
    </w:lvl>
  </w:abstractNum>
  <w:abstractNum w:abstractNumId="15">
    <w:nsid w:val="164D2D7B"/>
    <w:multiLevelType w:val="hybridMultilevel"/>
    <w:tmpl w:val="E4926B88"/>
    <w:lvl w:ilvl="0" w:tplc="E2D8084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C74DE38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2122096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942286A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584EFA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8D8E19F0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51E8C4BE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61AF9D0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5652F508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6">
    <w:nsid w:val="1730456D"/>
    <w:multiLevelType w:val="hybridMultilevel"/>
    <w:tmpl w:val="6B645D9C"/>
    <w:lvl w:ilvl="0" w:tplc="B51EC3A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DB6408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3078FC1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17E8D4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76B09CA8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749E5E34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68D412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134A546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88B87A1A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7">
    <w:nsid w:val="18034FC4"/>
    <w:multiLevelType w:val="hybridMultilevel"/>
    <w:tmpl w:val="98D474F8"/>
    <w:lvl w:ilvl="0" w:tplc="D046C8C4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6A608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3EE43B5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890EB66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2B1E7EF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F108730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DBCEFB06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E23EEAF8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CD748942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8">
    <w:nsid w:val="182E5AF8"/>
    <w:multiLevelType w:val="hybridMultilevel"/>
    <w:tmpl w:val="3BC6A556"/>
    <w:lvl w:ilvl="0" w:tplc="5A7E143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77292F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6BE0F4D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263C10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F901BE4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84C2832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7834BE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E3F81C1E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0E1A3A96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9">
    <w:nsid w:val="18DF489E"/>
    <w:multiLevelType w:val="hybridMultilevel"/>
    <w:tmpl w:val="4E28CEF4"/>
    <w:lvl w:ilvl="0" w:tplc="123A8592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2234AA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D7D839D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949C8DFA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4140917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9CF7D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7A101388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9E40A4FC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EAAC4508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20">
    <w:nsid w:val="18F22FE1"/>
    <w:multiLevelType w:val="hybridMultilevel"/>
    <w:tmpl w:val="28BE49D6"/>
    <w:lvl w:ilvl="0" w:tplc="158E25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5664F6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9D64EEC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C05580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B548B56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D21C0EBE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A163194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52F8798E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B4826976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21">
    <w:nsid w:val="1A3472A0"/>
    <w:multiLevelType w:val="hybridMultilevel"/>
    <w:tmpl w:val="5938492E"/>
    <w:lvl w:ilvl="0" w:tplc="C97654E2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E099BA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E438C33E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C8472B6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482631AA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9032796A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3EA46962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52AA9448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076E5C9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22">
    <w:nsid w:val="1B042F8F"/>
    <w:multiLevelType w:val="hybridMultilevel"/>
    <w:tmpl w:val="64BAA974"/>
    <w:lvl w:ilvl="0" w:tplc="6EC4C764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58A7A2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A8AB86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7E3A2C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F75C3A8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BC28FE0E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22628742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65864A2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48AC4E4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23">
    <w:nsid w:val="1D7970E1"/>
    <w:multiLevelType w:val="hybridMultilevel"/>
    <w:tmpl w:val="8C948EAC"/>
    <w:lvl w:ilvl="0" w:tplc="06E285D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92EE328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0E02A3D4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6C42AABA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48F08794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D87483C0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F78C72C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D823226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45CE3D42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24">
    <w:nsid w:val="1E4C036C"/>
    <w:multiLevelType w:val="hybridMultilevel"/>
    <w:tmpl w:val="D430CBB0"/>
    <w:lvl w:ilvl="0" w:tplc="B1848160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216EF5A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0F40472E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FCAA8E9E">
      <w:numFmt w:val="bullet"/>
      <w:lvlText w:val="•"/>
      <w:lvlJc w:val="left"/>
      <w:pPr>
        <w:ind w:left="1441" w:hanging="180"/>
      </w:pPr>
      <w:rPr>
        <w:rFonts w:hint="default"/>
      </w:rPr>
    </w:lvl>
    <w:lvl w:ilvl="4" w:tplc="E048B34E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5130F444">
      <w:numFmt w:val="bullet"/>
      <w:lvlText w:val="•"/>
      <w:lvlJc w:val="left"/>
      <w:pPr>
        <w:ind w:left="2242" w:hanging="180"/>
      </w:pPr>
      <w:rPr>
        <w:rFonts w:hint="default"/>
      </w:rPr>
    </w:lvl>
    <w:lvl w:ilvl="6" w:tplc="9BDCD9AC">
      <w:numFmt w:val="bullet"/>
      <w:lvlText w:val="•"/>
      <w:lvlJc w:val="left"/>
      <w:pPr>
        <w:ind w:left="2643" w:hanging="180"/>
      </w:pPr>
      <w:rPr>
        <w:rFonts w:hint="default"/>
      </w:rPr>
    </w:lvl>
    <w:lvl w:ilvl="7" w:tplc="2F7AC4FE">
      <w:numFmt w:val="bullet"/>
      <w:lvlText w:val="•"/>
      <w:lvlJc w:val="left"/>
      <w:pPr>
        <w:ind w:left="3043" w:hanging="180"/>
      </w:pPr>
      <w:rPr>
        <w:rFonts w:hint="default"/>
      </w:rPr>
    </w:lvl>
    <w:lvl w:ilvl="8" w:tplc="B8F8A45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5">
    <w:nsid w:val="1EA30EF9"/>
    <w:multiLevelType w:val="hybridMultilevel"/>
    <w:tmpl w:val="38466436"/>
    <w:lvl w:ilvl="0" w:tplc="D244FD5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9929CAE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34B67294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0D4DFA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F496C99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F984C354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1D88651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9F809B9C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4CBC40EC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26">
    <w:nsid w:val="1F0A6BC6"/>
    <w:multiLevelType w:val="hybridMultilevel"/>
    <w:tmpl w:val="AC2A4310"/>
    <w:lvl w:ilvl="0" w:tplc="10BE9ADC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4260948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673CEBC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92F094B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C4825416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2368BDC8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3600E48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79D451BC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1F5EDC2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27">
    <w:nsid w:val="1F862214"/>
    <w:multiLevelType w:val="hybridMultilevel"/>
    <w:tmpl w:val="2914370C"/>
    <w:lvl w:ilvl="0" w:tplc="3F3A041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3A0375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DAC6587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64C2BF10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83664CF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4BDA3CCE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11DECC9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2F0ABE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0658A0E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28">
    <w:nsid w:val="217361D8"/>
    <w:multiLevelType w:val="hybridMultilevel"/>
    <w:tmpl w:val="E6723A38"/>
    <w:lvl w:ilvl="0" w:tplc="C6EC00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4EBA1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E15E8AB2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5ED2302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CB06418E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906789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870201E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F968A1CE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D94A9382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29">
    <w:nsid w:val="24534570"/>
    <w:multiLevelType w:val="hybridMultilevel"/>
    <w:tmpl w:val="190084C2"/>
    <w:lvl w:ilvl="0" w:tplc="865282EE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D038F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EF0642EA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60527D2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D296458A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456A4CFA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A33CAE0C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B2ECB4FC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E084A246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0">
    <w:nsid w:val="24E64A4D"/>
    <w:multiLevelType w:val="hybridMultilevel"/>
    <w:tmpl w:val="5EF8C16E"/>
    <w:lvl w:ilvl="0" w:tplc="4F3C3BE6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062CD4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33AA52BE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C7848DE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347617A6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C37E3356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DCF09DD4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68BC7462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4B486C48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1">
    <w:nsid w:val="25C816E9"/>
    <w:multiLevelType w:val="hybridMultilevel"/>
    <w:tmpl w:val="49BAB616"/>
    <w:lvl w:ilvl="0" w:tplc="F22AD4C4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2C5A32">
      <w:numFmt w:val="bullet"/>
      <w:lvlText w:val="•"/>
      <w:lvlJc w:val="left"/>
      <w:pPr>
        <w:ind w:left="650" w:hanging="180"/>
      </w:pPr>
      <w:rPr>
        <w:rFonts w:hint="default"/>
      </w:rPr>
    </w:lvl>
    <w:lvl w:ilvl="2" w:tplc="AF527C8A">
      <w:numFmt w:val="bullet"/>
      <w:lvlText w:val="•"/>
      <w:lvlJc w:val="left"/>
      <w:pPr>
        <w:ind w:left="1061" w:hanging="180"/>
      </w:pPr>
      <w:rPr>
        <w:rFonts w:hint="default"/>
      </w:rPr>
    </w:lvl>
    <w:lvl w:ilvl="3" w:tplc="396C3D60">
      <w:numFmt w:val="bullet"/>
      <w:lvlText w:val="•"/>
      <w:lvlJc w:val="left"/>
      <w:pPr>
        <w:ind w:left="1472" w:hanging="180"/>
      </w:pPr>
      <w:rPr>
        <w:rFonts w:hint="default"/>
      </w:rPr>
    </w:lvl>
    <w:lvl w:ilvl="4" w:tplc="0AE43D20">
      <w:numFmt w:val="bullet"/>
      <w:lvlText w:val="•"/>
      <w:lvlJc w:val="left"/>
      <w:pPr>
        <w:ind w:left="1883" w:hanging="180"/>
      </w:pPr>
      <w:rPr>
        <w:rFonts w:hint="default"/>
      </w:rPr>
    </w:lvl>
    <w:lvl w:ilvl="5" w:tplc="57F02A9C">
      <w:numFmt w:val="bullet"/>
      <w:lvlText w:val="•"/>
      <w:lvlJc w:val="left"/>
      <w:pPr>
        <w:ind w:left="2294" w:hanging="180"/>
      </w:pPr>
      <w:rPr>
        <w:rFonts w:hint="default"/>
      </w:rPr>
    </w:lvl>
    <w:lvl w:ilvl="6" w:tplc="176287EA">
      <w:numFmt w:val="bullet"/>
      <w:lvlText w:val="•"/>
      <w:lvlJc w:val="left"/>
      <w:pPr>
        <w:ind w:left="2705" w:hanging="180"/>
      </w:pPr>
      <w:rPr>
        <w:rFonts w:hint="default"/>
      </w:rPr>
    </w:lvl>
    <w:lvl w:ilvl="7" w:tplc="BC50C450">
      <w:numFmt w:val="bullet"/>
      <w:lvlText w:val="•"/>
      <w:lvlJc w:val="left"/>
      <w:pPr>
        <w:ind w:left="3116" w:hanging="180"/>
      </w:pPr>
      <w:rPr>
        <w:rFonts w:hint="default"/>
      </w:rPr>
    </w:lvl>
    <w:lvl w:ilvl="8" w:tplc="BD9EC6AE">
      <w:numFmt w:val="bullet"/>
      <w:lvlText w:val="•"/>
      <w:lvlJc w:val="left"/>
      <w:pPr>
        <w:ind w:left="3527" w:hanging="180"/>
      </w:pPr>
      <w:rPr>
        <w:rFonts w:hint="default"/>
      </w:rPr>
    </w:lvl>
  </w:abstractNum>
  <w:abstractNum w:abstractNumId="32">
    <w:nsid w:val="2963791F"/>
    <w:multiLevelType w:val="hybridMultilevel"/>
    <w:tmpl w:val="D1867D10"/>
    <w:lvl w:ilvl="0" w:tplc="62863B82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9646782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6530475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BB5AF36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5B961D4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3DCAEABC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F2E8580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7B4ED84E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C3EA9D8A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33">
    <w:nsid w:val="29973524"/>
    <w:multiLevelType w:val="hybridMultilevel"/>
    <w:tmpl w:val="D340B840"/>
    <w:lvl w:ilvl="0" w:tplc="F732ED90">
      <w:start w:val="1"/>
      <w:numFmt w:val="decimal"/>
      <w:lvlText w:val="%1."/>
      <w:lvlJc w:val="left"/>
      <w:pPr>
        <w:ind w:left="294" w:hanging="38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C7E051E">
      <w:numFmt w:val="bullet"/>
      <w:lvlText w:val="•"/>
      <w:lvlJc w:val="left"/>
      <w:pPr>
        <w:ind w:left="594" w:hanging="387"/>
      </w:pPr>
      <w:rPr>
        <w:rFonts w:hint="default"/>
      </w:rPr>
    </w:lvl>
    <w:lvl w:ilvl="2" w:tplc="CAEC7742">
      <w:numFmt w:val="bullet"/>
      <w:lvlText w:val="•"/>
      <w:lvlJc w:val="left"/>
      <w:pPr>
        <w:ind w:left="889" w:hanging="387"/>
      </w:pPr>
      <w:rPr>
        <w:rFonts w:hint="default"/>
      </w:rPr>
    </w:lvl>
    <w:lvl w:ilvl="3" w:tplc="95F45384">
      <w:numFmt w:val="bullet"/>
      <w:lvlText w:val="•"/>
      <w:lvlJc w:val="left"/>
      <w:pPr>
        <w:ind w:left="1184" w:hanging="387"/>
      </w:pPr>
      <w:rPr>
        <w:rFonts w:hint="default"/>
      </w:rPr>
    </w:lvl>
    <w:lvl w:ilvl="4" w:tplc="6060C95E">
      <w:numFmt w:val="bullet"/>
      <w:lvlText w:val="•"/>
      <w:lvlJc w:val="left"/>
      <w:pPr>
        <w:ind w:left="1479" w:hanging="387"/>
      </w:pPr>
      <w:rPr>
        <w:rFonts w:hint="default"/>
      </w:rPr>
    </w:lvl>
    <w:lvl w:ilvl="5" w:tplc="B6A8F180">
      <w:numFmt w:val="bullet"/>
      <w:lvlText w:val="•"/>
      <w:lvlJc w:val="left"/>
      <w:pPr>
        <w:ind w:left="1774" w:hanging="387"/>
      </w:pPr>
      <w:rPr>
        <w:rFonts w:hint="default"/>
      </w:rPr>
    </w:lvl>
    <w:lvl w:ilvl="6" w:tplc="5E38EAEC">
      <w:numFmt w:val="bullet"/>
      <w:lvlText w:val="•"/>
      <w:lvlJc w:val="left"/>
      <w:pPr>
        <w:ind w:left="2069" w:hanging="387"/>
      </w:pPr>
      <w:rPr>
        <w:rFonts w:hint="default"/>
      </w:rPr>
    </w:lvl>
    <w:lvl w:ilvl="7" w:tplc="1402F018">
      <w:numFmt w:val="bullet"/>
      <w:lvlText w:val="•"/>
      <w:lvlJc w:val="left"/>
      <w:pPr>
        <w:ind w:left="2364" w:hanging="387"/>
      </w:pPr>
      <w:rPr>
        <w:rFonts w:hint="default"/>
      </w:rPr>
    </w:lvl>
    <w:lvl w:ilvl="8" w:tplc="70CCB8C6">
      <w:numFmt w:val="bullet"/>
      <w:lvlText w:val="•"/>
      <w:lvlJc w:val="left"/>
      <w:pPr>
        <w:ind w:left="2659" w:hanging="387"/>
      </w:pPr>
      <w:rPr>
        <w:rFonts w:hint="default"/>
      </w:rPr>
    </w:lvl>
  </w:abstractNum>
  <w:abstractNum w:abstractNumId="34">
    <w:nsid w:val="29CB158A"/>
    <w:multiLevelType w:val="hybridMultilevel"/>
    <w:tmpl w:val="E23E0912"/>
    <w:lvl w:ilvl="0" w:tplc="7B2A97C6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1BC4B934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854C290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B04B580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65AA8F60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F7BEC90E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53C9E32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59B4D2F2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11F656A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5">
    <w:nsid w:val="2A246486"/>
    <w:multiLevelType w:val="hybridMultilevel"/>
    <w:tmpl w:val="8648FAAC"/>
    <w:lvl w:ilvl="0" w:tplc="4668535E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1AA32C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510CB142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E60E2410">
      <w:numFmt w:val="bullet"/>
      <w:lvlText w:val="•"/>
      <w:lvlJc w:val="left"/>
      <w:pPr>
        <w:ind w:left="1442" w:hanging="180"/>
      </w:pPr>
      <w:rPr>
        <w:rFonts w:hint="default"/>
      </w:rPr>
    </w:lvl>
    <w:lvl w:ilvl="4" w:tplc="D974EF96">
      <w:numFmt w:val="bullet"/>
      <w:lvlText w:val="•"/>
      <w:lvlJc w:val="left"/>
      <w:pPr>
        <w:ind w:left="1843" w:hanging="180"/>
      </w:pPr>
      <w:rPr>
        <w:rFonts w:hint="default"/>
      </w:rPr>
    </w:lvl>
    <w:lvl w:ilvl="5" w:tplc="E85CA4BE">
      <w:numFmt w:val="bullet"/>
      <w:lvlText w:val="•"/>
      <w:lvlJc w:val="left"/>
      <w:pPr>
        <w:ind w:left="2244" w:hanging="180"/>
      </w:pPr>
      <w:rPr>
        <w:rFonts w:hint="default"/>
      </w:rPr>
    </w:lvl>
    <w:lvl w:ilvl="6" w:tplc="99B2CB58">
      <w:numFmt w:val="bullet"/>
      <w:lvlText w:val="•"/>
      <w:lvlJc w:val="left"/>
      <w:pPr>
        <w:ind w:left="2644" w:hanging="180"/>
      </w:pPr>
      <w:rPr>
        <w:rFonts w:hint="default"/>
      </w:rPr>
    </w:lvl>
    <w:lvl w:ilvl="7" w:tplc="967E0810">
      <w:numFmt w:val="bullet"/>
      <w:lvlText w:val="•"/>
      <w:lvlJc w:val="left"/>
      <w:pPr>
        <w:ind w:left="3045" w:hanging="180"/>
      </w:pPr>
      <w:rPr>
        <w:rFonts w:hint="default"/>
      </w:rPr>
    </w:lvl>
    <w:lvl w:ilvl="8" w:tplc="9A7AB04C">
      <w:numFmt w:val="bullet"/>
      <w:lvlText w:val="•"/>
      <w:lvlJc w:val="left"/>
      <w:pPr>
        <w:ind w:left="3446" w:hanging="180"/>
      </w:pPr>
      <w:rPr>
        <w:rFonts w:hint="default"/>
      </w:rPr>
    </w:lvl>
  </w:abstractNum>
  <w:abstractNum w:abstractNumId="36">
    <w:nsid w:val="2CDE6F14"/>
    <w:multiLevelType w:val="hybridMultilevel"/>
    <w:tmpl w:val="5FF0F942"/>
    <w:lvl w:ilvl="0" w:tplc="23D06322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0C0CE7C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ED4C176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491E85E6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2C38F01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7F96246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079C3616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544665A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163EBB26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37">
    <w:nsid w:val="2D194AFB"/>
    <w:multiLevelType w:val="hybridMultilevel"/>
    <w:tmpl w:val="86888DA6"/>
    <w:lvl w:ilvl="0" w:tplc="80220BE6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00F04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7A8B83A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FDFC4438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64BC0F18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8340B438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40103506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A7F84CC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80BC3BA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38">
    <w:nsid w:val="2FBE3B52"/>
    <w:multiLevelType w:val="hybridMultilevel"/>
    <w:tmpl w:val="CBB6BF0C"/>
    <w:lvl w:ilvl="0" w:tplc="EA50B5FC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1D9422A2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1A0ECEE2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48A2ED5A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2264C54A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49886184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20A1AFC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7B3E6078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626E7BE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9">
    <w:nsid w:val="302B1C92"/>
    <w:multiLevelType w:val="hybridMultilevel"/>
    <w:tmpl w:val="9BE08DF0"/>
    <w:lvl w:ilvl="0" w:tplc="B386C92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849406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2AA0B7B2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A8D6C2D0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36C46858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5B3431C6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D788F57A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CFB4E4F2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B5A0468E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40">
    <w:nsid w:val="304C0531"/>
    <w:multiLevelType w:val="hybridMultilevel"/>
    <w:tmpl w:val="A22AD638"/>
    <w:lvl w:ilvl="0" w:tplc="B0E276F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8D6269C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A4109948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D4E2994A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1841312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1CAED96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1DEA20DC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1E7E30E4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246EEB44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41">
    <w:nsid w:val="358E397A"/>
    <w:multiLevelType w:val="hybridMultilevel"/>
    <w:tmpl w:val="5E7647EC"/>
    <w:lvl w:ilvl="0" w:tplc="8C4012E4">
      <w:start w:val="1"/>
      <w:numFmt w:val="decimal"/>
      <w:lvlText w:val="%1."/>
      <w:lvlJc w:val="left"/>
      <w:pPr>
        <w:ind w:left="28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D04934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32625C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F4E6D14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FB50C2A0">
      <w:numFmt w:val="bullet"/>
      <w:lvlText w:val="•"/>
      <w:lvlJc w:val="left"/>
      <w:pPr>
        <w:ind w:left="1446" w:hanging="272"/>
      </w:pPr>
      <w:rPr>
        <w:rFonts w:hint="default"/>
      </w:rPr>
    </w:lvl>
    <w:lvl w:ilvl="5" w:tplc="16EA95F6">
      <w:numFmt w:val="bullet"/>
      <w:lvlText w:val="•"/>
      <w:lvlJc w:val="left"/>
      <w:pPr>
        <w:ind w:left="1738" w:hanging="272"/>
      </w:pPr>
      <w:rPr>
        <w:rFonts w:hint="default"/>
      </w:rPr>
    </w:lvl>
    <w:lvl w:ilvl="6" w:tplc="80F6020E">
      <w:numFmt w:val="bullet"/>
      <w:lvlText w:val="•"/>
      <w:lvlJc w:val="left"/>
      <w:pPr>
        <w:ind w:left="2030" w:hanging="272"/>
      </w:pPr>
      <w:rPr>
        <w:rFonts w:hint="default"/>
      </w:rPr>
    </w:lvl>
    <w:lvl w:ilvl="7" w:tplc="4E9C49C8">
      <w:numFmt w:val="bullet"/>
      <w:lvlText w:val="•"/>
      <w:lvlJc w:val="left"/>
      <w:pPr>
        <w:ind w:left="2321" w:hanging="272"/>
      </w:pPr>
      <w:rPr>
        <w:rFonts w:hint="default"/>
      </w:rPr>
    </w:lvl>
    <w:lvl w:ilvl="8" w:tplc="0652BD54">
      <w:numFmt w:val="bullet"/>
      <w:lvlText w:val="•"/>
      <w:lvlJc w:val="left"/>
      <w:pPr>
        <w:ind w:left="2613" w:hanging="272"/>
      </w:pPr>
      <w:rPr>
        <w:rFonts w:hint="default"/>
      </w:rPr>
    </w:lvl>
  </w:abstractNum>
  <w:abstractNum w:abstractNumId="42">
    <w:nsid w:val="36495868"/>
    <w:multiLevelType w:val="hybridMultilevel"/>
    <w:tmpl w:val="9A1CD11E"/>
    <w:lvl w:ilvl="0" w:tplc="21540F4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BBA8CF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CFA0DDC0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C91A752E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E38E57C6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D89C822E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AD006394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8ED4D4BE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12C44EF0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43">
    <w:nsid w:val="37B90077"/>
    <w:multiLevelType w:val="hybridMultilevel"/>
    <w:tmpl w:val="FF5E4054"/>
    <w:lvl w:ilvl="0" w:tplc="24BCC20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A1AABB8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3ED0459A">
      <w:numFmt w:val="bullet"/>
      <w:lvlText w:val="•"/>
      <w:lvlJc w:val="left"/>
      <w:pPr>
        <w:ind w:left="879" w:hanging="272"/>
      </w:pPr>
      <w:rPr>
        <w:rFonts w:hint="default"/>
      </w:rPr>
    </w:lvl>
    <w:lvl w:ilvl="3" w:tplc="B3DC77F0">
      <w:numFmt w:val="bullet"/>
      <w:lvlText w:val="•"/>
      <w:lvlJc w:val="left"/>
      <w:pPr>
        <w:ind w:left="1169" w:hanging="272"/>
      </w:pPr>
      <w:rPr>
        <w:rFonts w:hint="default"/>
      </w:rPr>
    </w:lvl>
    <w:lvl w:ilvl="4" w:tplc="A1445B30">
      <w:numFmt w:val="bullet"/>
      <w:lvlText w:val="•"/>
      <w:lvlJc w:val="left"/>
      <w:pPr>
        <w:ind w:left="1458" w:hanging="272"/>
      </w:pPr>
      <w:rPr>
        <w:rFonts w:hint="default"/>
      </w:rPr>
    </w:lvl>
    <w:lvl w:ilvl="5" w:tplc="AF90D210">
      <w:numFmt w:val="bullet"/>
      <w:lvlText w:val="•"/>
      <w:lvlJc w:val="left"/>
      <w:pPr>
        <w:ind w:left="1748" w:hanging="272"/>
      </w:pPr>
      <w:rPr>
        <w:rFonts w:hint="default"/>
      </w:rPr>
    </w:lvl>
    <w:lvl w:ilvl="6" w:tplc="41E42AA2">
      <w:numFmt w:val="bullet"/>
      <w:lvlText w:val="•"/>
      <w:lvlJc w:val="left"/>
      <w:pPr>
        <w:ind w:left="2038" w:hanging="272"/>
      </w:pPr>
      <w:rPr>
        <w:rFonts w:hint="default"/>
      </w:rPr>
    </w:lvl>
    <w:lvl w:ilvl="7" w:tplc="E2929434">
      <w:numFmt w:val="bullet"/>
      <w:lvlText w:val="•"/>
      <w:lvlJc w:val="left"/>
      <w:pPr>
        <w:ind w:left="2327" w:hanging="272"/>
      </w:pPr>
      <w:rPr>
        <w:rFonts w:hint="default"/>
      </w:rPr>
    </w:lvl>
    <w:lvl w:ilvl="8" w:tplc="2A627B0A">
      <w:numFmt w:val="bullet"/>
      <w:lvlText w:val="•"/>
      <w:lvlJc w:val="left"/>
      <w:pPr>
        <w:ind w:left="2617" w:hanging="272"/>
      </w:pPr>
      <w:rPr>
        <w:rFonts w:hint="default"/>
      </w:rPr>
    </w:lvl>
  </w:abstractNum>
  <w:abstractNum w:abstractNumId="44">
    <w:nsid w:val="382F2879"/>
    <w:multiLevelType w:val="hybridMultilevel"/>
    <w:tmpl w:val="D7DA3D3E"/>
    <w:lvl w:ilvl="0" w:tplc="0492BA90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F04B28">
      <w:numFmt w:val="bullet"/>
      <w:lvlText w:val="•"/>
      <w:lvlJc w:val="left"/>
      <w:pPr>
        <w:ind w:left="559" w:hanging="272"/>
      </w:pPr>
      <w:rPr>
        <w:rFonts w:hint="default"/>
      </w:rPr>
    </w:lvl>
    <w:lvl w:ilvl="2" w:tplc="94005FCA">
      <w:numFmt w:val="bullet"/>
      <w:lvlText w:val="•"/>
      <w:lvlJc w:val="left"/>
      <w:pPr>
        <w:ind w:left="818" w:hanging="272"/>
      </w:pPr>
      <w:rPr>
        <w:rFonts w:hint="default"/>
      </w:rPr>
    </w:lvl>
    <w:lvl w:ilvl="3" w:tplc="43A806FC">
      <w:numFmt w:val="bullet"/>
      <w:lvlText w:val="•"/>
      <w:lvlJc w:val="left"/>
      <w:pPr>
        <w:ind w:left="1078" w:hanging="272"/>
      </w:pPr>
      <w:rPr>
        <w:rFonts w:hint="default"/>
      </w:rPr>
    </w:lvl>
    <w:lvl w:ilvl="4" w:tplc="2B36463A">
      <w:numFmt w:val="bullet"/>
      <w:lvlText w:val="•"/>
      <w:lvlJc w:val="left"/>
      <w:pPr>
        <w:ind w:left="1337" w:hanging="272"/>
      </w:pPr>
      <w:rPr>
        <w:rFonts w:hint="default"/>
      </w:rPr>
    </w:lvl>
    <w:lvl w:ilvl="5" w:tplc="756C3F40">
      <w:numFmt w:val="bullet"/>
      <w:lvlText w:val="•"/>
      <w:lvlJc w:val="left"/>
      <w:pPr>
        <w:ind w:left="1597" w:hanging="272"/>
      </w:pPr>
      <w:rPr>
        <w:rFonts w:hint="default"/>
      </w:rPr>
    </w:lvl>
    <w:lvl w:ilvl="6" w:tplc="C99614E8">
      <w:numFmt w:val="bullet"/>
      <w:lvlText w:val="•"/>
      <w:lvlJc w:val="left"/>
      <w:pPr>
        <w:ind w:left="1856" w:hanging="272"/>
      </w:pPr>
      <w:rPr>
        <w:rFonts w:hint="default"/>
      </w:rPr>
    </w:lvl>
    <w:lvl w:ilvl="7" w:tplc="81CC14B6">
      <w:numFmt w:val="bullet"/>
      <w:lvlText w:val="•"/>
      <w:lvlJc w:val="left"/>
      <w:pPr>
        <w:ind w:left="2115" w:hanging="272"/>
      </w:pPr>
      <w:rPr>
        <w:rFonts w:hint="default"/>
      </w:rPr>
    </w:lvl>
    <w:lvl w:ilvl="8" w:tplc="EF786FB0">
      <w:numFmt w:val="bullet"/>
      <w:lvlText w:val="•"/>
      <w:lvlJc w:val="left"/>
      <w:pPr>
        <w:ind w:left="2375" w:hanging="272"/>
      </w:pPr>
      <w:rPr>
        <w:rFonts w:hint="default"/>
      </w:rPr>
    </w:lvl>
  </w:abstractNum>
  <w:abstractNum w:abstractNumId="45">
    <w:nsid w:val="39441227"/>
    <w:multiLevelType w:val="hybridMultilevel"/>
    <w:tmpl w:val="063EB94C"/>
    <w:lvl w:ilvl="0" w:tplc="13480C86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AE224AC">
      <w:numFmt w:val="bullet"/>
      <w:lvlText w:val="•"/>
      <w:lvlJc w:val="left"/>
      <w:pPr>
        <w:ind w:left="556" w:hanging="272"/>
      </w:pPr>
      <w:rPr>
        <w:rFonts w:hint="default"/>
      </w:rPr>
    </w:lvl>
    <w:lvl w:ilvl="2" w:tplc="4FE2F0C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88104BC2">
      <w:numFmt w:val="bullet"/>
      <w:lvlText w:val="•"/>
      <w:lvlJc w:val="left"/>
      <w:pPr>
        <w:ind w:left="1109" w:hanging="272"/>
      </w:pPr>
      <w:rPr>
        <w:rFonts w:hint="default"/>
      </w:rPr>
    </w:lvl>
    <w:lvl w:ilvl="4" w:tplc="EA2667E8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B3AA16BA">
      <w:numFmt w:val="bullet"/>
      <w:lvlText w:val="•"/>
      <w:lvlJc w:val="left"/>
      <w:pPr>
        <w:ind w:left="1662" w:hanging="272"/>
      </w:pPr>
      <w:rPr>
        <w:rFonts w:hint="default"/>
      </w:rPr>
    </w:lvl>
    <w:lvl w:ilvl="6" w:tplc="4BEAD570">
      <w:numFmt w:val="bullet"/>
      <w:lvlText w:val="•"/>
      <w:lvlJc w:val="left"/>
      <w:pPr>
        <w:ind w:left="1939" w:hanging="272"/>
      </w:pPr>
      <w:rPr>
        <w:rFonts w:hint="default"/>
      </w:rPr>
    </w:lvl>
    <w:lvl w:ilvl="7" w:tplc="A3E8A08A">
      <w:numFmt w:val="bullet"/>
      <w:lvlText w:val="•"/>
      <w:lvlJc w:val="left"/>
      <w:pPr>
        <w:ind w:left="2215" w:hanging="272"/>
      </w:pPr>
      <w:rPr>
        <w:rFonts w:hint="default"/>
      </w:rPr>
    </w:lvl>
    <w:lvl w:ilvl="8" w:tplc="7056F6F6">
      <w:numFmt w:val="bullet"/>
      <w:lvlText w:val="•"/>
      <w:lvlJc w:val="left"/>
      <w:pPr>
        <w:ind w:left="2492" w:hanging="272"/>
      </w:pPr>
      <w:rPr>
        <w:rFonts w:hint="default"/>
      </w:rPr>
    </w:lvl>
  </w:abstractNum>
  <w:abstractNum w:abstractNumId="46">
    <w:nsid w:val="3993062D"/>
    <w:multiLevelType w:val="hybridMultilevel"/>
    <w:tmpl w:val="5E7C560C"/>
    <w:lvl w:ilvl="0" w:tplc="6248C06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BF4FEE4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FA36A86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B169D9A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67A7222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0A58354A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C4A8DFC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8ED62016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779C1C8E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47">
    <w:nsid w:val="3B876BAA"/>
    <w:multiLevelType w:val="hybridMultilevel"/>
    <w:tmpl w:val="66822192"/>
    <w:lvl w:ilvl="0" w:tplc="33C8033C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1AAD49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C6001C2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A8BE30B0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5A6EBC0E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FF725F74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67E89742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6BE49152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DB8CA4A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48">
    <w:nsid w:val="3CB10F1A"/>
    <w:multiLevelType w:val="hybridMultilevel"/>
    <w:tmpl w:val="2AF45DDA"/>
    <w:lvl w:ilvl="0" w:tplc="F828AC04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16A0DC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C9CC1B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48BCACD0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348C5056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61986CCC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68C85BFE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BCC43E7C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ACCC7C36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49">
    <w:nsid w:val="3D0409F7"/>
    <w:multiLevelType w:val="hybridMultilevel"/>
    <w:tmpl w:val="FAE0213C"/>
    <w:lvl w:ilvl="0" w:tplc="7B70E2C0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1EAABE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A056B370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10C504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FD4ACB6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1256EB54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A674186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304AED1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D236F0C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0">
    <w:nsid w:val="3E3424A7"/>
    <w:multiLevelType w:val="hybridMultilevel"/>
    <w:tmpl w:val="82825C02"/>
    <w:lvl w:ilvl="0" w:tplc="259892C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406A756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15D033B6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2FBED084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F4FCF504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6304E446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0ABE759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8AE28DE0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2A4B31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51">
    <w:nsid w:val="3E5E5FF8"/>
    <w:multiLevelType w:val="hybridMultilevel"/>
    <w:tmpl w:val="D2C094D6"/>
    <w:lvl w:ilvl="0" w:tplc="5BECE5DC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D6E306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EC26F9C4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690A2AC8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874A732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A25887FE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AF48CBD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1A20C20C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DA0233D2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52">
    <w:nsid w:val="3F9F6659"/>
    <w:multiLevelType w:val="hybridMultilevel"/>
    <w:tmpl w:val="7B804D18"/>
    <w:lvl w:ilvl="0" w:tplc="242270C6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C8D2D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8BE51F4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8960A50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66DECCD0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4DE7012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F28A3DE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EF6A4DCA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AC1A0344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3">
    <w:nsid w:val="414D6F3A"/>
    <w:multiLevelType w:val="hybridMultilevel"/>
    <w:tmpl w:val="835850BA"/>
    <w:lvl w:ilvl="0" w:tplc="7FFE992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732DA06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A7CE2948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36CEFC6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165E9CD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7FFA19E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FADEB8B8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0F3490F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62A4C4C8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4">
    <w:nsid w:val="432C3CBF"/>
    <w:multiLevelType w:val="hybridMultilevel"/>
    <w:tmpl w:val="4E268C66"/>
    <w:lvl w:ilvl="0" w:tplc="D09EDE8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FA21070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FFA278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E6E21A06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E01C195A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E908D3A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72DC01AC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0BC656E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CC383FAC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5">
    <w:nsid w:val="45365D87"/>
    <w:multiLevelType w:val="hybridMultilevel"/>
    <w:tmpl w:val="8AA2DCA4"/>
    <w:lvl w:ilvl="0" w:tplc="0152EC6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3C4430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5D9C932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026646F4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7C78A87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A1A266B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21E22CEE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25A220B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71820392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56">
    <w:nsid w:val="4611434D"/>
    <w:multiLevelType w:val="hybridMultilevel"/>
    <w:tmpl w:val="6290CC20"/>
    <w:lvl w:ilvl="0" w:tplc="656E82AA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0CE4350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CC7649F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8E03612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CDA4896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CE5AFF46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B1EE943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7910EC8A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F68AD7B0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7">
    <w:nsid w:val="47611AE0"/>
    <w:multiLevelType w:val="hybridMultilevel"/>
    <w:tmpl w:val="795E788A"/>
    <w:lvl w:ilvl="0" w:tplc="CD7E1A4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7A6FF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9D2E6790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6F5C7730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D8AE11C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5E10266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751C508A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2B08322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7B10A03E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8">
    <w:nsid w:val="496D2046"/>
    <w:multiLevelType w:val="hybridMultilevel"/>
    <w:tmpl w:val="C436028A"/>
    <w:lvl w:ilvl="0" w:tplc="A880C84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7AFCB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20E2DFA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FC22724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06AAF66C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4EF22B88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81EA791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B8CC12B6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3C60C19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9">
    <w:nsid w:val="4B85745A"/>
    <w:multiLevelType w:val="hybridMultilevel"/>
    <w:tmpl w:val="BDFE4E74"/>
    <w:lvl w:ilvl="0" w:tplc="3872D00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60034A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79DA09B4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9C6C5AFE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50202B0A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AE06C5B0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697E6A2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401F84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84C4B9B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0">
    <w:nsid w:val="4F7910C5"/>
    <w:multiLevelType w:val="hybridMultilevel"/>
    <w:tmpl w:val="15D03CC2"/>
    <w:lvl w:ilvl="0" w:tplc="73201446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130B52A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BE4EF60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D7B27AF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B10A7D3E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4720E3E2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083EA7E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D60E7CDE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E8885736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61">
    <w:nsid w:val="513E6B39"/>
    <w:multiLevelType w:val="hybridMultilevel"/>
    <w:tmpl w:val="4B127306"/>
    <w:lvl w:ilvl="0" w:tplc="36F26C8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5C0BA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1BA03B94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1EA86388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B5E47572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222EC50A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9E861B92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2586D354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E37817B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62">
    <w:nsid w:val="51600DDA"/>
    <w:multiLevelType w:val="hybridMultilevel"/>
    <w:tmpl w:val="200A7146"/>
    <w:lvl w:ilvl="0" w:tplc="25C09924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6306CA6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BF663D4E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6BA05A26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E174A85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9A6E09F8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AE520E16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B80667FE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1A3E256C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63">
    <w:nsid w:val="51BB2AF4"/>
    <w:multiLevelType w:val="hybridMultilevel"/>
    <w:tmpl w:val="FAF04F96"/>
    <w:lvl w:ilvl="0" w:tplc="9E00070C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08E85B0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1F545866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B44E156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42E6BD7E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2D94E40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A52E6092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501841A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D95E6700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64">
    <w:nsid w:val="51CD5E55"/>
    <w:multiLevelType w:val="hybridMultilevel"/>
    <w:tmpl w:val="43521508"/>
    <w:lvl w:ilvl="0" w:tplc="331C288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466CB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925C3690">
      <w:numFmt w:val="bullet"/>
      <w:lvlText w:val="•"/>
      <w:lvlJc w:val="left"/>
      <w:pPr>
        <w:ind w:left="843" w:hanging="272"/>
      </w:pPr>
      <w:rPr>
        <w:rFonts w:hint="default"/>
      </w:rPr>
    </w:lvl>
    <w:lvl w:ilvl="3" w:tplc="B6E29A80">
      <w:numFmt w:val="bullet"/>
      <w:lvlText w:val="•"/>
      <w:lvlJc w:val="left"/>
      <w:pPr>
        <w:ind w:left="1115" w:hanging="272"/>
      </w:pPr>
      <w:rPr>
        <w:rFonts w:hint="default"/>
      </w:rPr>
    </w:lvl>
    <w:lvl w:ilvl="4" w:tplc="BFAC9FC6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F258C0EC">
      <w:numFmt w:val="bullet"/>
      <w:lvlText w:val="•"/>
      <w:lvlJc w:val="left"/>
      <w:pPr>
        <w:ind w:left="1658" w:hanging="272"/>
      </w:pPr>
      <w:rPr>
        <w:rFonts w:hint="default"/>
      </w:rPr>
    </w:lvl>
    <w:lvl w:ilvl="6" w:tplc="AA1A1A92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C67E5AE4">
      <w:numFmt w:val="bullet"/>
      <w:lvlText w:val="•"/>
      <w:lvlJc w:val="left"/>
      <w:pPr>
        <w:ind w:left="2201" w:hanging="272"/>
      </w:pPr>
      <w:rPr>
        <w:rFonts w:hint="default"/>
      </w:rPr>
    </w:lvl>
    <w:lvl w:ilvl="8" w:tplc="6FB0189E">
      <w:numFmt w:val="bullet"/>
      <w:lvlText w:val="•"/>
      <w:lvlJc w:val="left"/>
      <w:pPr>
        <w:ind w:left="2473" w:hanging="272"/>
      </w:pPr>
      <w:rPr>
        <w:rFonts w:hint="default"/>
      </w:rPr>
    </w:lvl>
  </w:abstractNum>
  <w:abstractNum w:abstractNumId="65">
    <w:nsid w:val="526003DB"/>
    <w:multiLevelType w:val="hybridMultilevel"/>
    <w:tmpl w:val="35EE3BCA"/>
    <w:lvl w:ilvl="0" w:tplc="3134FC74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2D4A77C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EC504442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FF82D78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8F24D49A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88F99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0400B290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C70E0D5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91D2A7A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66">
    <w:nsid w:val="52E273B6"/>
    <w:multiLevelType w:val="hybridMultilevel"/>
    <w:tmpl w:val="A15E2E4C"/>
    <w:lvl w:ilvl="0" w:tplc="8E5AA356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A26E5F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A9C8E8BC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004A4F42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FAB2408A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4F6EBA26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E6E2264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9FCFB8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D01C62E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67">
    <w:nsid w:val="55613E33"/>
    <w:multiLevelType w:val="hybridMultilevel"/>
    <w:tmpl w:val="B2AC28DC"/>
    <w:lvl w:ilvl="0" w:tplc="C72099EA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7CEB46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A328E6EA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28ACAD02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AEEC123E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2B106998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771A9A5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1B96A8B8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081095D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8">
    <w:nsid w:val="55BE34BD"/>
    <w:multiLevelType w:val="hybridMultilevel"/>
    <w:tmpl w:val="CC7E83D4"/>
    <w:lvl w:ilvl="0" w:tplc="DF5A224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18B896A6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E79E457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4961588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74264408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18C7A3C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D38066C2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902A46A8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172681BE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69">
    <w:nsid w:val="570F30BD"/>
    <w:multiLevelType w:val="hybridMultilevel"/>
    <w:tmpl w:val="070A6C4A"/>
    <w:lvl w:ilvl="0" w:tplc="E6E8E48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1DC984A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E0F6F044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1FF0A838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D8D86B96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EF183454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C3D0BC56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A8E00C5C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8116CF32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70">
    <w:nsid w:val="576D3214"/>
    <w:multiLevelType w:val="hybridMultilevel"/>
    <w:tmpl w:val="D3C0128E"/>
    <w:lvl w:ilvl="0" w:tplc="39F021B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CB88E72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6E2E454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2982B6BC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CCAA162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C4661C20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54887CB0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F146D42C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4E86C3A2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71">
    <w:nsid w:val="57B9287E"/>
    <w:multiLevelType w:val="hybridMultilevel"/>
    <w:tmpl w:val="537E5EF6"/>
    <w:lvl w:ilvl="0" w:tplc="9252F938">
      <w:start w:val="9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A6356C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C5445834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7E69C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DE42281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D12DF3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A05435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D152E33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90FEC1FC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72">
    <w:nsid w:val="57F176FF"/>
    <w:multiLevelType w:val="hybridMultilevel"/>
    <w:tmpl w:val="E1C00A48"/>
    <w:lvl w:ilvl="0" w:tplc="AB92B1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418AECE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C172EC54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A66E482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1102D54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D1E822A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152CB0CA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B5B6A2AA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EB9C4B4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73">
    <w:nsid w:val="590E3EF4"/>
    <w:multiLevelType w:val="hybridMultilevel"/>
    <w:tmpl w:val="AFCA59C8"/>
    <w:lvl w:ilvl="0" w:tplc="CB7628D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82AFB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CEE001B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78A032EC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F1224B80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F69A1CBE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0284EAB4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E980682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E3164366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4">
    <w:nsid w:val="59431D3C"/>
    <w:multiLevelType w:val="hybridMultilevel"/>
    <w:tmpl w:val="80107BEE"/>
    <w:lvl w:ilvl="0" w:tplc="C444133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1C0281A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BE8C9B8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781678C4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63144C5A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E2CC992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8D382278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DAA0C39E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3C3E9E1C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75">
    <w:nsid w:val="5A04116E"/>
    <w:multiLevelType w:val="hybridMultilevel"/>
    <w:tmpl w:val="CA06EADE"/>
    <w:lvl w:ilvl="0" w:tplc="09A69B6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43D4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B8C533A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66B493C6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AE22E036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39340EFC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4E428E2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05D89BDC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BF304BA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76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7">
    <w:nsid w:val="5D932508"/>
    <w:multiLevelType w:val="hybridMultilevel"/>
    <w:tmpl w:val="C046F5DE"/>
    <w:lvl w:ilvl="0" w:tplc="EB1A06C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5C0FB6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6CCFF1C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86B081A2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8E1426E6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BBF09B4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4042B158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EE3ADCDA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10BC649E">
      <w:numFmt w:val="bullet"/>
      <w:lvlText w:val="•"/>
      <w:lvlJc w:val="left"/>
      <w:pPr>
        <w:ind w:left="2648" w:hanging="272"/>
      </w:pPr>
      <w:rPr>
        <w:rFonts w:hint="default"/>
      </w:rPr>
    </w:lvl>
  </w:abstractNum>
  <w:abstractNum w:abstractNumId="78">
    <w:nsid w:val="5E7F7B76"/>
    <w:multiLevelType w:val="hybridMultilevel"/>
    <w:tmpl w:val="85C2DAD2"/>
    <w:lvl w:ilvl="0" w:tplc="4BCC602E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7BEB378">
      <w:numFmt w:val="bullet"/>
      <w:lvlText w:val="•"/>
      <w:lvlJc w:val="left"/>
      <w:pPr>
        <w:ind w:left="689" w:hanging="180"/>
      </w:pPr>
      <w:rPr>
        <w:rFonts w:hint="default"/>
      </w:rPr>
    </w:lvl>
    <w:lvl w:ilvl="2" w:tplc="B148B466">
      <w:numFmt w:val="bullet"/>
      <w:lvlText w:val="•"/>
      <w:lvlJc w:val="left"/>
      <w:pPr>
        <w:ind w:left="1139" w:hanging="180"/>
      </w:pPr>
      <w:rPr>
        <w:rFonts w:hint="default"/>
      </w:rPr>
    </w:lvl>
    <w:lvl w:ilvl="3" w:tplc="50DA1BE0">
      <w:numFmt w:val="bullet"/>
      <w:lvlText w:val="•"/>
      <w:lvlJc w:val="left"/>
      <w:pPr>
        <w:ind w:left="1589" w:hanging="180"/>
      </w:pPr>
      <w:rPr>
        <w:rFonts w:hint="default"/>
      </w:rPr>
    </w:lvl>
    <w:lvl w:ilvl="4" w:tplc="C2F27582"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8C2382A">
      <w:numFmt w:val="bullet"/>
      <w:lvlText w:val="•"/>
      <w:lvlJc w:val="left"/>
      <w:pPr>
        <w:ind w:left="2488" w:hanging="180"/>
      </w:pPr>
      <w:rPr>
        <w:rFonts w:hint="default"/>
      </w:rPr>
    </w:lvl>
    <w:lvl w:ilvl="6" w:tplc="19A41BF0">
      <w:numFmt w:val="bullet"/>
      <w:lvlText w:val="•"/>
      <w:lvlJc w:val="left"/>
      <w:pPr>
        <w:ind w:left="2938" w:hanging="180"/>
      </w:pPr>
      <w:rPr>
        <w:rFonts w:hint="default"/>
      </w:rPr>
    </w:lvl>
    <w:lvl w:ilvl="7" w:tplc="2BE0B430">
      <w:numFmt w:val="bullet"/>
      <w:lvlText w:val="•"/>
      <w:lvlJc w:val="left"/>
      <w:pPr>
        <w:ind w:left="3387" w:hanging="180"/>
      </w:pPr>
      <w:rPr>
        <w:rFonts w:hint="default"/>
      </w:rPr>
    </w:lvl>
    <w:lvl w:ilvl="8" w:tplc="3AF2A942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79">
    <w:nsid w:val="5EAF3201"/>
    <w:multiLevelType w:val="hybridMultilevel"/>
    <w:tmpl w:val="1646FE3C"/>
    <w:lvl w:ilvl="0" w:tplc="0FD48E30">
      <w:numFmt w:val="bullet"/>
      <w:lvlText w:val=""/>
      <w:lvlJc w:val="left"/>
      <w:pPr>
        <w:ind w:left="22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B8EF4A">
      <w:numFmt w:val="bullet"/>
      <w:lvlText w:val="•"/>
      <w:lvlJc w:val="left"/>
      <w:pPr>
        <w:ind w:left="623" w:hanging="180"/>
      </w:pPr>
      <w:rPr>
        <w:rFonts w:hint="default"/>
      </w:rPr>
    </w:lvl>
    <w:lvl w:ilvl="2" w:tplc="A910693E"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E5127914">
      <w:numFmt w:val="bullet"/>
      <w:lvlText w:val="•"/>
      <w:lvlJc w:val="left"/>
      <w:pPr>
        <w:ind w:left="1430" w:hanging="180"/>
      </w:pPr>
      <w:rPr>
        <w:rFonts w:hint="default"/>
      </w:rPr>
    </w:lvl>
    <w:lvl w:ilvl="4" w:tplc="8CC8756C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AC039F4">
      <w:numFmt w:val="bullet"/>
      <w:lvlText w:val="•"/>
      <w:lvlJc w:val="left"/>
      <w:pPr>
        <w:ind w:left="2237" w:hanging="180"/>
      </w:pPr>
      <w:rPr>
        <w:rFonts w:hint="default"/>
      </w:rPr>
    </w:lvl>
    <w:lvl w:ilvl="6" w:tplc="8E42DC64">
      <w:numFmt w:val="bullet"/>
      <w:lvlText w:val="•"/>
      <w:lvlJc w:val="left"/>
      <w:pPr>
        <w:ind w:left="2641" w:hanging="180"/>
      </w:pPr>
      <w:rPr>
        <w:rFonts w:hint="default"/>
      </w:rPr>
    </w:lvl>
    <w:lvl w:ilvl="7" w:tplc="A538E09C">
      <w:numFmt w:val="bullet"/>
      <w:lvlText w:val="•"/>
      <w:lvlJc w:val="left"/>
      <w:pPr>
        <w:ind w:left="3044" w:hanging="180"/>
      </w:pPr>
      <w:rPr>
        <w:rFonts w:hint="default"/>
      </w:rPr>
    </w:lvl>
    <w:lvl w:ilvl="8" w:tplc="7186935A">
      <w:numFmt w:val="bullet"/>
      <w:lvlText w:val="•"/>
      <w:lvlJc w:val="left"/>
      <w:pPr>
        <w:ind w:left="3448" w:hanging="180"/>
      </w:pPr>
      <w:rPr>
        <w:rFonts w:hint="default"/>
      </w:rPr>
    </w:lvl>
  </w:abstractNum>
  <w:abstractNum w:abstractNumId="80">
    <w:nsid w:val="60B30D3F"/>
    <w:multiLevelType w:val="hybridMultilevel"/>
    <w:tmpl w:val="B66279F2"/>
    <w:lvl w:ilvl="0" w:tplc="9BB4EB4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67900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950ED15E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8DE28AD2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502553E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BE66C6C8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5B729B1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D5D4B40A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97B8EB1C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81">
    <w:nsid w:val="610968DA"/>
    <w:multiLevelType w:val="hybridMultilevel"/>
    <w:tmpl w:val="87901EAA"/>
    <w:lvl w:ilvl="0" w:tplc="AEBAB4DE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0D0E52A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0114DE80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628AE2B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CF83336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29669D9A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BD1689BE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E160DA12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635AD7B8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82">
    <w:nsid w:val="62D557C6"/>
    <w:multiLevelType w:val="hybridMultilevel"/>
    <w:tmpl w:val="26FE2FE0"/>
    <w:lvl w:ilvl="0" w:tplc="EFC4C89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0AE22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21FE5CF6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DF28BA16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958ED10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FE89E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F40D6FC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413058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F37EEF7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83">
    <w:nsid w:val="631D1E78"/>
    <w:multiLevelType w:val="hybridMultilevel"/>
    <w:tmpl w:val="39328672"/>
    <w:lvl w:ilvl="0" w:tplc="5E60DB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BC2FC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A32EAE22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D11E1908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87122512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7DCC6528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05503E42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EE524A66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7ABE5352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84">
    <w:nsid w:val="65511F9C"/>
    <w:multiLevelType w:val="hybridMultilevel"/>
    <w:tmpl w:val="B17EDFD2"/>
    <w:lvl w:ilvl="0" w:tplc="12887328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0A3F70">
      <w:numFmt w:val="bullet"/>
      <w:lvlText w:val="•"/>
      <w:lvlJc w:val="left"/>
      <w:pPr>
        <w:ind w:left="580" w:hanging="180"/>
      </w:pPr>
      <w:rPr>
        <w:rFonts w:hint="default"/>
      </w:rPr>
    </w:lvl>
    <w:lvl w:ilvl="2" w:tplc="02249EA4">
      <w:numFmt w:val="bullet"/>
      <w:lvlText w:val="•"/>
      <w:lvlJc w:val="left"/>
      <w:pPr>
        <w:ind w:left="921" w:hanging="180"/>
      </w:pPr>
      <w:rPr>
        <w:rFonts w:hint="default"/>
      </w:rPr>
    </w:lvl>
    <w:lvl w:ilvl="3" w:tplc="8EB4FA84">
      <w:numFmt w:val="bullet"/>
      <w:lvlText w:val="•"/>
      <w:lvlJc w:val="left"/>
      <w:pPr>
        <w:ind w:left="1262" w:hanging="180"/>
      </w:pPr>
      <w:rPr>
        <w:rFonts w:hint="default"/>
      </w:rPr>
    </w:lvl>
    <w:lvl w:ilvl="4" w:tplc="47A2922E">
      <w:numFmt w:val="bullet"/>
      <w:lvlText w:val="•"/>
      <w:lvlJc w:val="left"/>
      <w:pPr>
        <w:ind w:left="1603" w:hanging="180"/>
      </w:pPr>
      <w:rPr>
        <w:rFonts w:hint="default"/>
      </w:rPr>
    </w:lvl>
    <w:lvl w:ilvl="5" w:tplc="8D124E98">
      <w:numFmt w:val="bullet"/>
      <w:lvlText w:val="•"/>
      <w:lvlJc w:val="left"/>
      <w:pPr>
        <w:ind w:left="1944" w:hanging="180"/>
      </w:pPr>
      <w:rPr>
        <w:rFonts w:hint="default"/>
      </w:rPr>
    </w:lvl>
    <w:lvl w:ilvl="6" w:tplc="92286A88">
      <w:numFmt w:val="bullet"/>
      <w:lvlText w:val="•"/>
      <w:lvlJc w:val="left"/>
      <w:pPr>
        <w:ind w:left="2284" w:hanging="180"/>
      </w:pPr>
      <w:rPr>
        <w:rFonts w:hint="default"/>
      </w:rPr>
    </w:lvl>
    <w:lvl w:ilvl="7" w:tplc="586829EE">
      <w:numFmt w:val="bullet"/>
      <w:lvlText w:val="•"/>
      <w:lvlJc w:val="left"/>
      <w:pPr>
        <w:ind w:left="2625" w:hanging="180"/>
      </w:pPr>
      <w:rPr>
        <w:rFonts w:hint="default"/>
      </w:rPr>
    </w:lvl>
    <w:lvl w:ilvl="8" w:tplc="E862844A"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85">
    <w:nsid w:val="65DE4F16"/>
    <w:multiLevelType w:val="hybridMultilevel"/>
    <w:tmpl w:val="A750531E"/>
    <w:lvl w:ilvl="0" w:tplc="179C04B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BE50C2">
      <w:numFmt w:val="bullet"/>
      <w:lvlText w:val="•"/>
      <w:lvlJc w:val="left"/>
      <w:pPr>
        <w:ind w:left="641" w:hanging="180"/>
      </w:pPr>
      <w:rPr>
        <w:rFonts w:hint="default"/>
      </w:rPr>
    </w:lvl>
    <w:lvl w:ilvl="2" w:tplc="922AE04A">
      <w:numFmt w:val="bullet"/>
      <w:lvlText w:val="•"/>
      <w:lvlJc w:val="left"/>
      <w:pPr>
        <w:ind w:left="1043" w:hanging="180"/>
      </w:pPr>
      <w:rPr>
        <w:rFonts w:hint="default"/>
      </w:rPr>
    </w:lvl>
    <w:lvl w:ilvl="3" w:tplc="34726A9E">
      <w:numFmt w:val="bullet"/>
      <w:lvlText w:val="•"/>
      <w:lvlJc w:val="left"/>
      <w:pPr>
        <w:ind w:left="1444" w:hanging="180"/>
      </w:pPr>
      <w:rPr>
        <w:rFonts w:hint="default"/>
      </w:rPr>
    </w:lvl>
    <w:lvl w:ilvl="4" w:tplc="CF10220A">
      <w:numFmt w:val="bullet"/>
      <w:lvlText w:val="•"/>
      <w:lvlJc w:val="left"/>
      <w:pPr>
        <w:ind w:left="1846" w:hanging="180"/>
      </w:pPr>
      <w:rPr>
        <w:rFonts w:hint="default"/>
      </w:rPr>
    </w:lvl>
    <w:lvl w:ilvl="5" w:tplc="46E89128">
      <w:numFmt w:val="bullet"/>
      <w:lvlText w:val="•"/>
      <w:lvlJc w:val="left"/>
      <w:pPr>
        <w:ind w:left="2247" w:hanging="180"/>
      </w:pPr>
      <w:rPr>
        <w:rFonts w:hint="default"/>
      </w:rPr>
    </w:lvl>
    <w:lvl w:ilvl="6" w:tplc="35623A98">
      <w:numFmt w:val="bullet"/>
      <w:lvlText w:val="•"/>
      <w:lvlJc w:val="left"/>
      <w:pPr>
        <w:ind w:left="2649" w:hanging="180"/>
      </w:pPr>
      <w:rPr>
        <w:rFonts w:hint="default"/>
      </w:rPr>
    </w:lvl>
    <w:lvl w:ilvl="7" w:tplc="3EEE85D8">
      <w:numFmt w:val="bullet"/>
      <w:lvlText w:val="•"/>
      <w:lvlJc w:val="left"/>
      <w:pPr>
        <w:ind w:left="3050" w:hanging="180"/>
      </w:pPr>
      <w:rPr>
        <w:rFonts w:hint="default"/>
      </w:rPr>
    </w:lvl>
    <w:lvl w:ilvl="8" w:tplc="11321A82">
      <w:numFmt w:val="bullet"/>
      <w:lvlText w:val="•"/>
      <w:lvlJc w:val="left"/>
      <w:pPr>
        <w:ind w:left="3452" w:hanging="180"/>
      </w:pPr>
      <w:rPr>
        <w:rFonts w:hint="default"/>
      </w:rPr>
    </w:lvl>
  </w:abstractNum>
  <w:abstractNum w:abstractNumId="86">
    <w:nsid w:val="6A3A0D74"/>
    <w:multiLevelType w:val="hybridMultilevel"/>
    <w:tmpl w:val="9AD2F728"/>
    <w:lvl w:ilvl="0" w:tplc="69FA11B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9AA6E88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C142A292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43BE425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F47CBFDE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4C2468C0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EAC1C78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79B49460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A23A1D50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87">
    <w:nsid w:val="6C106127"/>
    <w:multiLevelType w:val="hybridMultilevel"/>
    <w:tmpl w:val="B9C66256"/>
    <w:lvl w:ilvl="0" w:tplc="0C8475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CB22C1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BF246B4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CDBAF6D0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B581BEE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D27EED16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E22CBA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4A087FCA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FC16A25E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88">
    <w:nsid w:val="6CCE64A2"/>
    <w:multiLevelType w:val="hybridMultilevel"/>
    <w:tmpl w:val="AD60DD88"/>
    <w:lvl w:ilvl="0" w:tplc="6034479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E089D4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A2AE890A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906C548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2967EE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6638D1B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044C1A86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F1E8E9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2BE8F2B4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89">
    <w:nsid w:val="6CDA3F99"/>
    <w:multiLevelType w:val="hybridMultilevel"/>
    <w:tmpl w:val="0504EA10"/>
    <w:lvl w:ilvl="0" w:tplc="F65CD8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D54CBDA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290620E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3DF69128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050964E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ACB080EA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26282142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31260B30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98709E34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90">
    <w:nsid w:val="6D9A77EA"/>
    <w:multiLevelType w:val="hybridMultilevel"/>
    <w:tmpl w:val="374E1816"/>
    <w:lvl w:ilvl="0" w:tplc="53A0A03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3782D922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695ECD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0B7CFD06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734C96E8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B5F4D452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CC7675E6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5BAEAEDA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5AD0398E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91">
    <w:nsid w:val="6E7846C1"/>
    <w:multiLevelType w:val="hybridMultilevel"/>
    <w:tmpl w:val="3C947B30"/>
    <w:lvl w:ilvl="0" w:tplc="479EECD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A7CF3F8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26389712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2222BB68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6247766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5340108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DA9C49C6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9EBCF868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3EE2E30A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92">
    <w:nsid w:val="6ECB225D"/>
    <w:multiLevelType w:val="hybridMultilevel"/>
    <w:tmpl w:val="E72C2694"/>
    <w:lvl w:ilvl="0" w:tplc="483A2EB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A403C7C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DF9AD4A8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C1C88EB0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962CABD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7822365A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65C46D94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68E0B446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5C8E495C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93">
    <w:nsid w:val="6EDC4453"/>
    <w:multiLevelType w:val="hybridMultilevel"/>
    <w:tmpl w:val="EDFC78B2"/>
    <w:lvl w:ilvl="0" w:tplc="D324CC3A">
      <w:start w:val="1"/>
      <w:numFmt w:val="decimal"/>
      <w:lvlText w:val="%1."/>
      <w:lvlJc w:val="left"/>
      <w:pPr>
        <w:ind w:left="29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98780C">
      <w:numFmt w:val="bullet"/>
      <w:lvlText w:val="•"/>
      <w:lvlJc w:val="left"/>
      <w:pPr>
        <w:ind w:left="609" w:hanging="272"/>
      </w:pPr>
      <w:rPr>
        <w:rFonts w:hint="default"/>
      </w:rPr>
    </w:lvl>
    <w:lvl w:ilvl="2" w:tplc="ED94F99E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C7245D92"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FD6A8B38">
      <w:numFmt w:val="bullet"/>
      <w:lvlText w:val="•"/>
      <w:lvlJc w:val="left"/>
      <w:pPr>
        <w:ind w:left="1538" w:hanging="272"/>
      </w:pPr>
      <w:rPr>
        <w:rFonts w:hint="default"/>
      </w:rPr>
    </w:lvl>
    <w:lvl w:ilvl="5" w:tplc="8012AB9C">
      <w:numFmt w:val="bullet"/>
      <w:lvlText w:val="•"/>
      <w:lvlJc w:val="left"/>
      <w:pPr>
        <w:ind w:left="1847" w:hanging="272"/>
      </w:pPr>
      <w:rPr>
        <w:rFonts w:hint="default"/>
      </w:rPr>
    </w:lvl>
    <w:lvl w:ilvl="6" w:tplc="107005C0">
      <w:numFmt w:val="bullet"/>
      <w:lvlText w:val="•"/>
      <w:lvlJc w:val="left"/>
      <w:pPr>
        <w:ind w:left="2157" w:hanging="272"/>
      </w:pPr>
      <w:rPr>
        <w:rFonts w:hint="default"/>
      </w:rPr>
    </w:lvl>
    <w:lvl w:ilvl="7" w:tplc="029EA91A">
      <w:numFmt w:val="bullet"/>
      <w:lvlText w:val="•"/>
      <w:lvlJc w:val="left"/>
      <w:pPr>
        <w:ind w:left="2466" w:hanging="272"/>
      </w:pPr>
      <w:rPr>
        <w:rFonts w:hint="default"/>
      </w:rPr>
    </w:lvl>
    <w:lvl w:ilvl="8" w:tplc="E46EE43E">
      <w:numFmt w:val="bullet"/>
      <w:lvlText w:val="•"/>
      <w:lvlJc w:val="left"/>
      <w:pPr>
        <w:ind w:left="2776" w:hanging="272"/>
      </w:pPr>
      <w:rPr>
        <w:rFonts w:hint="default"/>
      </w:rPr>
    </w:lvl>
  </w:abstractNum>
  <w:abstractNum w:abstractNumId="94">
    <w:nsid w:val="6F653AC0"/>
    <w:multiLevelType w:val="hybridMultilevel"/>
    <w:tmpl w:val="4900099E"/>
    <w:lvl w:ilvl="0" w:tplc="4F7CACC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EEC3068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639CBB14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9056CA2A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5106C3A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60C01404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A4273F2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873C76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DC8227D0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95">
    <w:nsid w:val="702A3B4A"/>
    <w:multiLevelType w:val="hybridMultilevel"/>
    <w:tmpl w:val="A5E8541A"/>
    <w:lvl w:ilvl="0" w:tplc="BD3E6930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37A8108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6D7A7D5C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CF6CDC50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922E85E0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44B65E64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C10A2936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69960294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5C104F76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6">
    <w:nsid w:val="718F3E5B"/>
    <w:multiLevelType w:val="hybridMultilevel"/>
    <w:tmpl w:val="DF58B294"/>
    <w:lvl w:ilvl="0" w:tplc="53A2F2D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0FC0940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5CF20292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D7D21C6E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01127204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A7389B2C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517A0554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BACCD192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4DCE5DA8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7">
    <w:nsid w:val="71FE7F1A"/>
    <w:multiLevelType w:val="hybridMultilevel"/>
    <w:tmpl w:val="96304726"/>
    <w:lvl w:ilvl="0" w:tplc="1304E5C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1B29A24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01DE17DC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A24E225E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D4A21BC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7C30A392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CA00DDB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D7CA22A0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BBA8CCA8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98">
    <w:nsid w:val="72865A7B"/>
    <w:multiLevelType w:val="hybridMultilevel"/>
    <w:tmpl w:val="E4A08F04"/>
    <w:lvl w:ilvl="0" w:tplc="1990F09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18"/>
        <w:szCs w:val="18"/>
      </w:rPr>
    </w:lvl>
    <w:lvl w:ilvl="1" w:tplc="D2862024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74626B40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D6FCFADC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71A54AA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5644CCF2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37E3700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8B802A96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1138F022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99">
    <w:nsid w:val="73DA3831"/>
    <w:multiLevelType w:val="hybridMultilevel"/>
    <w:tmpl w:val="CC1271CC"/>
    <w:lvl w:ilvl="0" w:tplc="F82E99F6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366252">
      <w:numFmt w:val="bullet"/>
      <w:lvlText w:val="•"/>
      <w:lvlJc w:val="left"/>
      <w:pPr>
        <w:ind w:left="596" w:hanging="180"/>
      </w:pPr>
      <w:rPr>
        <w:rFonts w:hint="default"/>
      </w:rPr>
    </w:lvl>
    <w:lvl w:ilvl="2" w:tplc="447CA640">
      <w:numFmt w:val="bullet"/>
      <w:lvlText w:val="•"/>
      <w:lvlJc w:val="left"/>
      <w:pPr>
        <w:ind w:left="953" w:hanging="180"/>
      </w:pPr>
      <w:rPr>
        <w:rFonts w:hint="default"/>
      </w:rPr>
    </w:lvl>
    <w:lvl w:ilvl="3" w:tplc="7040DB0C">
      <w:numFmt w:val="bullet"/>
      <w:lvlText w:val="•"/>
      <w:lvlJc w:val="left"/>
      <w:pPr>
        <w:ind w:left="1310" w:hanging="180"/>
      </w:pPr>
      <w:rPr>
        <w:rFonts w:hint="default"/>
      </w:rPr>
    </w:lvl>
    <w:lvl w:ilvl="4" w:tplc="FA18026C">
      <w:numFmt w:val="bullet"/>
      <w:lvlText w:val="•"/>
      <w:lvlJc w:val="left"/>
      <w:pPr>
        <w:ind w:left="1666" w:hanging="180"/>
      </w:pPr>
      <w:rPr>
        <w:rFonts w:hint="default"/>
      </w:rPr>
    </w:lvl>
    <w:lvl w:ilvl="5" w:tplc="2BC81874">
      <w:numFmt w:val="bullet"/>
      <w:lvlText w:val="•"/>
      <w:lvlJc w:val="left"/>
      <w:pPr>
        <w:ind w:left="2023" w:hanging="180"/>
      </w:pPr>
      <w:rPr>
        <w:rFonts w:hint="default"/>
      </w:rPr>
    </w:lvl>
    <w:lvl w:ilvl="6" w:tplc="709CAB86">
      <w:numFmt w:val="bullet"/>
      <w:lvlText w:val="•"/>
      <w:lvlJc w:val="left"/>
      <w:pPr>
        <w:ind w:left="2380" w:hanging="180"/>
      </w:pPr>
      <w:rPr>
        <w:rFonts w:hint="default"/>
      </w:rPr>
    </w:lvl>
    <w:lvl w:ilvl="7" w:tplc="E54EA444">
      <w:numFmt w:val="bullet"/>
      <w:lvlText w:val="•"/>
      <w:lvlJc w:val="left"/>
      <w:pPr>
        <w:ind w:left="2736" w:hanging="180"/>
      </w:pPr>
      <w:rPr>
        <w:rFonts w:hint="default"/>
      </w:rPr>
    </w:lvl>
    <w:lvl w:ilvl="8" w:tplc="76261638">
      <w:numFmt w:val="bullet"/>
      <w:lvlText w:val="•"/>
      <w:lvlJc w:val="left"/>
      <w:pPr>
        <w:ind w:left="3093" w:hanging="180"/>
      </w:pPr>
      <w:rPr>
        <w:rFonts w:hint="default"/>
      </w:rPr>
    </w:lvl>
  </w:abstractNum>
  <w:abstractNum w:abstractNumId="100">
    <w:nsid w:val="73F14235"/>
    <w:multiLevelType w:val="hybridMultilevel"/>
    <w:tmpl w:val="7398058E"/>
    <w:lvl w:ilvl="0" w:tplc="54721FD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3DAC086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8E44685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5004247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1365B78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77E051EE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A386C94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F4A3B38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3C52A008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101">
    <w:nsid w:val="74454939"/>
    <w:multiLevelType w:val="hybridMultilevel"/>
    <w:tmpl w:val="C2060778"/>
    <w:lvl w:ilvl="0" w:tplc="F3BE7EA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821740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62BC51C8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82E161A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51885C24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4CEA2A6E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091A92AA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EA30C10A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5058D72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102">
    <w:nsid w:val="75BA1F30"/>
    <w:multiLevelType w:val="hybridMultilevel"/>
    <w:tmpl w:val="3612A5CE"/>
    <w:lvl w:ilvl="0" w:tplc="48A67750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AC329EEC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577C96B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E14FA9C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FE38692C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2A8CBD7C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B504F128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0E669B34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A426F2C0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103">
    <w:nsid w:val="75ED51CF"/>
    <w:multiLevelType w:val="hybridMultilevel"/>
    <w:tmpl w:val="6DCC9D84"/>
    <w:lvl w:ilvl="0" w:tplc="62AA810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16CA5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ECCB9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202AC94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240AE8D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CE7D2A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3F7C06A2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C22498F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B9546BC0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104">
    <w:nsid w:val="76EE6316"/>
    <w:multiLevelType w:val="hybridMultilevel"/>
    <w:tmpl w:val="3BFE0E86"/>
    <w:lvl w:ilvl="0" w:tplc="69601AF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64676EC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D31C55E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4742255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724AE24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3182D8B2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ABE858A6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824E600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3EC6BBD0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105">
    <w:nsid w:val="778872B5"/>
    <w:multiLevelType w:val="hybridMultilevel"/>
    <w:tmpl w:val="A18E59A4"/>
    <w:lvl w:ilvl="0" w:tplc="6764D56E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D838D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249A73B0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833E8A6A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9D74E1B0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9F646196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32D68EB0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D80C2E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9056B6C6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106">
    <w:nsid w:val="78FB1891"/>
    <w:multiLevelType w:val="hybridMultilevel"/>
    <w:tmpl w:val="44F864AE"/>
    <w:lvl w:ilvl="0" w:tplc="05E43FD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DE28B0A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1283E4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CFA184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3116A70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1BECA722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542EF8A0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BA0E2EAC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EBA0FB3E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07">
    <w:nsid w:val="79690DC9"/>
    <w:multiLevelType w:val="hybridMultilevel"/>
    <w:tmpl w:val="34EC96CA"/>
    <w:lvl w:ilvl="0" w:tplc="57D293F8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766C0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AEF6855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5EB0F1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31922078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FCDE53E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79C28618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DE70F96C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6BE6C6B2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08">
    <w:nsid w:val="7C15048E"/>
    <w:multiLevelType w:val="hybridMultilevel"/>
    <w:tmpl w:val="D5943D44"/>
    <w:lvl w:ilvl="0" w:tplc="B5BEC24C">
      <w:start w:val="6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766E8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4F1EB2D6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569ABAD6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2B105E9A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B23AD66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A87E6ECA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DBFAAA4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D29AE752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09">
    <w:nsid w:val="7C174E8C"/>
    <w:multiLevelType w:val="hybridMultilevel"/>
    <w:tmpl w:val="1AEE7BD2"/>
    <w:lvl w:ilvl="0" w:tplc="C7A20A70">
      <w:numFmt w:val="bullet"/>
      <w:lvlText w:val=""/>
      <w:lvlJc w:val="left"/>
      <w:pPr>
        <w:ind w:left="24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2858FC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480C69E8">
      <w:numFmt w:val="bullet"/>
      <w:lvlText w:val="•"/>
      <w:lvlJc w:val="left"/>
      <w:pPr>
        <w:ind w:left="1013" w:hanging="180"/>
      </w:pPr>
      <w:rPr>
        <w:rFonts w:hint="default"/>
      </w:rPr>
    </w:lvl>
    <w:lvl w:ilvl="3" w:tplc="518248B2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3E746B26">
      <w:numFmt w:val="bullet"/>
      <w:lvlText w:val="•"/>
      <w:lvlJc w:val="left"/>
      <w:pPr>
        <w:ind w:left="1786" w:hanging="180"/>
      </w:pPr>
      <w:rPr>
        <w:rFonts w:hint="default"/>
      </w:rPr>
    </w:lvl>
    <w:lvl w:ilvl="5" w:tplc="E940E6C0">
      <w:numFmt w:val="bullet"/>
      <w:lvlText w:val="•"/>
      <w:lvlJc w:val="left"/>
      <w:pPr>
        <w:ind w:left="2172" w:hanging="180"/>
      </w:pPr>
      <w:rPr>
        <w:rFonts w:hint="default"/>
      </w:rPr>
    </w:lvl>
    <w:lvl w:ilvl="6" w:tplc="D804B118">
      <w:numFmt w:val="bullet"/>
      <w:lvlText w:val="•"/>
      <w:lvlJc w:val="left"/>
      <w:pPr>
        <w:ind w:left="2559" w:hanging="180"/>
      </w:pPr>
      <w:rPr>
        <w:rFonts w:hint="default"/>
      </w:rPr>
    </w:lvl>
    <w:lvl w:ilvl="7" w:tplc="9AD8C2C8">
      <w:numFmt w:val="bullet"/>
      <w:lvlText w:val="•"/>
      <w:lvlJc w:val="left"/>
      <w:pPr>
        <w:ind w:left="2945" w:hanging="180"/>
      </w:pPr>
      <w:rPr>
        <w:rFonts w:hint="default"/>
      </w:rPr>
    </w:lvl>
    <w:lvl w:ilvl="8" w:tplc="0C86E022">
      <w:numFmt w:val="bullet"/>
      <w:lvlText w:val="•"/>
      <w:lvlJc w:val="left"/>
      <w:pPr>
        <w:ind w:left="3332" w:hanging="180"/>
      </w:pPr>
      <w:rPr>
        <w:rFonts w:hint="default"/>
      </w:rPr>
    </w:lvl>
  </w:abstractNum>
  <w:abstractNum w:abstractNumId="110">
    <w:nsid w:val="7DA33952"/>
    <w:multiLevelType w:val="hybridMultilevel"/>
    <w:tmpl w:val="988A7CE2"/>
    <w:lvl w:ilvl="0" w:tplc="86EEE5EC">
      <w:start w:val="1"/>
      <w:numFmt w:val="decimal"/>
      <w:lvlText w:val="%1."/>
      <w:lvlJc w:val="left"/>
      <w:pPr>
        <w:ind w:left="294" w:hanging="3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DCA8D98">
      <w:numFmt w:val="bullet"/>
      <w:lvlText w:val="•"/>
      <w:lvlJc w:val="left"/>
      <w:pPr>
        <w:ind w:left="594" w:hanging="324"/>
      </w:pPr>
      <w:rPr>
        <w:rFonts w:hint="default"/>
      </w:rPr>
    </w:lvl>
    <w:lvl w:ilvl="2" w:tplc="9DE8715C">
      <w:numFmt w:val="bullet"/>
      <w:lvlText w:val="•"/>
      <w:lvlJc w:val="left"/>
      <w:pPr>
        <w:ind w:left="889" w:hanging="324"/>
      </w:pPr>
      <w:rPr>
        <w:rFonts w:hint="default"/>
      </w:rPr>
    </w:lvl>
    <w:lvl w:ilvl="3" w:tplc="6FA20D1E">
      <w:numFmt w:val="bullet"/>
      <w:lvlText w:val="•"/>
      <w:lvlJc w:val="left"/>
      <w:pPr>
        <w:ind w:left="1184" w:hanging="324"/>
      </w:pPr>
      <w:rPr>
        <w:rFonts w:hint="default"/>
      </w:rPr>
    </w:lvl>
    <w:lvl w:ilvl="4" w:tplc="7862A8CE">
      <w:numFmt w:val="bullet"/>
      <w:lvlText w:val="•"/>
      <w:lvlJc w:val="left"/>
      <w:pPr>
        <w:ind w:left="1479" w:hanging="324"/>
      </w:pPr>
      <w:rPr>
        <w:rFonts w:hint="default"/>
      </w:rPr>
    </w:lvl>
    <w:lvl w:ilvl="5" w:tplc="89E8ED0C">
      <w:numFmt w:val="bullet"/>
      <w:lvlText w:val="•"/>
      <w:lvlJc w:val="left"/>
      <w:pPr>
        <w:ind w:left="1774" w:hanging="324"/>
      </w:pPr>
      <w:rPr>
        <w:rFonts w:hint="default"/>
      </w:rPr>
    </w:lvl>
    <w:lvl w:ilvl="6" w:tplc="A3D8467A">
      <w:numFmt w:val="bullet"/>
      <w:lvlText w:val="•"/>
      <w:lvlJc w:val="left"/>
      <w:pPr>
        <w:ind w:left="2069" w:hanging="324"/>
      </w:pPr>
      <w:rPr>
        <w:rFonts w:hint="default"/>
      </w:rPr>
    </w:lvl>
    <w:lvl w:ilvl="7" w:tplc="4E1AC2A4">
      <w:numFmt w:val="bullet"/>
      <w:lvlText w:val="•"/>
      <w:lvlJc w:val="left"/>
      <w:pPr>
        <w:ind w:left="2364" w:hanging="324"/>
      </w:pPr>
      <w:rPr>
        <w:rFonts w:hint="default"/>
      </w:rPr>
    </w:lvl>
    <w:lvl w:ilvl="8" w:tplc="A6F47856">
      <w:numFmt w:val="bullet"/>
      <w:lvlText w:val="•"/>
      <w:lvlJc w:val="left"/>
      <w:pPr>
        <w:ind w:left="2659" w:hanging="324"/>
      </w:pPr>
      <w:rPr>
        <w:rFonts w:hint="default"/>
      </w:rPr>
    </w:lvl>
  </w:abstractNum>
  <w:abstractNum w:abstractNumId="111">
    <w:nsid w:val="7E514CE4"/>
    <w:multiLevelType w:val="hybridMultilevel"/>
    <w:tmpl w:val="112C2AB0"/>
    <w:lvl w:ilvl="0" w:tplc="F70E9452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9242FA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FBCA0EF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F21A74AE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D31EB55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195645C8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770EC454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5D72514E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B0F2D68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112">
    <w:nsid w:val="7E711956"/>
    <w:multiLevelType w:val="hybridMultilevel"/>
    <w:tmpl w:val="48B85196"/>
    <w:lvl w:ilvl="0" w:tplc="6F50ECC2">
      <w:start w:val="4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2B01396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9D84559E">
      <w:numFmt w:val="bullet"/>
      <w:lvlText w:val="•"/>
      <w:lvlJc w:val="left"/>
      <w:pPr>
        <w:ind w:left="878" w:hanging="272"/>
      </w:pPr>
      <w:rPr>
        <w:rFonts w:hint="default"/>
      </w:rPr>
    </w:lvl>
    <w:lvl w:ilvl="3" w:tplc="F7980D0E">
      <w:numFmt w:val="bullet"/>
      <w:lvlText w:val="•"/>
      <w:lvlJc w:val="left"/>
      <w:pPr>
        <w:ind w:left="1168" w:hanging="272"/>
      </w:pPr>
      <w:rPr>
        <w:rFonts w:hint="default"/>
      </w:rPr>
    </w:lvl>
    <w:lvl w:ilvl="4" w:tplc="3418D7A8">
      <w:numFmt w:val="bullet"/>
      <w:lvlText w:val="•"/>
      <w:lvlJc w:val="left"/>
      <w:pPr>
        <w:ind w:left="1457" w:hanging="272"/>
      </w:pPr>
      <w:rPr>
        <w:rFonts w:hint="default"/>
      </w:rPr>
    </w:lvl>
    <w:lvl w:ilvl="5" w:tplc="D974E92E">
      <w:numFmt w:val="bullet"/>
      <w:lvlText w:val="•"/>
      <w:lvlJc w:val="left"/>
      <w:pPr>
        <w:ind w:left="1747" w:hanging="272"/>
      </w:pPr>
      <w:rPr>
        <w:rFonts w:hint="default"/>
      </w:rPr>
    </w:lvl>
    <w:lvl w:ilvl="6" w:tplc="06124420">
      <w:numFmt w:val="bullet"/>
      <w:lvlText w:val="•"/>
      <w:lvlJc w:val="left"/>
      <w:pPr>
        <w:ind w:left="2036" w:hanging="272"/>
      </w:pPr>
      <w:rPr>
        <w:rFonts w:hint="default"/>
      </w:rPr>
    </w:lvl>
    <w:lvl w:ilvl="7" w:tplc="FFAC3588">
      <w:numFmt w:val="bullet"/>
      <w:lvlText w:val="•"/>
      <w:lvlJc w:val="left"/>
      <w:pPr>
        <w:ind w:left="2325" w:hanging="272"/>
      </w:pPr>
      <w:rPr>
        <w:rFonts w:hint="default"/>
      </w:rPr>
    </w:lvl>
    <w:lvl w:ilvl="8" w:tplc="316A1C1A">
      <w:numFmt w:val="bullet"/>
      <w:lvlText w:val="•"/>
      <w:lvlJc w:val="left"/>
      <w:pPr>
        <w:ind w:left="2615" w:hanging="272"/>
      </w:pPr>
      <w:rPr>
        <w:rFonts w:hint="default"/>
      </w:rPr>
    </w:lvl>
  </w:abstractNum>
  <w:abstractNum w:abstractNumId="113">
    <w:nsid w:val="7EC17712"/>
    <w:multiLevelType w:val="hybridMultilevel"/>
    <w:tmpl w:val="7A1292E6"/>
    <w:lvl w:ilvl="0" w:tplc="FDD0BB1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964EC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99BC2C5C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51C0A45E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3D5C3C8C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10283120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227443A4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36EC5F46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57ACD91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114">
    <w:nsid w:val="7EE319BA"/>
    <w:multiLevelType w:val="hybridMultilevel"/>
    <w:tmpl w:val="5072B9AE"/>
    <w:lvl w:ilvl="0" w:tplc="FEE2C77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C3E1E04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4C097E2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3F94A15E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1FB6E4A8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AE743E2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A802F576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41D2A668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865020B4">
      <w:numFmt w:val="bullet"/>
      <w:lvlText w:val="•"/>
      <w:lvlJc w:val="left"/>
      <w:pPr>
        <w:ind w:left="2648" w:hanging="272"/>
      </w:pPr>
      <w:rPr>
        <w:rFonts w:hint="default"/>
      </w:rPr>
    </w:lvl>
  </w:abstractNum>
  <w:num w:numId="1">
    <w:abstractNumId w:val="89"/>
  </w:num>
  <w:num w:numId="2">
    <w:abstractNumId w:val="60"/>
  </w:num>
  <w:num w:numId="3">
    <w:abstractNumId w:val="26"/>
  </w:num>
  <w:num w:numId="4">
    <w:abstractNumId w:val="5"/>
  </w:num>
  <w:num w:numId="5">
    <w:abstractNumId w:val="7"/>
  </w:num>
  <w:num w:numId="6">
    <w:abstractNumId w:val="2"/>
  </w:num>
  <w:num w:numId="7">
    <w:abstractNumId w:val="97"/>
  </w:num>
  <w:num w:numId="8">
    <w:abstractNumId w:val="84"/>
  </w:num>
  <w:num w:numId="9">
    <w:abstractNumId w:val="51"/>
  </w:num>
  <w:num w:numId="10">
    <w:abstractNumId w:val="40"/>
  </w:num>
  <w:num w:numId="11">
    <w:abstractNumId w:val="22"/>
  </w:num>
  <w:num w:numId="12">
    <w:abstractNumId w:val="0"/>
  </w:num>
  <w:num w:numId="13">
    <w:abstractNumId w:val="91"/>
  </w:num>
  <w:num w:numId="14">
    <w:abstractNumId w:val="58"/>
  </w:num>
  <w:num w:numId="15">
    <w:abstractNumId w:val="108"/>
  </w:num>
  <w:num w:numId="16">
    <w:abstractNumId w:val="104"/>
  </w:num>
  <w:num w:numId="17">
    <w:abstractNumId w:val="56"/>
  </w:num>
  <w:num w:numId="18">
    <w:abstractNumId w:val="14"/>
  </w:num>
  <w:num w:numId="19">
    <w:abstractNumId w:val="81"/>
  </w:num>
  <w:num w:numId="20">
    <w:abstractNumId w:val="17"/>
  </w:num>
  <w:num w:numId="21">
    <w:abstractNumId w:val="11"/>
  </w:num>
  <w:num w:numId="22">
    <w:abstractNumId w:val="32"/>
  </w:num>
  <w:num w:numId="23">
    <w:abstractNumId w:val="25"/>
  </w:num>
  <w:num w:numId="24">
    <w:abstractNumId w:val="19"/>
  </w:num>
  <w:num w:numId="25">
    <w:abstractNumId w:val="87"/>
  </w:num>
  <w:num w:numId="26">
    <w:abstractNumId w:val="46"/>
  </w:num>
  <w:num w:numId="27">
    <w:abstractNumId w:val="100"/>
  </w:num>
  <w:num w:numId="28">
    <w:abstractNumId w:val="103"/>
  </w:num>
  <w:num w:numId="29">
    <w:abstractNumId w:val="18"/>
  </w:num>
  <w:num w:numId="30">
    <w:abstractNumId w:val="8"/>
  </w:num>
  <w:num w:numId="31">
    <w:abstractNumId w:val="92"/>
  </w:num>
  <w:num w:numId="32">
    <w:abstractNumId w:val="86"/>
  </w:num>
  <w:num w:numId="33">
    <w:abstractNumId w:val="99"/>
  </w:num>
  <w:num w:numId="34">
    <w:abstractNumId w:val="70"/>
  </w:num>
  <w:num w:numId="35">
    <w:abstractNumId w:val="69"/>
  </w:num>
  <w:num w:numId="36">
    <w:abstractNumId w:val="21"/>
  </w:num>
  <w:num w:numId="37">
    <w:abstractNumId w:val="39"/>
  </w:num>
  <w:num w:numId="38">
    <w:abstractNumId w:val="12"/>
  </w:num>
  <w:num w:numId="39">
    <w:abstractNumId w:val="101"/>
  </w:num>
  <w:num w:numId="40">
    <w:abstractNumId w:val="54"/>
  </w:num>
  <w:num w:numId="41">
    <w:abstractNumId w:val="15"/>
  </w:num>
  <w:num w:numId="42">
    <w:abstractNumId w:val="105"/>
  </w:num>
  <w:num w:numId="43">
    <w:abstractNumId w:val="36"/>
  </w:num>
  <w:num w:numId="44">
    <w:abstractNumId w:val="27"/>
  </w:num>
  <w:num w:numId="45">
    <w:abstractNumId w:val="10"/>
  </w:num>
  <w:num w:numId="46">
    <w:abstractNumId w:val="67"/>
  </w:num>
  <w:num w:numId="47">
    <w:abstractNumId w:val="55"/>
  </w:num>
  <w:num w:numId="48">
    <w:abstractNumId w:val="49"/>
  </w:num>
  <w:num w:numId="49">
    <w:abstractNumId w:val="52"/>
  </w:num>
  <w:num w:numId="50">
    <w:abstractNumId w:val="59"/>
  </w:num>
  <w:num w:numId="51">
    <w:abstractNumId w:val="64"/>
  </w:num>
  <w:num w:numId="52">
    <w:abstractNumId w:val="74"/>
  </w:num>
  <w:num w:numId="53">
    <w:abstractNumId w:val="1"/>
  </w:num>
  <w:num w:numId="54">
    <w:abstractNumId w:val="78"/>
  </w:num>
  <w:num w:numId="55">
    <w:abstractNumId w:val="111"/>
  </w:num>
  <w:num w:numId="56">
    <w:abstractNumId w:val="13"/>
  </w:num>
  <w:num w:numId="57">
    <w:abstractNumId w:val="33"/>
  </w:num>
  <w:num w:numId="58">
    <w:abstractNumId w:val="107"/>
  </w:num>
  <w:num w:numId="59">
    <w:abstractNumId w:val="29"/>
  </w:num>
  <w:num w:numId="60">
    <w:abstractNumId w:val="110"/>
  </w:num>
  <w:num w:numId="61">
    <w:abstractNumId w:val="88"/>
  </w:num>
  <w:num w:numId="62">
    <w:abstractNumId w:val="44"/>
  </w:num>
  <w:num w:numId="63">
    <w:abstractNumId w:val="30"/>
  </w:num>
  <w:num w:numId="64">
    <w:abstractNumId w:val="63"/>
  </w:num>
  <w:num w:numId="65">
    <w:abstractNumId w:val="6"/>
  </w:num>
  <w:num w:numId="66">
    <w:abstractNumId w:val="35"/>
  </w:num>
  <w:num w:numId="67">
    <w:abstractNumId w:val="112"/>
  </w:num>
  <w:num w:numId="68">
    <w:abstractNumId w:val="45"/>
  </w:num>
  <w:num w:numId="69">
    <w:abstractNumId w:val="79"/>
  </w:num>
  <w:num w:numId="70">
    <w:abstractNumId w:val="41"/>
  </w:num>
  <w:num w:numId="71">
    <w:abstractNumId w:val="72"/>
  </w:num>
  <w:num w:numId="72">
    <w:abstractNumId w:val="68"/>
  </w:num>
  <w:num w:numId="73">
    <w:abstractNumId w:val="85"/>
  </w:num>
  <w:num w:numId="74">
    <w:abstractNumId w:val="43"/>
  </w:num>
  <w:num w:numId="75">
    <w:abstractNumId w:val="83"/>
  </w:num>
  <w:num w:numId="76">
    <w:abstractNumId w:val="113"/>
  </w:num>
  <w:num w:numId="77">
    <w:abstractNumId w:val="77"/>
  </w:num>
  <w:num w:numId="78">
    <w:abstractNumId w:val="42"/>
  </w:num>
  <w:num w:numId="79">
    <w:abstractNumId w:val="61"/>
  </w:num>
  <w:num w:numId="80">
    <w:abstractNumId w:val="114"/>
  </w:num>
  <w:num w:numId="81">
    <w:abstractNumId w:val="95"/>
  </w:num>
  <w:num w:numId="82">
    <w:abstractNumId w:val="96"/>
  </w:num>
  <w:num w:numId="83">
    <w:abstractNumId w:val="31"/>
  </w:num>
  <w:num w:numId="84">
    <w:abstractNumId w:val="66"/>
  </w:num>
  <w:num w:numId="85">
    <w:abstractNumId w:val="98"/>
  </w:num>
  <w:num w:numId="86">
    <w:abstractNumId w:val="102"/>
  </w:num>
  <w:num w:numId="87">
    <w:abstractNumId w:val="47"/>
  </w:num>
  <w:num w:numId="88">
    <w:abstractNumId w:val="20"/>
  </w:num>
  <w:num w:numId="89">
    <w:abstractNumId w:val="34"/>
  </w:num>
  <w:num w:numId="90">
    <w:abstractNumId w:val="50"/>
  </w:num>
  <w:num w:numId="91">
    <w:abstractNumId w:val="90"/>
  </w:num>
  <w:num w:numId="92">
    <w:abstractNumId w:val="38"/>
  </w:num>
  <w:num w:numId="93">
    <w:abstractNumId w:val="75"/>
  </w:num>
  <w:num w:numId="94">
    <w:abstractNumId w:val="48"/>
  </w:num>
  <w:num w:numId="95">
    <w:abstractNumId w:val="62"/>
  </w:num>
  <w:num w:numId="96">
    <w:abstractNumId w:val="4"/>
  </w:num>
  <w:num w:numId="97">
    <w:abstractNumId w:val="24"/>
  </w:num>
  <w:num w:numId="98">
    <w:abstractNumId w:val="93"/>
  </w:num>
  <w:num w:numId="99">
    <w:abstractNumId w:val="65"/>
  </w:num>
  <w:num w:numId="100">
    <w:abstractNumId w:val="82"/>
  </w:num>
  <w:num w:numId="101">
    <w:abstractNumId w:val="80"/>
  </w:num>
  <w:num w:numId="102">
    <w:abstractNumId w:val="28"/>
  </w:num>
  <w:num w:numId="103">
    <w:abstractNumId w:val="57"/>
  </w:num>
  <w:num w:numId="104">
    <w:abstractNumId w:val="9"/>
  </w:num>
  <w:num w:numId="105">
    <w:abstractNumId w:val="71"/>
  </w:num>
  <w:num w:numId="106">
    <w:abstractNumId w:val="53"/>
  </w:num>
  <w:num w:numId="107">
    <w:abstractNumId w:val="76"/>
  </w:num>
  <w:num w:numId="108">
    <w:abstractNumId w:val="16"/>
  </w:num>
  <w:num w:numId="109">
    <w:abstractNumId w:val="94"/>
  </w:num>
  <w:num w:numId="110">
    <w:abstractNumId w:val="73"/>
  </w:num>
  <w:num w:numId="111">
    <w:abstractNumId w:val="106"/>
  </w:num>
  <w:num w:numId="112">
    <w:abstractNumId w:val="23"/>
  </w:num>
  <w:num w:numId="113">
    <w:abstractNumId w:val="37"/>
  </w:num>
  <w:num w:numId="114">
    <w:abstractNumId w:val="109"/>
  </w:num>
  <w:num w:numId="115">
    <w:abstractNumId w:val="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89"/>
    <w:rsid w:val="000D2D03"/>
    <w:rsid w:val="00136A88"/>
    <w:rsid w:val="00164B16"/>
    <w:rsid w:val="00341A5F"/>
    <w:rsid w:val="003E169E"/>
    <w:rsid w:val="00415626"/>
    <w:rsid w:val="00425144"/>
    <w:rsid w:val="005750BC"/>
    <w:rsid w:val="005F0EA4"/>
    <w:rsid w:val="006131FE"/>
    <w:rsid w:val="006347C4"/>
    <w:rsid w:val="006A7490"/>
    <w:rsid w:val="006C6D7F"/>
    <w:rsid w:val="006D3480"/>
    <w:rsid w:val="006F1C98"/>
    <w:rsid w:val="00736808"/>
    <w:rsid w:val="00754B68"/>
    <w:rsid w:val="007E5AC6"/>
    <w:rsid w:val="00881862"/>
    <w:rsid w:val="008A05A9"/>
    <w:rsid w:val="008E0BD9"/>
    <w:rsid w:val="008F78F1"/>
    <w:rsid w:val="009337BC"/>
    <w:rsid w:val="009438BB"/>
    <w:rsid w:val="00946CE3"/>
    <w:rsid w:val="0098748C"/>
    <w:rsid w:val="009E0F1C"/>
    <w:rsid w:val="00A57BAB"/>
    <w:rsid w:val="00A74821"/>
    <w:rsid w:val="00B10069"/>
    <w:rsid w:val="00B9629F"/>
    <w:rsid w:val="00BF4429"/>
    <w:rsid w:val="00C20A71"/>
    <w:rsid w:val="00C32D45"/>
    <w:rsid w:val="00C55663"/>
    <w:rsid w:val="00C81F9F"/>
    <w:rsid w:val="00C83756"/>
    <w:rsid w:val="00CE32D2"/>
    <w:rsid w:val="00D24FBD"/>
    <w:rsid w:val="00D260C1"/>
    <w:rsid w:val="00D40683"/>
    <w:rsid w:val="00D73654"/>
    <w:rsid w:val="00DD172C"/>
    <w:rsid w:val="00E747FE"/>
    <w:rsid w:val="00F27A7F"/>
    <w:rsid w:val="00F31ED0"/>
    <w:rsid w:val="00F403AB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3E7-6DFE-4E94-A507-2FBED932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cemil</cp:lastModifiedBy>
  <cp:revision>2</cp:revision>
  <dcterms:created xsi:type="dcterms:W3CDTF">2019-09-27T07:20:00Z</dcterms:created>
  <dcterms:modified xsi:type="dcterms:W3CDTF">2019-09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